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958" w:rsidRPr="00DE0FBC" w:rsidRDefault="00244887" w:rsidP="00DE0FBC">
      <w:pPr>
        <w:spacing w:afterLines="120"/>
        <w:jc w:val="center"/>
        <w:outlineLvl w:val="0"/>
        <w:rPr>
          <w:rFonts w:eastAsia="Arial Unicode MS"/>
          <w:b/>
          <w:color w:val="000000"/>
          <w:lang w:val="hr-HR"/>
        </w:rPr>
      </w:pPr>
      <w:r w:rsidRPr="00DE0FBC">
        <w:rPr>
          <w:rFonts w:eastAsia="Arial Unicode MS"/>
          <w:b/>
          <w:color w:val="000000"/>
          <w:lang w:val="hr-HR"/>
        </w:rPr>
        <w:t>M</w:t>
      </w:r>
      <w:r w:rsidR="007E0DBF" w:rsidRPr="00DE0FBC">
        <w:rPr>
          <w:rFonts w:eastAsia="Arial Unicode MS"/>
          <w:b/>
          <w:color w:val="000000"/>
          <w:lang w:val="hr-HR"/>
        </w:rPr>
        <w:t xml:space="preserve">ilost </w:t>
      </w:r>
      <w:r w:rsidR="007E0DBF">
        <w:rPr>
          <w:rFonts w:eastAsia="Arial Unicode MS"/>
          <w:b/>
          <w:color w:val="000000"/>
          <w:lang w:val="hr-HR"/>
        </w:rPr>
        <w:t>R</w:t>
      </w:r>
      <w:r w:rsidR="007E0DBF" w:rsidRPr="00DE0FBC">
        <w:rPr>
          <w:rFonts w:eastAsia="Arial Unicode MS"/>
          <w:b/>
          <w:color w:val="000000"/>
          <w:lang w:val="hr-HR"/>
        </w:rPr>
        <w:t>ada</w:t>
      </w:r>
    </w:p>
    <w:p w:rsidR="00B404DA" w:rsidRPr="00DE0FBC" w:rsidRDefault="00B404DA" w:rsidP="00DE0FBC">
      <w:pPr>
        <w:spacing w:afterLines="120"/>
        <w:jc w:val="center"/>
        <w:outlineLvl w:val="0"/>
        <w:rPr>
          <w:rFonts w:eastAsia="Arial Unicode MS"/>
          <w:b/>
          <w:color w:val="000000"/>
          <w:lang w:val="hr-HR"/>
        </w:rPr>
      </w:pPr>
      <w:r w:rsidRPr="00DE0FBC">
        <w:rPr>
          <w:rFonts w:eastAsia="Arial Unicode MS"/>
          <w:b/>
          <w:color w:val="000000"/>
          <w:lang w:val="hr-HR"/>
        </w:rPr>
        <w:t>Pismo</w:t>
      </w:r>
      <w:r w:rsidR="00C80B16" w:rsidRPr="00DE0FBC">
        <w:rPr>
          <w:rFonts w:eastAsia="Arial Unicode MS"/>
          <w:b/>
          <w:color w:val="000000"/>
          <w:lang w:val="hr-HR"/>
        </w:rPr>
        <w:t xml:space="preserve"> fr</w:t>
      </w:r>
      <w:r w:rsidRPr="00DE0FBC">
        <w:rPr>
          <w:rFonts w:eastAsia="Arial Unicode MS"/>
          <w:b/>
          <w:color w:val="000000"/>
          <w:lang w:val="hr-HR"/>
        </w:rPr>
        <w:t>a Maura</w:t>
      </w:r>
      <w:r w:rsidR="00C80B16" w:rsidRPr="00DE0FBC">
        <w:rPr>
          <w:rFonts w:eastAsia="Arial Unicode MS"/>
          <w:b/>
          <w:color w:val="000000"/>
          <w:lang w:val="hr-HR"/>
        </w:rPr>
        <w:t xml:space="preserve"> Jöhri</w:t>
      </w:r>
      <w:r w:rsidRPr="00DE0FBC">
        <w:rPr>
          <w:rFonts w:eastAsia="Arial Unicode MS"/>
          <w:b/>
          <w:color w:val="000000"/>
          <w:lang w:val="hr-HR"/>
        </w:rPr>
        <w:t>a</w:t>
      </w:r>
      <w:r w:rsidR="00C80B16" w:rsidRPr="00DE0FBC">
        <w:rPr>
          <w:rFonts w:eastAsia="Arial Unicode MS"/>
          <w:b/>
          <w:color w:val="000000"/>
          <w:lang w:val="hr-HR"/>
        </w:rPr>
        <w:t xml:space="preserve">, </w:t>
      </w:r>
      <w:r w:rsidRPr="00DE0FBC">
        <w:rPr>
          <w:rFonts w:eastAsia="Arial Unicode MS"/>
          <w:b/>
          <w:color w:val="000000"/>
          <w:lang w:val="hr-HR"/>
        </w:rPr>
        <w:t>generalnog ministra Manje braće kapucina</w:t>
      </w:r>
      <w:r w:rsidR="00A017EC" w:rsidRPr="00DE0FBC">
        <w:rPr>
          <w:rFonts w:eastAsia="Arial Unicode MS"/>
          <w:b/>
          <w:color w:val="000000"/>
          <w:lang w:val="hr-HR"/>
        </w:rPr>
        <w:t xml:space="preserve"> - </w:t>
      </w:r>
    </w:p>
    <w:p w:rsidR="00C80B16" w:rsidRPr="00DE0FBC" w:rsidRDefault="00B404DA" w:rsidP="00DE0FBC">
      <w:pPr>
        <w:spacing w:afterLines="120"/>
        <w:jc w:val="center"/>
        <w:outlineLvl w:val="0"/>
        <w:rPr>
          <w:rFonts w:eastAsia="Arial Unicode MS"/>
          <w:b/>
          <w:color w:val="000000"/>
          <w:lang w:val="hr-HR"/>
        </w:rPr>
      </w:pPr>
      <w:r w:rsidRPr="00DE0FBC">
        <w:rPr>
          <w:rFonts w:eastAsia="Arial Unicode MS"/>
          <w:b/>
          <w:color w:val="000000"/>
          <w:lang w:val="hr-HR"/>
        </w:rPr>
        <w:t xml:space="preserve">saziv </w:t>
      </w:r>
      <w:r w:rsidR="00C80B16" w:rsidRPr="00DE0FBC">
        <w:rPr>
          <w:rFonts w:eastAsia="Arial Unicode MS"/>
          <w:b/>
          <w:color w:val="000000"/>
          <w:lang w:val="hr-HR"/>
        </w:rPr>
        <w:t>VIII</w:t>
      </w:r>
      <w:r w:rsidRPr="00DE0FBC">
        <w:rPr>
          <w:rFonts w:eastAsia="Arial Unicode MS"/>
          <w:b/>
          <w:color w:val="000000"/>
          <w:lang w:val="hr-HR"/>
        </w:rPr>
        <w:t>. Plenarnog vijeća Reda</w:t>
      </w:r>
    </w:p>
    <w:p w:rsidR="00205958" w:rsidRPr="00DE0FBC" w:rsidRDefault="00205958" w:rsidP="00DE0FBC">
      <w:pPr>
        <w:spacing w:afterLines="120"/>
        <w:jc w:val="both"/>
        <w:outlineLvl w:val="0"/>
        <w:rPr>
          <w:rFonts w:eastAsia="Arial Unicode MS"/>
          <w:color w:val="000000"/>
          <w:lang w:val="hr-HR"/>
        </w:rPr>
      </w:pPr>
    </w:p>
    <w:p w:rsidR="00DE18D6" w:rsidRPr="00DE0FBC" w:rsidRDefault="00814623" w:rsidP="00DE0FBC">
      <w:pPr>
        <w:spacing w:afterLines="120"/>
        <w:jc w:val="both"/>
        <w:outlineLvl w:val="0"/>
        <w:rPr>
          <w:rFonts w:eastAsia="Arial Unicode MS"/>
          <w:i/>
          <w:color w:val="000000"/>
          <w:lang w:val="hr-HR"/>
        </w:rPr>
      </w:pPr>
      <w:r w:rsidRPr="00DE0FBC">
        <w:rPr>
          <w:rFonts w:eastAsia="Arial Unicode MS"/>
          <w:i/>
          <w:color w:val="000000"/>
          <w:lang w:val="hr-HR"/>
        </w:rPr>
        <w:t>Svoj M</w:t>
      </w:r>
      <w:r w:rsidR="00EF4152" w:rsidRPr="00DE0FBC">
        <w:rPr>
          <w:rFonts w:eastAsia="Arial Unicode MS"/>
          <w:i/>
          <w:color w:val="000000"/>
          <w:lang w:val="hr-HR"/>
        </w:rPr>
        <w:t>anjoj braći k</w:t>
      </w:r>
      <w:r w:rsidR="00B404DA" w:rsidRPr="00DE0FBC">
        <w:rPr>
          <w:rFonts w:eastAsia="Arial Unicode MS"/>
          <w:i/>
          <w:color w:val="000000"/>
          <w:lang w:val="hr-HR"/>
        </w:rPr>
        <w:t>apucinima</w:t>
      </w:r>
      <w:r w:rsidR="00EF4152" w:rsidRPr="00DE0FBC">
        <w:rPr>
          <w:rFonts w:eastAsia="Arial Unicode MS"/>
          <w:i/>
          <w:color w:val="000000"/>
          <w:lang w:val="hr-HR"/>
        </w:rPr>
        <w:t>,</w:t>
      </w:r>
    </w:p>
    <w:p w:rsidR="00DE18D6" w:rsidRPr="00DE0FBC" w:rsidRDefault="00EF4152" w:rsidP="00DE0FBC">
      <w:pPr>
        <w:spacing w:afterLines="120"/>
        <w:jc w:val="both"/>
        <w:outlineLvl w:val="0"/>
        <w:rPr>
          <w:rFonts w:eastAsia="Arial Unicode MS"/>
          <w:i/>
          <w:color w:val="000000"/>
          <w:lang w:val="hr-HR"/>
        </w:rPr>
      </w:pPr>
      <w:r w:rsidRPr="00DE0FBC">
        <w:rPr>
          <w:rFonts w:eastAsia="Arial Unicode MS"/>
          <w:i/>
          <w:color w:val="000000"/>
          <w:lang w:val="hr-HR"/>
        </w:rPr>
        <w:t>s</w:t>
      </w:r>
      <w:r w:rsidR="00B404DA" w:rsidRPr="00DE0FBC">
        <w:rPr>
          <w:rFonts w:eastAsia="Arial Unicode MS"/>
          <w:i/>
          <w:color w:val="000000"/>
          <w:lang w:val="hr-HR"/>
        </w:rPr>
        <w:t xml:space="preserve">estrama </w:t>
      </w:r>
      <w:r w:rsidRPr="00DE0FBC">
        <w:rPr>
          <w:rFonts w:eastAsia="Arial Unicode MS"/>
          <w:i/>
          <w:color w:val="000000"/>
          <w:lang w:val="hr-HR"/>
        </w:rPr>
        <w:t>k</w:t>
      </w:r>
      <w:r w:rsidR="00B404DA" w:rsidRPr="00DE0FBC">
        <w:rPr>
          <w:rFonts w:eastAsia="Arial Unicode MS"/>
          <w:i/>
          <w:color w:val="000000"/>
          <w:lang w:val="hr-HR"/>
        </w:rPr>
        <w:t>apucinskim klarisama</w:t>
      </w:r>
    </w:p>
    <w:p w:rsidR="00DE18D6" w:rsidRPr="00DE0FBC" w:rsidRDefault="00EF4152" w:rsidP="00DE0FBC">
      <w:pPr>
        <w:spacing w:afterLines="120"/>
        <w:jc w:val="both"/>
        <w:outlineLvl w:val="0"/>
        <w:rPr>
          <w:rFonts w:eastAsia="Arial Unicode MS"/>
          <w:i/>
          <w:color w:val="000000"/>
          <w:lang w:val="hr-HR"/>
        </w:rPr>
      </w:pPr>
      <w:r w:rsidRPr="00DE0FBC">
        <w:rPr>
          <w:rFonts w:eastAsia="Arial Unicode MS"/>
          <w:i/>
          <w:color w:val="000000"/>
          <w:lang w:val="hr-HR"/>
        </w:rPr>
        <w:t>b</w:t>
      </w:r>
      <w:r w:rsidR="00B404DA" w:rsidRPr="00DE0FBC">
        <w:rPr>
          <w:rFonts w:eastAsia="Arial Unicode MS"/>
          <w:i/>
          <w:color w:val="000000"/>
          <w:lang w:val="hr-HR"/>
        </w:rPr>
        <w:t>raći Franjevačkog svjetovnog reda</w:t>
      </w:r>
    </w:p>
    <w:p w:rsidR="00AD316B" w:rsidRPr="00DE0FBC" w:rsidRDefault="00AD316B" w:rsidP="00DE0FBC">
      <w:pPr>
        <w:pStyle w:val="Elencoacolori-Colore1"/>
        <w:spacing w:afterLines="120"/>
        <w:ind w:left="0"/>
        <w:jc w:val="both"/>
        <w:outlineLvl w:val="0"/>
        <w:rPr>
          <w:rFonts w:eastAsia="Arial Unicode MS"/>
          <w:b/>
          <w:color w:val="000000"/>
          <w:lang w:val="hr-HR"/>
        </w:rPr>
      </w:pPr>
    </w:p>
    <w:p w:rsidR="00E4719D" w:rsidRPr="00DE0FBC" w:rsidRDefault="00E4719D" w:rsidP="00DE0FBC">
      <w:pPr>
        <w:pStyle w:val="Elencoacolori-Colore1"/>
        <w:numPr>
          <w:ilvl w:val="0"/>
          <w:numId w:val="2"/>
        </w:numPr>
        <w:spacing w:afterLines="120"/>
        <w:ind w:left="0" w:firstLine="0"/>
        <w:jc w:val="both"/>
        <w:outlineLvl w:val="0"/>
        <w:rPr>
          <w:rFonts w:eastAsia="Arial Unicode MS"/>
          <w:b/>
          <w:color w:val="000000"/>
          <w:lang w:val="hr-HR"/>
        </w:rPr>
      </w:pPr>
      <w:r w:rsidRPr="00DE0FBC">
        <w:rPr>
          <w:rFonts w:eastAsia="Arial Unicode MS"/>
          <w:b/>
          <w:color w:val="000000"/>
          <w:lang w:val="hr-HR"/>
        </w:rPr>
        <w:t>VIII</w:t>
      </w:r>
      <w:r w:rsidR="00B404DA" w:rsidRPr="00DE0FBC">
        <w:rPr>
          <w:rFonts w:eastAsia="Arial Unicode MS"/>
          <w:b/>
          <w:color w:val="000000"/>
          <w:lang w:val="hr-HR"/>
        </w:rPr>
        <w:t>. Plenarno vijeće Reda</w:t>
      </w:r>
    </w:p>
    <w:p w:rsidR="00205958" w:rsidRPr="00DE0FBC" w:rsidRDefault="00B404DA" w:rsidP="00DE0FBC">
      <w:pPr>
        <w:spacing w:afterLines="120"/>
        <w:jc w:val="both"/>
        <w:outlineLvl w:val="0"/>
        <w:rPr>
          <w:rFonts w:eastAsia="Arial Unicode MS"/>
          <w:color w:val="000000"/>
          <w:lang w:val="hr-HR"/>
        </w:rPr>
      </w:pPr>
      <w:r w:rsidRPr="00DE0FBC">
        <w:rPr>
          <w:rFonts w:eastAsia="Arial Unicode MS"/>
          <w:color w:val="000000"/>
          <w:lang w:val="hr-HR"/>
        </w:rPr>
        <w:t>Draga braćo!</w:t>
      </w:r>
    </w:p>
    <w:p w:rsidR="00B404DA" w:rsidRPr="00DE0FBC" w:rsidRDefault="00B404DA" w:rsidP="00DE0FBC">
      <w:pPr>
        <w:spacing w:afterLines="120"/>
        <w:jc w:val="both"/>
        <w:outlineLvl w:val="0"/>
        <w:rPr>
          <w:rFonts w:eastAsia="Arial Unicode MS"/>
          <w:color w:val="000000"/>
          <w:lang w:val="hr-HR"/>
        </w:rPr>
      </w:pPr>
      <w:r w:rsidRPr="00DE0FBC">
        <w:rPr>
          <w:rFonts w:eastAsia="Arial Unicode MS"/>
          <w:color w:val="000000"/>
          <w:lang w:val="hr-HR"/>
        </w:rPr>
        <w:t>U programskom pismu, koje sa</w:t>
      </w:r>
      <w:r w:rsidR="00A017EC" w:rsidRPr="00DE0FBC">
        <w:rPr>
          <w:rFonts w:eastAsia="Arial Unicode MS"/>
          <w:color w:val="000000"/>
          <w:lang w:val="hr-HR"/>
        </w:rPr>
        <w:t>m</w:t>
      </w:r>
      <w:r w:rsidRPr="00DE0FBC">
        <w:rPr>
          <w:rFonts w:eastAsia="Arial Unicode MS"/>
          <w:color w:val="000000"/>
          <w:lang w:val="hr-HR"/>
        </w:rPr>
        <w:t xml:space="preserve"> vam po</w:t>
      </w:r>
      <w:r w:rsidR="00A017EC" w:rsidRPr="00DE0FBC">
        <w:rPr>
          <w:rFonts w:eastAsia="Arial Unicode MS"/>
          <w:color w:val="000000"/>
          <w:lang w:val="hr-HR"/>
        </w:rPr>
        <w:t>slao 2. veljače pr</w:t>
      </w:r>
      <w:r w:rsidR="00EF4152" w:rsidRPr="00DE0FBC">
        <w:rPr>
          <w:rFonts w:eastAsia="Arial Unicode MS"/>
          <w:color w:val="000000"/>
          <w:lang w:val="hr-HR"/>
        </w:rPr>
        <w:t>ošle godine, najavio sam da smo zajedno s braćom definitorima</w:t>
      </w:r>
      <w:r w:rsidR="00A017EC" w:rsidRPr="00DE0FBC">
        <w:rPr>
          <w:rFonts w:eastAsia="Arial Unicode MS"/>
          <w:color w:val="000000"/>
          <w:lang w:val="hr-HR"/>
        </w:rPr>
        <w:t xml:space="preserve"> odlučili sazvati</w:t>
      </w:r>
      <w:r w:rsidR="00EF4152" w:rsidRPr="00DE0FBC">
        <w:rPr>
          <w:rFonts w:eastAsia="Arial Unicode MS"/>
          <w:color w:val="000000"/>
          <w:lang w:val="hr-HR"/>
        </w:rPr>
        <w:t xml:space="preserve"> Plenarno vijeće Reda na temu „M</w:t>
      </w:r>
      <w:r w:rsidR="00A017EC" w:rsidRPr="00DE0FBC">
        <w:rPr>
          <w:rFonts w:eastAsia="Arial Unicode MS"/>
          <w:color w:val="000000"/>
          <w:lang w:val="hr-HR"/>
        </w:rPr>
        <w:t>ilost rada“. Tom prigodom ukratko sam naglasio razloge zbog kojih smo odlučili sazvati ovaj događaj. U ovom dopisu želim pre</w:t>
      </w:r>
      <w:r w:rsidR="00837FD6" w:rsidRPr="00DE0FBC">
        <w:rPr>
          <w:rFonts w:eastAsia="Arial Unicode MS"/>
          <w:color w:val="000000"/>
          <w:lang w:val="hr-HR"/>
        </w:rPr>
        <w:t>d</w:t>
      </w:r>
      <w:r w:rsidR="00A017EC" w:rsidRPr="00DE0FBC">
        <w:rPr>
          <w:rFonts w:eastAsia="Arial Unicode MS"/>
          <w:color w:val="000000"/>
          <w:lang w:val="hr-HR"/>
        </w:rPr>
        <w:t>ložiti neka produbljenja te teme</w:t>
      </w:r>
      <w:r w:rsidR="00EF4152" w:rsidRPr="00DE0FBC">
        <w:rPr>
          <w:rFonts w:eastAsia="Arial Unicode MS"/>
          <w:color w:val="000000"/>
          <w:lang w:val="hr-HR"/>
        </w:rPr>
        <w:t>, a</w:t>
      </w:r>
      <w:r w:rsidR="00A017EC" w:rsidRPr="00DE0FBC">
        <w:rPr>
          <w:rFonts w:eastAsia="Arial Unicode MS"/>
          <w:color w:val="000000"/>
          <w:lang w:val="hr-HR"/>
        </w:rPr>
        <w:t xml:space="preserve"> to činim dijeleći s vama stanja i činjenice koje pripadaju mojoj osobnoj povijesti. Uskoro ću zahvaliti Gospodinu za 50. obljetnicu pripadnosti Redu manje braće kapucina i z</w:t>
      </w:r>
      <w:r w:rsidR="00837FD6" w:rsidRPr="00DE0FBC">
        <w:rPr>
          <w:rFonts w:eastAsia="Arial Unicode MS"/>
          <w:color w:val="000000"/>
          <w:lang w:val="hr-HR"/>
        </w:rPr>
        <w:t>a vrijeme tog perioda</w:t>
      </w:r>
      <w:r w:rsidR="00A017EC" w:rsidRPr="00DE0FBC">
        <w:rPr>
          <w:rFonts w:eastAsia="Arial Unicode MS"/>
          <w:color w:val="000000"/>
          <w:lang w:val="hr-HR"/>
        </w:rPr>
        <w:t xml:space="preserve"> prisustvovao sam mnogim promjenama. </w:t>
      </w:r>
      <w:r w:rsidR="00616932" w:rsidRPr="00DE0FBC">
        <w:rPr>
          <w:rFonts w:eastAsia="Arial Unicode MS"/>
          <w:color w:val="000000"/>
          <w:lang w:val="hr-HR"/>
        </w:rPr>
        <w:t>Većinu svoga života proživio sam u Europi i očito je da su oči</w:t>
      </w:r>
      <w:r w:rsidR="00EF4152" w:rsidRPr="00DE0FBC">
        <w:rPr>
          <w:rFonts w:eastAsia="Arial Unicode MS"/>
          <w:color w:val="000000"/>
          <w:lang w:val="hr-HR"/>
        </w:rPr>
        <w:t>,</w:t>
      </w:r>
      <w:r w:rsidR="00616932" w:rsidRPr="00DE0FBC">
        <w:rPr>
          <w:rFonts w:eastAsia="Arial Unicode MS"/>
          <w:color w:val="000000"/>
          <w:lang w:val="hr-HR"/>
        </w:rPr>
        <w:t xml:space="preserve"> kojima gledam činjenice </w:t>
      </w:r>
      <w:r w:rsidR="00814623" w:rsidRPr="00DE0FBC">
        <w:rPr>
          <w:rFonts w:eastAsia="Arial Unicode MS"/>
          <w:color w:val="000000"/>
          <w:lang w:val="hr-HR"/>
        </w:rPr>
        <w:t xml:space="preserve">i </w:t>
      </w:r>
      <w:r w:rsidR="00616932" w:rsidRPr="00DE0FBC">
        <w:rPr>
          <w:rFonts w:eastAsia="Arial Unicode MS"/>
          <w:color w:val="000000"/>
          <w:lang w:val="hr-HR"/>
        </w:rPr>
        <w:t>događaje</w:t>
      </w:r>
      <w:r w:rsidR="00EF4152" w:rsidRPr="00DE0FBC">
        <w:rPr>
          <w:rFonts w:eastAsia="Arial Unicode MS"/>
          <w:color w:val="000000"/>
          <w:lang w:val="hr-HR"/>
        </w:rPr>
        <w:t>,</w:t>
      </w:r>
      <w:r w:rsidR="00616932" w:rsidRPr="00DE0FBC">
        <w:rPr>
          <w:rFonts w:eastAsia="Arial Unicode MS"/>
          <w:color w:val="000000"/>
          <w:lang w:val="hr-HR"/>
        </w:rPr>
        <w:t xml:space="preserve"> </w:t>
      </w:r>
      <w:r w:rsidR="00837FD6" w:rsidRPr="00DE0FBC">
        <w:rPr>
          <w:rFonts w:eastAsia="Arial Unicode MS"/>
          <w:color w:val="000000"/>
          <w:lang w:val="hr-HR"/>
        </w:rPr>
        <w:t xml:space="preserve">oči </w:t>
      </w:r>
      <w:r w:rsidR="00616932" w:rsidRPr="00DE0FBC">
        <w:rPr>
          <w:rFonts w:eastAsia="Arial Unicode MS"/>
          <w:color w:val="000000"/>
          <w:lang w:val="hr-HR"/>
        </w:rPr>
        <w:t xml:space="preserve">jednog </w:t>
      </w:r>
      <w:r w:rsidR="00EF4152" w:rsidRPr="00DE0FBC">
        <w:rPr>
          <w:rFonts w:eastAsia="Arial Unicode MS"/>
          <w:color w:val="000000"/>
          <w:lang w:val="hr-HR"/>
        </w:rPr>
        <w:t>E</w:t>
      </w:r>
      <w:r w:rsidR="00616932" w:rsidRPr="00DE0FBC">
        <w:rPr>
          <w:rFonts w:eastAsia="Arial Unicode MS"/>
          <w:color w:val="000000"/>
          <w:lang w:val="hr-HR"/>
        </w:rPr>
        <w:t>uropljanina. Ali ipak mogu ustvr</w:t>
      </w:r>
      <w:r w:rsidR="00814623" w:rsidRPr="00DE0FBC">
        <w:rPr>
          <w:rFonts w:eastAsia="Arial Unicode MS"/>
          <w:color w:val="000000"/>
          <w:lang w:val="hr-HR"/>
        </w:rPr>
        <w:t>diti da poznavanje Reda, koje</w:t>
      </w:r>
      <w:r w:rsidR="00616932" w:rsidRPr="00DE0FBC">
        <w:rPr>
          <w:rFonts w:eastAsia="Arial Unicode MS"/>
          <w:color w:val="000000"/>
          <w:lang w:val="hr-HR"/>
        </w:rPr>
        <w:t xml:space="preserve"> sam stekao kroz ovih sedam godina služenja kao Generalni ministar, potvrđuju</w:t>
      </w:r>
      <w:r w:rsidR="00814623" w:rsidRPr="00DE0FBC">
        <w:rPr>
          <w:rFonts w:eastAsia="Arial Unicode MS"/>
          <w:color w:val="000000"/>
          <w:lang w:val="hr-HR"/>
        </w:rPr>
        <w:t xml:space="preserve"> da se mnoge promjene koje susrećem u Europi, zbog procesa globalizacije, progresivno proširuju na sve kontinente. Povrh toga želim naglasiti da bi sljedeće PVR</w:t>
      </w:r>
      <w:r w:rsidR="00EF4152" w:rsidRPr="00DE0FBC">
        <w:rPr>
          <w:rFonts w:eastAsia="Arial Unicode MS"/>
          <w:color w:val="000000"/>
          <w:lang w:val="hr-HR"/>
        </w:rPr>
        <w:t>.</w:t>
      </w:r>
      <w:r w:rsidR="00814623" w:rsidRPr="00DE0FBC">
        <w:rPr>
          <w:rFonts w:eastAsia="Arial Unicode MS"/>
          <w:color w:val="000000"/>
          <w:lang w:val="hr-HR"/>
        </w:rPr>
        <w:t xml:space="preserve"> moralo trasirati jednu crtu kontinuiteta s dva neposredno prethodna</w:t>
      </w:r>
      <w:r w:rsidR="00EF4152" w:rsidRPr="00DE0FBC">
        <w:rPr>
          <w:rFonts w:eastAsia="Arial Unicode MS"/>
          <w:color w:val="000000"/>
          <w:lang w:val="hr-HR"/>
        </w:rPr>
        <w:t>,</w:t>
      </w:r>
      <w:r w:rsidR="00814623" w:rsidRPr="00DE0FBC">
        <w:rPr>
          <w:rFonts w:eastAsia="Arial Unicode MS"/>
          <w:color w:val="000000"/>
          <w:lang w:val="hr-HR"/>
        </w:rPr>
        <w:t xml:space="preserve"> koja su nam pomogla u razmišljanju o temi: „</w:t>
      </w:r>
      <w:r w:rsidR="00814623" w:rsidRPr="00DE0FBC">
        <w:rPr>
          <w:rFonts w:eastAsia="Arial Unicode MS"/>
          <w:i/>
          <w:color w:val="000000"/>
          <w:lang w:val="hr-HR"/>
        </w:rPr>
        <w:t>Živjeti siromaštvo u bratstvu“</w:t>
      </w:r>
      <w:r w:rsidR="00814623" w:rsidRPr="00DE0FBC">
        <w:rPr>
          <w:rFonts w:eastAsia="Arial Unicode MS"/>
          <w:color w:val="000000"/>
          <w:lang w:val="hr-HR"/>
        </w:rPr>
        <w:t xml:space="preserve"> i „</w:t>
      </w:r>
      <w:r w:rsidR="00814623" w:rsidRPr="00DE0FBC">
        <w:rPr>
          <w:rFonts w:eastAsia="Arial Unicode MS"/>
          <w:i/>
          <w:color w:val="000000"/>
          <w:lang w:val="hr-HR"/>
        </w:rPr>
        <w:t>Živjeti svoj život u bratstvu i malenosti</w:t>
      </w:r>
      <w:r w:rsidR="00814623" w:rsidRPr="00DE0FBC">
        <w:rPr>
          <w:rFonts w:eastAsia="Arial Unicode MS"/>
          <w:color w:val="000000"/>
          <w:lang w:val="hr-HR"/>
        </w:rPr>
        <w:t>“.</w:t>
      </w:r>
    </w:p>
    <w:p w:rsidR="00814623" w:rsidRPr="00DE0FBC" w:rsidRDefault="00EF4152" w:rsidP="00DE0FBC">
      <w:pPr>
        <w:spacing w:afterLines="120"/>
        <w:jc w:val="both"/>
        <w:outlineLvl w:val="0"/>
        <w:rPr>
          <w:rFonts w:eastAsia="Arial Unicode MS"/>
          <w:color w:val="000000"/>
          <w:lang w:val="hr-HR"/>
        </w:rPr>
      </w:pPr>
      <w:r w:rsidRPr="00DE0FBC">
        <w:rPr>
          <w:rFonts w:eastAsia="Arial Unicode MS"/>
          <w:color w:val="000000"/>
          <w:lang w:val="hr-HR"/>
        </w:rPr>
        <w:t>Razmišljanje o radu stavlja nas</w:t>
      </w:r>
      <w:r w:rsidR="00814623" w:rsidRPr="00DE0FBC">
        <w:rPr>
          <w:rFonts w:eastAsia="Arial Unicode MS"/>
          <w:color w:val="000000"/>
          <w:lang w:val="hr-HR"/>
        </w:rPr>
        <w:t xml:space="preserve"> u odnos s izvorima našeg uzdržavanja, a rad koji mi obavljamo mora voditi računa o dvije središnje vrjednote našega života, a to su: bratstvo i malenost.</w:t>
      </w:r>
    </w:p>
    <w:p w:rsidR="00A017EC" w:rsidRPr="00DE0FBC" w:rsidRDefault="00814623" w:rsidP="00DE0FBC">
      <w:pPr>
        <w:spacing w:afterLines="120"/>
        <w:jc w:val="both"/>
        <w:outlineLvl w:val="0"/>
        <w:rPr>
          <w:rFonts w:eastAsia="Arial Unicode MS"/>
          <w:color w:val="000000"/>
          <w:lang w:val="hr-HR"/>
        </w:rPr>
      </w:pPr>
      <w:r w:rsidRPr="00DE0FBC">
        <w:rPr>
          <w:rFonts w:eastAsia="Arial Unicode MS"/>
          <w:color w:val="000000"/>
          <w:lang w:val="hr-HR"/>
        </w:rPr>
        <w:t>Ovi će aspekti biti produbljeni i razvijeni za vrijeme pripreme događaja za koji želim da ga proživimo kao prigodu za dijalog i formaciju braće.</w:t>
      </w:r>
    </w:p>
    <w:p w:rsidR="00152CCB" w:rsidRPr="00DE0FBC" w:rsidRDefault="00152CCB" w:rsidP="00DE0FBC">
      <w:pPr>
        <w:spacing w:afterLines="120"/>
        <w:jc w:val="both"/>
        <w:outlineLvl w:val="0"/>
        <w:rPr>
          <w:rFonts w:eastAsia="Arial Unicode MS"/>
          <w:color w:val="000000"/>
          <w:lang w:val="hr-HR"/>
        </w:rPr>
      </w:pPr>
    </w:p>
    <w:p w:rsidR="00DC3C49" w:rsidRPr="00DE0FBC" w:rsidRDefault="00DC3C49" w:rsidP="00DE0FBC">
      <w:pPr>
        <w:spacing w:afterLines="120"/>
        <w:jc w:val="both"/>
        <w:outlineLvl w:val="0"/>
        <w:rPr>
          <w:rFonts w:eastAsia="Arial Unicode MS"/>
          <w:b/>
          <w:color w:val="000000"/>
          <w:lang w:val="hr-HR"/>
        </w:rPr>
      </w:pPr>
      <w:r w:rsidRPr="00DE0FBC">
        <w:rPr>
          <w:rFonts w:eastAsia="Arial Unicode MS"/>
          <w:b/>
          <w:color w:val="000000"/>
          <w:lang w:val="hr-HR"/>
        </w:rPr>
        <w:t>Draga braćo, s</w:t>
      </w:r>
      <w:r w:rsidR="00EF4152" w:rsidRPr="00DE0FBC">
        <w:rPr>
          <w:rFonts w:eastAsia="Arial Unicode MS"/>
          <w:b/>
          <w:color w:val="000000"/>
          <w:lang w:val="hr-HR"/>
        </w:rPr>
        <w:t>a</w:t>
      </w:r>
      <w:r w:rsidRPr="00DE0FBC">
        <w:rPr>
          <w:rFonts w:eastAsia="Arial Unicode MS"/>
          <w:b/>
          <w:color w:val="000000"/>
          <w:lang w:val="hr-HR"/>
        </w:rPr>
        <w:t xml:space="preserve"> živom radošću i nadom sazivam VIII. Plenarno vijeće Reda s temom </w:t>
      </w:r>
      <w:r w:rsidRPr="00DE0FBC">
        <w:rPr>
          <w:rFonts w:eastAsia="Arial Unicode MS"/>
          <w:b/>
          <w:i/>
          <w:color w:val="000000"/>
          <w:lang w:val="hr-HR"/>
        </w:rPr>
        <w:t>Milost rada,</w:t>
      </w:r>
      <w:r w:rsidRPr="00DE0FBC">
        <w:rPr>
          <w:rFonts w:eastAsia="Arial Unicode MS"/>
          <w:b/>
          <w:color w:val="000000"/>
          <w:lang w:val="hr-HR"/>
        </w:rPr>
        <w:t xml:space="preserve"> u Asizu, u našem samostanu „Uskrsloga Krista“, od 26. listopada do 21</w:t>
      </w:r>
      <w:r w:rsidR="004A4275" w:rsidRPr="00DE0FBC">
        <w:rPr>
          <w:rFonts w:eastAsia="Arial Unicode MS"/>
          <w:b/>
          <w:color w:val="000000"/>
          <w:lang w:val="hr-HR"/>
        </w:rPr>
        <w:t>.</w:t>
      </w:r>
      <w:r w:rsidRPr="00DE0FBC">
        <w:rPr>
          <w:rFonts w:eastAsia="Arial Unicode MS"/>
          <w:b/>
          <w:color w:val="000000"/>
          <w:lang w:val="hr-HR"/>
        </w:rPr>
        <w:t xml:space="preserve"> studenoga 2015. </w:t>
      </w:r>
    </w:p>
    <w:p w:rsidR="00152CCB" w:rsidRPr="00DE0FBC" w:rsidRDefault="00152CCB" w:rsidP="00DE0FBC">
      <w:pPr>
        <w:spacing w:afterLines="120"/>
        <w:jc w:val="both"/>
        <w:outlineLvl w:val="0"/>
        <w:rPr>
          <w:rFonts w:eastAsia="Arial Unicode MS"/>
          <w:color w:val="000000"/>
          <w:lang w:val="hr-HR"/>
        </w:rPr>
      </w:pPr>
    </w:p>
    <w:p w:rsidR="00205958" w:rsidRPr="00DE0FBC" w:rsidRDefault="00DC3C49" w:rsidP="00DE0FBC">
      <w:pPr>
        <w:pStyle w:val="Elencoacolori-Colore1"/>
        <w:numPr>
          <w:ilvl w:val="0"/>
          <w:numId w:val="2"/>
        </w:numPr>
        <w:spacing w:afterLines="120"/>
        <w:ind w:left="0" w:firstLine="0"/>
        <w:jc w:val="both"/>
        <w:outlineLvl w:val="0"/>
        <w:rPr>
          <w:rFonts w:eastAsia="Arial Unicode MS"/>
          <w:b/>
          <w:color w:val="000000"/>
          <w:lang w:val="hr-HR"/>
        </w:rPr>
      </w:pPr>
      <w:r w:rsidRPr="00DE0FBC">
        <w:rPr>
          <w:rFonts w:eastAsia="Arial Unicode MS"/>
          <w:b/>
          <w:color w:val="000000"/>
          <w:lang w:val="hr-HR"/>
        </w:rPr>
        <w:t>U posluhu sv. Franje Asiškoga</w:t>
      </w:r>
    </w:p>
    <w:p w:rsidR="00DC3C49" w:rsidRPr="00DE0FBC" w:rsidRDefault="00DC3C49" w:rsidP="00DE0FBC">
      <w:pPr>
        <w:pStyle w:val="Elencoacolori-Colore1"/>
        <w:spacing w:afterLines="120"/>
        <w:ind w:left="0"/>
        <w:jc w:val="both"/>
        <w:outlineLvl w:val="0"/>
        <w:rPr>
          <w:rFonts w:eastAsia="Arial Unicode MS"/>
          <w:b/>
          <w:color w:val="000000"/>
          <w:lang w:val="hr-HR"/>
        </w:rPr>
      </w:pPr>
    </w:p>
    <w:p w:rsidR="00BA765A" w:rsidRPr="00DE0FBC" w:rsidRDefault="00BA765A" w:rsidP="00DE0FBC">
      <w:pPr>
        <w:spacing w:afterLines="120"/>
        <w:jc w:val="both"/>
        <w:rPr>
          <w:i/>
          <w:lang w:val="hr-HR"/>
        </w:rPr>
      </w:pPr>
      <w:r w:rsidRPr="00DE0FBC">
        <w:rPr>
          <w:rFonts w:eastAsia="Arial Unicode MS"/>
          <w:i/>
          <w:color w:val="000000"/>
          <w:position w:val="12"/>
          <w:lang w:val="hr-HR"/>
        </w:rPr>
        <w:t>„</w:t>
      </w:r>
      <w:r w:rsidR="00DC3C49" w:rsidRPr="00DE0FBC">
        <w:rPr>
          <w:i/>
          <w:lang w:val="hr-HR"/>
        </w:rPr>
        <w:t>Braća kojima je Gospodin da</w:t>
      </w:r>
      <w:r w:rsidR="00EF4152" w:rsidRPr="00DE0FBC">
        <w:rPr>
          <w:i/>
          <w:lang w:val="hr-HR"/>
        </w:rPr>
        <w:t>o</w:t>
      </w:r>
      <w:r w:rsidR="00DC3C49" w:rsidRPr="00DE0FBC">
        <w:rPr>
          <w:i/>
          <w:lang w:val="hr-HR"/>
        </w:rPr>
        <w:t xml:space="preserve"> milost da rade, neka rade vjerno i predano, tako da, odstranivši besposlicu koja je neprijateljica duše, ne ugase duh svete molitve i pobožnosti, kojemu sve ostalo vremenito mora služiti. Kao plaću za rad neka primaju ono što treba njima i njihovoj braći za tjelesne potrebe, osim denara i novca, i to ponizno, kako se dolikuje Božjim slugama i sljedbenicima svetog siromaštva</w:t>
      </w:r>
      <w:r w:rsidRPr="00DE0FBC">
        <w:rPr>
          <w:i/>
          <w:lang w:val="hr-HR"/>
        </w:rPr>
        <w:t>“ (PPr. V)</w:t>
      </w:r>
      <w:r w:rsidR="00DC3C49" w:rsidRPr="00DE0FBC">
        <w:rPr>
          <w:i/>
          <w:lang w:val="hr-HR"/>
        </w:rPr>
        <w:t>.</w:t>
      </w:r>
    </w:p>
    <w:p w:rsidR="00BA765A" w:rsidRPr="00DE0FBC" w:rsidRDefault="00BA765A" w:rsidP="00DE0FBC">
      <w:pPr>
        <w:spacing w:afterLines="120"/>
        <w:jc w:val="both"/>
        <w:rPr>
          <w:i/>
          <w:lang w:val="hr-HR"/>
        </w:rPr>
      </w:pPr>
      <w:r w:rsidRPr="00DE0FBC">
        <w:rPr>
          <w:i/>
          <w:lang w:val="hr-HR"/>
        </w:rPr>
        <w:t>“I ja sam radio svojim rukama i hoću raditi, te odlučno tražim da i sva ostala braća obavljaju kakav pošten posao. Koji ne znaju, neka nauče, i to ne iz pohlepe kako bi primili plaću za rad, nego radi primjera i da izbjegnu besposlicu. I kad ne bismo dobili plaću za rad, utecimo se stolu Gospodnjemu tražeći milostinju od vrata do vrata” (Op. 23-26)</w:t>
      </w:r>
    </w:p>
    <w:p w:rsidR="00BA765A" w:rsidRPr="00DE0FBC" w:rsidRDefault="00BA765A" w:rsidP="00DE0FBC">
      <w:pPr>
        <w:spacing w:afterLines="120"/>
        <w:jc w:val="both"/>
        <w:outlineLvl w:val="0"/>
        <w:rPr>
          <w:lang w:val="hr-HR"/>
        </w:rPr>
      </w:pPr>
      <w:r w:rsidRPr="00DE0FBC">
        <w:rPr>
          <w:lang w:val="hr-HR"/>
        </w:rPr>
        <w:t>Ove jednostavne i snažne riječi koje nam je predao sv. Franjo u Pravilu i Oporuci pratile su čitave generacije braće kroz stoljeća i one nastavljaju biti izvor razmišljanja</w:t>
      </w:r>
      <w:r w:rsidR="00837FD6" w:rsidRPr="00DE0FBC">
        <w:rPr>
          <w:lang w:val="hr-HR"/>
        </w:rPr>
        <w:t xml:space="preserve"> i zdrav izazov za nas. Riječi s</w:t>
      </w:r>
      <w:r w:rsidR="00593890" w:rsidRPr="00DE0FBC">
        <w:rPr>
          <w:lang w:val="hr-HR"/>
        </w:rPr>
        <w:t>erafskog Oca dostižu nas u vremenu i u društvu u kojemu su na djelu radikalne promjene na polju rada s posljedicama koje nameću ozbiljnu provjeru glede našeg načina uzdržavanja. Procesi globalizacije i sekularizacije stvorili su nov način shvaćanja čovjeka i njegove djelatnosti; tome se dodaje progresivno udaljavanje od Crkve i duhovnih, etičkih i društvenih sadržaja koje je ona na</w:t>
      </w:r>
      <w:r w:rsidR="00837FD6" w:rsidRPr="00DE0FBC">
        <w:rPr>
          <w:lang w:val="hr-HR"/>
        </w:rPr>
        <w:t>javila.</w:t>
      </w:r>
      <w:r w:rsidR="00593890" w:rsidRPr="00DE0FBC">
        <w:rPr>
          <w:lang w:val="hr-HR"/>
        </w:rPr>
        <w:t xml:space="preserve">  </w:t>
      </w:r>
      <w:r w:rsidR="004A4275" w:rsidRPr="00DE0FBC">
        <w:rPr>
          <w:lang w:val="hr-HR"/>
        </w:rPr>
        <w:t xml:space="preserve">Zacijelo ove promjene ne zahvaćaju </w:t>
      </w:r>
      <w:r w:rsidR="00593890" w:rsidRPr="00DE0FBC">
        <w:rPr>
          <w:lang w:val="hr-HR"/>
        </w:rPr>
        <w:t xml:space="preserve"> sve zemlje istim intenzitetom, ali moramo priznati da su one značajnih razmjera i često smo svjedoci njihovih utjecaja i posljedica na redovnički život. </w:t>
      </w:r>
    </w:p>
    <w:p w:rsidR="009748CB" w:rsidRPr="00DE0FBC" w:rsidRDefault="009748CB" w:rsidP="00DE0FBC">
      <w:pPr>
        <w:spacing w:afterLines="120"/>
        <w:jc w:val="both"/>
        <w:outlineLvl w:val="0"/>
        <w:rPr>
          <w:lang w:val="hr-HR"/>
        </w:rPr>
      </w:pPr>
      <w:r w:rsidRPr="00DE0FBC">
        <w:rPr>
          <w:lang w:val="hr-HR"/>
        </w:rPr>
        <w:t>Ova kratka i sažeta razmišljanja su izvor prijedloga da prož</w:t>
      </w:r>
      <w:r w:rsidR="00EF4152" w:rsidRPr="00DE0FBC">
        <w:rPr>
          <w:lang w:val="hr-HR"/>
        </w:rPr>
        <w:t>ivimo jedan snažan</w:t>
      </w:r>
      <w:r w:rsidRPr="00DE0FBC">
        <w:rPr>
          <w:lang w:val="hr-HR"/>
        </w:rPr>
        <w:t xml:space="preserve"> ča</w:t>
      </w:r>
      <w:r w:rsidR="00EF4152" w:rsidRPr="00DE0FBC">
        <w:rPr>
          <w:lang w:val="hr-HR"/>
        </w:rPr>
        <w:t>s razmišljanja koja sam sažeo</w:t>
      </w:r>
      <w:r w:rsidRPr="00DE0FBC">
        <w:rPr>
          <w:lang w:val="hr-HR"/>
        </w:rPr>
        <w:t xml:space="preserve"> u temi </w:t>
      </w:r>
      <w:r w:rsidRPr="00DE0FBC">
        <w:rPr>
          <w:i/>
          <w:lang w:val="hr-HR"/>
        </w:rPr>
        <w:t>Milost rada</w:t>
      </w:r>
      <w:r w:rsidRPr="00DE0FBC">
        <w:rPr>
          <w:lang w:val="hr-HR"/>
        </w:rPr>
        <w:t>. U ovom ću pismu, svjestan da nisam ni povjesničar, ni sociolog, pokušati produbiti gore navedena pitanja. Odlučio sam podij</w:t>
      </w:r>
      <w:r w:rsidR="00837FD6" w:rsidRPr="00DE0FBC">
        <w:rPr>
          <w:lang w:val="hr-HR"/>
        </w:rPr>
        <w:t>eliti</w:t>
      </w:r>
      <w:r w:rsidR="004A4275" w:rsidRPr="00DE0FBC">
        <w:rPr>
          <w:lang w:val="hr-HR"/>
        </w:rPr>
        <w:t xml:space="preserve"> s vama</w:t>
      </w:r>
      <w:r w:rsidR="00837FD6" w:rsidRPr="00DE0FBC">
        <w:rPr>
          <w:lang w:val="hr-HR"/>
        </w:rPr>
        <w:t xml:space="preserve"> i iznijeti</w:t>
      </w:r>
      <w:r w:rsidR="00CD11E3" w:rsidRPr="00DE0FBC">
        <w:rPr>
          <w:lang w:val="hr-HR"/>
        </w:rPr>
        <w:t xml:space="preserve"> ono što sam sâ</w:t>
      </w:r>
      <w:r w:rsidRPr="00DE0FBC">
        <w:rPr>
          <w:lang w:val="hr-HR"/>
        </w:rPr>
        <w:t xml:space="preserve">m doživio i promatrao za vrijeme svojih godina života kao brat kapucin. </w:t>
      </w:r>
    </w:p>
    <w:p w:rsidR="00BA765A" w:rsidRPr="00DE0FBC" w:rsidRDefault="00BA765A" w:rsidP="00DE0FBC">
      <w:pPr>
        <w:spacing w:afterLines="120"/>
        <w:jc w:val="both"/>
        <w:outlineLvl w:val="0"/>
        <w:rPr>
          <w:lang w:val="hr-HR"/>
        </w:rPr>
      </w:pPr>
    </w:p>
    <w:p w:rsidR="000541ED" w:rsidRPr="00DE0FBC" w:rsidRDefault="00CD11E3" w:rsidP="00DE0FBC">
      <w:pPr>
        <w:pStyle w:val="Elencoacolori-Colore1"/>
        <w:numPr>
          <w:ilvl w:val="0"/>
          <w:numId w:val="2"/>
        </w:numPr>
        <w:spacing w:afterLines="120"/>
        <w:ind w:left="0" w:firstLine="0"/>
        <w:jc w:val="both"/>
        <w:outlineLvl w:val="0"/>
        <w:rPr>
          <w:rFonts w:eastAsia="Arial Unicode MS"/>
          <w:b/>
          <w:color w:val="000000"/>
          <w:lang w:val="hr-HR"/>
        </w:rPr>
      </w:pPr>
      <w:r w:rsidRPr="00DE0FBC">
        <w:rPr>
          <w:rFonts w:eastAsia="Arial Unicode MS"/>
          <w:b/>
          <w:color w:val="000000"/>
          <w:lang w:val="hr-HR"/>
        </w:rPr>
        <w:t>Smanjuje se pastoralni rad</w:t>
      </w:r>
    </w:p>
    <w:p w:rsidR="00CD11E3" w:rsidRPr="00DE0FBC" w:rsidRDefault="00CD11E3" w:rsidP="00DE0FBC">
      <w:pPr>
        <w:pStyle w:val="Elencoacolori-Colore1"/>
        <w:spacing w:afterLines="120"/>
        <w:ind w:left="0"/>
        <w:jc w:val="both"/>
        <w:outlineLvl w:val="0"/>
        <w:rPr>
          <w:rFonts w:eastAsia="Arial Unicode MS"/>
          <w:b/>
          <w:color w:val="000000"/>
          <w:lang w:val="hr-HR"/>
        </w:rPr>
      </w:pPr>
    </w:p>
    <w:p w:rsidR="0052187C" w:rsidRPr="00DE0FBC" w:rsidRDefault="0052187C" w:rsidP="00DE0FBC">
      <w:pPr>
        <w:spacing w:afterLines="120"/>
        <w:jc w:val="both"/>
        <w:outlineLvl w:val="0"/>
        <w:rPr>
          <w:rFonts w:eastAsia="Arial Unicode MS"/>
          <w:i/>
          <w:color w:val="000000"/>
          <w:lang w:val="hr-HR"/>
        </w:rPr>
      </w:pPr>
      <w:r w:rsidRPr="00DE0FBC">
        <w:rPr>
          <w:rFonts w:eastAsia="Arial Unicode MS"/>
          <w:color w:val="000000"/>
          <w:lang w:val="hr-HR"/>
        </w:rPr>
        <w:t xml:space="preserve">Na kraju svoga izvješća Generalnom kapitulu 2012. primijetio sam: </w:t>
      </w:r>
      <w:r w:rsidR="00205958" w:rsidRPr="00DE0FBC">
        <w:rPr>
          <w:rFonts w:eastAsia="Arial Unicode MS"/>
          <w:color w:val="000000"/>
          <w:lang w:val="hr-HR"/>
        </w:rPr>
        <w:t xml:space="preserve"> </w:t>
      </w:r>
      <w:r w:rsidR="00205958" w:rsidRPr="00DE0FBC">
        <w:rPr>
          <w:rFonts w:eastAsia="Arial Unicode MS"/>
          <w:i/>
          <w:color w:val="000000"/>
          <w:lang w:val="hr-HR"/>
        </w:rPr>
        <w:t>“</w:t>
      </w:r>
      <w:r w:rsidRPr="00DE0FBC">
        <w:rPr>
          <w:rFonts w:eastAsia="Arial Unicode MS"/>
          <w:i/>
          <w:color w:val="000000"/>
          <w:lang w:val="hr-HR"/>
        </w:rPr>
        <w:t>Mi kapucini</w:t>
      </w:r>
      <w:r w:rsidR="00837FD6" w:rsidRPr="00DE0FBC">
        <w:rPr>
          <w:rFonts w:eastAsia="Arial Unicode MS"/>
          <w:i/>
          <w:color w:val="000000"/>
          <w:lang w:val="hr-HR"/>
        </w:rPr>
        <w:t xml:space="preserve"> smo</w:t>
      </w:r>
      <w:r w:rsidRPr="00DE0FBC">
        <w:rPr>
          <w:rFonts w:eastAsia="Arial Unicode MS"/>
          <w:i/>
          <w:color w:val="000000"/>
          <w:lang w:val="hr-HR"/>
        </w:rPr>
        <w:t>, posebice</w:t>
      </w:r>
      <w:r w:rsidR="00837FD6" w:rsidRPr="00DE0FBC">
        <w:rPr>
          <w:rFonts w:eastAsia="Arial Unicode MS"/>
          <w:i/>
          <w:color w:val="000000"/>
          <w:lang w:val="hr-HR"/>
        </w:rPr>
        <w:t xml:space="preserve"> u zemljama s Juga svijeta, </w:t>
      </w:r>
      <w:r w:rsidRPr="00DE0FBC">
        <w:rPr>
          <w:rFonts w:eastAsia="Arial Unicode MS"/>
          <w:i/>
          <w:color w:val="000000"/>
          <w:lang w:val="hr-HR"/>
        </w:rPr>
        <w:t>jako zauzeti na polju pastorala. Postoje okruzi gdje je većina braće posvećena župskom pastoralu. Tu i tamo biskupi počinju tražiti da im vratimo župe koje su svojevremeno povjerili braći, jer raspolažu s dobrim brojem biskup</w:t>
      </w:r>
      <w:r w:rsidR="00EF4152" w:rsidRPr="00DE0FBC">
        <w:rPr>
          <w:rFonts w:eastAsia="Arial Unicode MS"/>
          <w:i/>
          <w:color w:val="000000"/>
          <w:lang w:val="hr-HR"/>
        </w:rPr>
        <w:t>ij</w:t>
      </w:r>
      <w:r w:rsidRPr="00DE0FBC">
        <w:rPr>
          <w:rFonts w:eastAsia="Arial Unicode MS"/>
          <w:i/>
          <w:color w:val="000000"/>
          <w:lang w:val="hr-HR"/>
        </w:rPr>
        <w:t>skih svećenika. Neka ovo bude prilika da se diferencira naše služenje Crkvi i narodu Božjemu</w:t>
      </w:r>
      <w:r w:rsidR="001D378C" w:rsidRPr="00DE0FBC">
        <w:rPr>
          <w:rFonts w:eastAsia="Arial Unicode MS"/>
          <w:i/>
          <w:color w:val="000000"/>
          <w:lang w:val="hr-HR"/>
        </w:rPr>
        <w:t xml:space="preserve"> </w:t>
      </w:r>
      <w:r w:rsidRPr="00DE0FBC">
        <w:rPr>
          <w:rFonts w:eastAsia="Arial Unicode MS"/>
          <w:i/>
          <w:color w:val="000000"/>
          <w:lang w:val="hr-HR"/>
        </w:rPr>
        <w:t>otvar</w:t>
      </w:r>
      <w:r w:rsidR="001D378C" w:rsidRPr="00DE0FBC">
        <w:rPr>
          <w:rFonts w:eastAsia="Arial Unicode MS"/>
          <w:i/>
          <w:color w:val="000000"/>
          <w:lang w:val="hr-HR"/>
        </w:rPr>
        <w:t>a</w:t>
      </w:r>
      <w:r w:rsidRPr="00DE0FBC">
        <w:rPr>
          <w:rFonts w:eastAsia="Arial Unicode MS"/>
          <w:i/>
          <w:color w:val="000000"/>
          <w:lang w:val="hr-HR"/>
        </w:rPr>
        <w:t>jući se novim oblicima evangelizacijske prisutnosti i posvećujući posebnu pažnju onim oblicima koji promiču mir i</w:t>
      </w:r>
      <w:r w:rsidR="001D378C" w:rsidRPr="00DE0FBC">
        <w:rPr>
          <w:rFonts w:eastAsia="Arial Unicode MS"/>
          <w:i/>
          <w:color w:val="000000"/>
          <w:lang w:val="hr-HR"/>
        </w:rPr>
        <w:t xml:space="preserve"> dijalog među grupama i različi</w:t>
      </w:r>
      <w:r w:rsidRPr="00DE0FBC">
        <w:rPr>
          <w:rFonts w:eastAsia="Arial Unicode MS"/>
          <w:i/>
          <w:color w:val="000000"/>
          <w:lang w:val="hr-HR"/>
        </w:rPr>
        <w:t>t</w:t>
      </w:r>
      <w:r w:rsidR="001D378C" w:rsidRPr="00DE0FBC">
        <w:rPr>
          <w:rFonts w:eastAsia="Arial Unicode MS"/>
          <w:i/>
          <w:color w:val="000000"/>
          <w:lang w:val="hr-HR"/>
        </w:rPr>
        <w:t>i</w:t>
      </w:r>
      <w:r w:rsidRPr="00DE0FBC">
        <w:rPr>
          <w:rFonts w:eastAsia="Arial Unicode MS"/>
          <w:i/>
          <w:color w:val="000000"/>
          <w:lang w:val="hr-HR"/>
        </w:rPr>
        <w:t>m narodima“ (382).</w:t>
      </w:r>
    </w:p>
    <w:p w:rsidR="001D378C" w:rsidRPr="00DE0FBC" w:rsidRDefault="001D378C" w:rsidP="00DE0FBC">
      <w:pPr>
        <w:spacing w:afterLines="120"/>
        <w:jc w:val="both"/>
        <w:outlineLvl w:val="0"/>
        <w:rPr>
          <w:rFonts w:eastAsia="Arial Unicode MS"/>
          <w:color w:val="000000"/>
          <w:lang w:val="hr-HR"/>
        </w:rPr>
      </w:pPr>
      <w:r w:rsidRPr="00DE0FBC">
        <w:rPr>
          <w:rFonts w:eastAsia="Arial Unicode MS"/>
          <w:color w:val="000000"/>
          <w:lang w:val="hr-HR"/>
        </w:rPr>
        <w:t>Ova tvrdnja može izgledati proturječno s traženjem nekih europskih i sjevernoameričkih biskupa koji traže našu braću iz mladih okruga bogatih zvanjima, da iziđu u susret pomanjkanju svećenika u njihovim biskupijama. Nisam protivan da braća mladih okruga prihvate pastoralne zadaće i izvan granica svojih zemalja, ali  držim da je pošteno učiniti ih pažljivima na fenomen sekularizacije koja nagriza na značajan i brz n</w:t>
      </w:r>
      <w:r w:rsidR="007B6769" w:rsidRPr="00DE0FBC">
        <w:rPr>
          <w:rFonts w:eastAsia="Arial Unicode MS"/>
          <w:color w:val="000000"/>
          <w:lang w:val="hr-HR"/>
        </w:rPr>
        <w:t>ačin vjersku praksu. Prim</w:t>
      </w:r>
      <w:r w:rsidR="00EF4152" w:rsidRPr="00DE0FBC">
        <w:rPr>
          <w:rFonts w:eastAsia="Arial Unicode MS"/>
          <w:color w:val="000000"/>
          <w:lang w:val="hr-HR"/>
        </w:rPr>
        <w:t>jećujemo</w:t>
      </w:r>
      <w:r w:rsidRPr="00DE0FBC">
        <w:rPr>
          <w:rFonts w:eastAsia="Arial Unicode MS"/>
          <w:color w:val="000000"/>
          <w:lang w:val="hr-HR"/>
        </w:rPr>
        <w:t xml:space="preserve"> također</w:t>
      </w:r>
      <w:r w:rsidR="009756B2" w:rsidRPr="00DE0FBC">
        <w:rPr>
          <w:rFonts w:eastAsia="Arial Unicode MS"/>
          <w:color w:val="000000"/>
          <w:lang w:val="hr-HR"/>
        </w:rPr>
        <w:t xml:space="preserve"> da je sam način života ljudi koji žive na sjevernoj hemisferi svijeta duboko promijenjen. Tradicionalni pastoralni rad, usredotočen pretežno na dijeljenje sakramen</w:t>
      </w:r>
      <w:r w:rsidR="00EF4152" w:rsidRPr="00DE0FBC">
        <w:rPr>
          <w:rFonts w:eastAsia="Arial Unicode MS"/>
          <w:color w:val="000000"/>
          <w:lang w:val="hr-HR"/>
        </w:rPr>
        <w:t>a</w:t>
      </w:r>
      <w:r w:rsidR="009756B2" w:rsidRPr="00DE0FBC">
        <w:rPr>
          <w:rFonts w:eastAsia="Arial Unicode MS"/>
          <w:color w:val="000000"/>
          <w:lang w:val="hr-HR"/>
        </w:rPr>
        <w:t xml:space="preserve">ta što većem broju ljudi, pretrpio je značajne promjene, tako da svaka kulturna i </w:t>
      </w:r>
      <w:r w:rsidR="009756B2" w:rsidRPr="00DE0FBC">
        <w:rPr>
          <w:rFonts w:eastAsia="Arial Unicode MS"/>
          <w:color w:val="000000"/>
          <w:lang w:val="hr-HR"/>
        </w:rPr>
        <w:lastRenderedPageBreak/>
        <w:t>društvena sredina predstavlja vlastite karakteristike koje nameću</w:t>
      </w:r>
      <w:r w:rsidR="00EF4152" w:rsidRPr="00DE0FBC">
        <w:rPr>
          <w:rFonts w:eastAsia="Arial Unicode MS"/>
          <w:color w:val="000000"/>
          <w:lang w:val="hr-HR"/>
        </w:rPr>
        <w:t xml:space="preserve"> prilagodbe i novosti</w:t>
      </w:r>
      <w:r w:rsidR="007E5969" w:rsidRPr="00DE0FBC">
        <w:rPr>
          <w:rFonts w:eastAsia="Arial Unicode MS"/>
          <w:color w:val="000000"/>
          <w:lang w:val="hr-HR"/>
        </w:rPr>
        <w:t>. Braća u novim okruzima</w:t>
      </w:r>
      <w:r w:rsidR="00EF4152" w:rsidRPr="00DE0FBC">
        <w:rPr>
          <w:rFonts w:eastAsia="Arial Unicode MS"/>
          <w:color w:val="000000"/>
          <w:lang w:val="hr-HR"/>
        </w:rPr>
        <w:t>, koja ne shvaćaju promjene u tijeku, a</w:t>
      </w:r>
      <w:r w:rsidR="00746CB2" w:rsidRPr="00DE0FBC">
        <w:rPr>
          <w:rFonts w:eastAsia="Arial Unicode MS"/>
          <w:color w:val="000000"/>
          <w:lang w:val="hr-HR"/>
        </w:rPr>
        <w:t xml:space="preserve"> žele ponoviti pastoralni rad iz svojih rodnih zemalja, riskiraju da prije ili kasnije napuste pastoralni rad i vrate se u okruge odakle su došli. Osim toga broj osoba koje se šutke ili javnom izjavom odriču svoje pripadnosti Crkvi u stalnom je porastu u zemljama koje su ne tako davno imale prilično solidnu katoličku prisutnost. Mislim na poseban način na sjever Europe, ali to vrijedi i za Kanadu francuskog jezika i još za druge zemlje. Svjesni smo da nas čeka veliki posao nove evangelizacije, ali u isto vrijeme znamo da stalno opada pastoralni rad</w:t>
      </w:r>
      <w:r w:rsidR="008D085C" w:rsidRPr="00DE0FBC">
        <w:rPr>
          <w:rFonts w:eastAsia="Arial Unicode MS"/>
          <w:color w:val="000000"/>
          <w:lang w:val="hr-HR"/>
        </w:rPr>
        <w:t xml:space="preserve">,  mislim posebno onaj tradicionalni, za koji obično primamo nagradu. Mogućnosti </w:t>
      </w:r>
      <w:r w:rsidR="004A4275" w:rsidRPr="00DE0FBC">
        <w:rPr>
          <w:rFonts w:eastAsia="Arial Unicode MS"/>
          <w:color w:val="000000"/>
          <w:lang w:val="hr-HR"/>
        </w:rPr>
        <w:t>za nove pastoralne</w:t>
      </w:r>
      <w:r w:rsidR="008D085C" w:rsidRPr="00DE0FBC">
        <w:rPr>
          <w:rFonts w:eastAsia="Arial Unicode MS"/>
          <w:color w:val="000000"/>
          <w:lang w:val="hr-HR"/>
        </w:rPr>
        <w:t xml:space="preserve"> aktivnosti ne manjkaju, ali za mnoge od njih ne možemo očekivati nikakvu naknadu.</w:t>
      </w:r>
    </w:p>
    <w:p w:rsidR="008D085C" w:rsidRPr="00DE0FBC" w:rsidRDefault="008D085C" w:rsidP="00DE0FBC">
      <w:pPr>
        <w:spacing w:afterLines="120"/>
        <w:jc w:val="both"/>
        <w:outlineLvl w:val="0"/>
        <w:rPr>
          <w:rFonts w:eastAsia="Arial Unicode MS"/>
          <w:color w:val="000000"/>
          <w:lang w:val="hr-HR"/>
        </w:rPr>
      </w:pPr>
      <w:r w:rsidRPr="00DE0FBC">
        <w:rPr>
          <w:rFonts w:eastAsia="Arial Unicode MS"/>
          <w:color w:val="000000"/>
          <w:lang w:val="hr-HR"/>
        </w:rPr>
        <w:tab/>
        <w:t>Nastavljam s analizom predstavljajući jedno stanje koje već godinama prati život našega Reda: smanjenje doprinosa u središnju kasu ekonomske solidarnosti. Posljedice toga smanjivanja je sve očitija poteškoća davanja doprinosa brojnim zahtje</w:t>
      </w:r>
      <w:r w:rsidR="00837FD6" w:rsidRPr="00DE0FBC">
        <w:rPr>
          <w:rFonts w:eastAsia="Arial Unicode MS"/>
          <w:color w:val="000000"/>
          <w:lang w:val="hr-HR"/>
        </w:rPr>
        <w:t>vima za pomoć koje podnose</w:t>
      </w:r>
      <w:r w:rsidRPr="00DE0FBC">
        <w:rPr>
          <w:rFonts w:eastAsia="Arial Unicode MS"/>
          <w:color w:val="000000"/>
          <w:lang w:val="hr-HR"/>
        </w:rPr>
        <w:t xml:space="preserve"> mlađi okruzi Reda, posebno iz Afrike i Azije. Mnoge provincije koje su u prošlosti velikodušno dijelile dio primljenih  </w:t>
      </w:r>
      <w:r w:rsidR="002B240E" w:rsidRPr="00DE0FBC">
        <w:rPr>
          <w:rFonts w:eastAsia="Arial Unicode MS"/>
          <w:color w:val="000000"/>
          <w:lang w:val="hr-HR"/>
        </w:rPr>
        <w:t>darova i priloga od rada svoje braće s drugim okruzima Reda, danas to više nisu u stanju činiti, ili pak to mogu čini</w:t>
      </w:r>
      <w:r w:rsidR="004A4275" w:rsidRPr="00DE0FBC">
        <w:rPr>
          <w:rFonts w:eastAsia="Arial Unicode MS"/>
          <w:color w:val="000000"/>
          <w:lang w:val="hr-HR"/>
        </w:rPr>
        <w:t>ti</w:t>
      </w:r>
      <w:r w:rsidR="002B240E" w:rsidRPr="00DE0FBC">
        <w:rPr>
          <w:rFonts w:eastAsia="Arial Unicode MS"/>
          <w:color w:val="000000"/>
          <w:lang w:val="hr-HR"/>
        </w:rPr>
        <w:t xml:space="preserve"> na jako reduciran način. Što se dogodilo?  Koji su razlo</w:t>
      </w:r>
      <w:r w:rsidR="00197C62" w:rsidRPr="00DE0FBC">
        <w:rPr>
          <w:rFonts w:eastAsia="Arial Unicode MS"/>
          <w:color w:val="000000"/>
          <w:lang w:val="hr-HR"/>
        </w:rPr>
        <w:t>zi toga smanjenja?,  I</w:t>
      </w:r>
      <w:r w:rsidR="002B240E" w:rsidRPr="00DE0FBC">
        <w:rPr>
          <w:rFonts w:eastAsia="Arial Unicode MS"/>
          <w:color w:val="000000"/>
          <w:lang w:val="hr-HR"/>
        </w:rPr>
        <w:t>stina je</w:t>
      </w:r>
      <w:r w:rsidR="00197C62" w:rsidRPr="00DE0FBC">
        <w:rPr>
          <w:rFonts w:eastAsia="Arial Unicode MS"/>
          <w:color w:val="000000"/>
          <w:lang w:val="hr-HR"/>
        </w:rPr>
        <w:t xml:space="preserve">, svi tvrde </w:t>
      </w:r>
      <w:r w:rsidR="002B240E" w:rsidRPr="00DE0FBC">
        <w:rPr>
          <w:rFonts w:eastAsia="Arial Unicode MS"/>
          <w:color w:val="000000"/>
          <w:lang w:val="hr-HR"/>
        </w:rPr>
        <w:t>da glavni uzrok valja pripisati ekonomskoj krizi koja je pogodila Europu i druge kontinente. Utvrđujemo</w:t>
      </w:r>
      <w:r w:rsidR="00A80F73" w:rsidRPr="00DE0FBC">
        <w:rPr>
          <w:rFonts w:eastAsia="Arial Unicode MS"/>
          <w:color w:val="000000"/>
          <w:lang w:val="hr-HR"/>
        </w:rPr>
        <w:t xml:space="preserve"> da se drastično smanjuju prilozi</w:t>
      </w:r>
      <w:r w:rsidR="004A4275" w:rsidRPr="00DE0FBC">
        <w:rPr>
          <w:rFonts w:eastAsia="Arial Unicode MS"/>
          <w:color w:val="000000"/>
          <w:lang w:val="hr-HR"/>
        </w:rPr>
        <w:t>,</w:t>
      </w:r>
      <w:r w:rsidR="00A80F73" w:rsidRPr="00DE0FBC">
        <w:rPr>
          <w:rFonts w:eastAsia="Arial Unicode MS"/>
          <w:color w:val="000000"/>
          <w:lang w:val="hr-HR"/>
        </w:rPr>
        <w:t xml:space="preserve"> ali i primitci kao plod rada pojedine braće trpe značajno smanjenje. Taj fenomen pripisujemo također opadanju zvanja u tijeku u brojnim provincijama i prestrukturiranju </w:t>
      </w:r>
      <w:r w:rsidR="004A4275" w:rsidRPr="00DE0FBC">
        <w:rPr>
          <w:rFonts w:eastAsia="Arial Unicode MS"/>
          <w:color w:val="000000"/>
          <w:lang w:val="hr-HR"/>
        </w:rPr>
        <w:t xml:space="preserve">naših prisutnosti </w:t>
      </w:r>
      <w:r w:rsidR="00A80F73" w:rsidRPr="00DE0FBC">
        <w:rPr>
          <w:rFonts w:eastAsia="Arial Unicode MS"/>
          <w:color w:val="000000"/>
          <w:lang w:val="hr-HR"/>
        </w:rPr>
        <w:t>bez presedana. Srednja dob provincija davne ustanove u stalnom je porastu;  često</w:t>
      </w:r>
      <w:r w:rsidR="00B93111" w:rsidRPr="00DE0FBC">
        <w:rPr>
          <w:rFonts w:eastAsia="Arial Unicode MS"/>
          <w:color w:val="000000"/>
          <w:lang w:val="hr-HR"/>
        </w:rPr>
        <w:t xml:space="preserve"> se</w:t>
      </w:r>
      <w:r w:rsidR="00A80F73" w:rsidRPr="00DE0FBC">
        <w:rPr>
          <w:rFonts w:eastAsia="Arial Unicode MS"/>
          <w:color w:val="000000"/>
          <w:lang w:val="hr-HR"/>
        </w:rPr>
        <w:t xml:space="preserve"> najveći dio primita</w:t>
      </w:r>
      <w:r w:rsidR="00B93111" w:rsidRPr="00DE0FBC">
        <w:rPr>
          <w:rFonts w:eastAsia="Arial Unicode MS"/>
          <w:color w:val="000000"/>
          <w:lang w:val="hr-HR"/>
        </w:rPr>
        <w:t>ka bratskih zajednica sastoji</w:t>
      </w:r>
      <w:r w:rsidR="00A80F73" w:rsidRPr="00DE0FBC">
        <w:rPr>
          <w:rFonts w:eastAsia="Arial Unicode MS"/>
          <w:color w:val="000000"/>
          <w:lang w:val="hr-HR"/>
        </w:rPr>
        <w:t xml:space="preserve"> od starosnih mirovina i taj </w:t>
      </w:r>
      <w:r w:rsidR="004A4275" w:rsidRPr="00DE0FBC">
        <w:rPr>
          <w:rFonts w:eastAsia="Arial Unicode MS"/>
          <w:color w:val="000000"/>
          <w:lang w:val="hr-HR"/>
        </w:rPr>
        <w:t xml:space="preserve">se </w:t>
      </w:r>
      <w:r w:rsidR="00A80F73" w:rsidRPr="00DE0FBC">
        <w:rPr>
          <w:rFonts w:eastAsia="Arial Unicode MS"/>
          <w:color w:val="000000"/>
          <w:lang w:val="hr-HR"/>
        </w:rPr>
        <w:t xml:space="preserve">novac </w:t>
      </w:r>
      <w:r w:rsidR="00B93111" w:rsidRPr="00DE0FBC">
        <w:rPr>
          <w:rFonts w:eastAsia="Arial Unicode MS"/>
          <w:color w:val="000000"/>
          <w:lang w:val="hr-HR"/>
        </w:rPr>
        <w:t xml:space="preserve">velikim dijelom troši za brigu starije braće.  I pravedno je da je tako, ali na taj način nedostaje onaj </w:t>
      </w:r>
      <w:r w:rsidR="00B93111" w:rsidRPr="00DE0FBC">
        <w:rPr>
          <w:rFonts w:eastAsia="Arial Unicode MS"/>
          <w:i/>
          <w:color w:val="000000"/>
          <w:lang w:val="hr-HR"/>
        </w:rPr>
        <w:t>višak Providnosti</w:t>
      </w:r>
      <w:r w:rsidR="00E64AF5" w:rsidRPr="00DE0FBC">
        <w:rPr>
          <w:rFonts w:eastAsia="Arial Unicode MS"/>
          <w:color w:val="000000"/>
          <w:lang w:val="hr-HR"/>
        </w:rPr>
        <w:t xml:space="preserve">  koji se nekoć dijelio s našom braćom koja su živjela u jako siromašnim sredinama, gdje ljudi nisu bili u stanju ekonomski doprinositi za rad i obavljenu službu.</w:t>
      </w:r>
    </w:p>
    <w:p w:rsidR="00343E01" w:rsidRPr="00DE0FBC" w:rsidRDefault="00343E01" w:rsidP="00DE0FBC">
      <w:pPr>
        <w:pStyle w:val="Elencoacolori-Colore1"/>
        <w:spacing w:afterLines="120"/>
        <w:ind w:left="0"/>
        <w:jc w:val="both"/>
        <w:outlineLvl w:val="0"/>
        <w:rPr>
          <w:rFonts w:eastAsia="Arial Unicode MS"/>
          <w:color w:val="000000"/>
          <w:lang w:val="hr-HR"/>
        </w:rPr>
      </w:pPr>
    </w:p>
    <w:p w:rsidR="00B935B5" w:rsidRPr="00DE0FBC" w:rsidRDefault="00243B9B" w:rsidP="00DE0FBC">
      <w:pPr>
        <w:pStyle w:val="Elencoacolori-Colore1"/>
        <w:numPr>
          <w:ilvl w:val="0"/>
          <w:numId w:val="2"/>
        </w:numPr>
        <w:spacing w:afterLines="120"/>
        <w:ind w:left="0" w:firstLine="0"/>
        <w:jc w:val="both"/>
        <w:outlineLvl w:val="0"/>
        <w:rPr>
          <w:rFonts w:eastAsia="Arial Unicode MS"/>
          <w:b/>
          <w:color w:val="000000"/>
          <w:lang w:val="hr-HR"/>
        </w:rPr>
      </w:pPr>
      <w:r w:rsidRPr="00DE0FBC">
        <w:rPr>
          <w:rFonts w:eastAsia="Arial Unicode MS"/>
          <w:b/>
          <w:color w:val="000000"/>
          <w:lang w:val="hr-HR"/>
        </w:rPr>
        <w:t>“</w:t>
      </w:r>
      <w:r w:rsidR="00E64AF5" w:rsidRPr="00DE0FBC">
        <w:rPr>
          <w:rFonts w:eastAsia="Arial Unicode MS"/>
          <w:b/>
          <w:color w:val="000000"/>
          <w:lang w:val="hr-HR"/>
        </w:rPr>
        <w:t>Molite za nas</w:t>
      </w:r>
      <w:r w:rsidRPr="00DE0FBC">
        <w:rPr>
          <w:rFonts w:eastAsia="Arial Unicode MS"/>
          <w:b/>
          <w:color w:val="000000"/>
          <w:lang w:val="hr-HR"/>
        </w:rPr>
        <w:t>!”</w:t>
      </w:r>
    </w:p>
    <w:p w:rsidR="00E64AF5" w:rsidRPr="00DE0FBC" w:rsidRDefault="00E64AF5" w:rsidP="00DE0FBC">
      <w:pPr>
        <w:pStyle w:val="Elencoacolori-Colore1"/>
        <w:spacing w:afterLines="120"/>
        <w:ind w:left="0"/>
        <w:jc w:val="both"/>
        <w:outlineLvl w:val="0"/>
        <w:rPr>
          <w:rFonts w:eastAsia="Arial Unicode MS"/>
          <w:b/>
          <w:color w:val="000000"/>
          <w:lang w:val="hr-HR"/>
        </w:rPr>
      </w:pPr>
    </w:p>
    <w:p w:rsidR="001B1ED7" w:rsidRPr="00DE0FBC" w:rsidRDefault="00E64AF5" w:rsidP="00DE0FBC">
      <w:pPr>
        <w:spacing w:afterLines="120"/>
        <w:jc w:val="both"/>
        <w:outlineLvl w:val="0"/>
        <w:rPr>
          <w:rFonts w:eastAsia="Arial Unicode MS"/>
          <w:color w:val="000000"/>
          <w:lang w:val="hr-HR"/>
        </w:rPr>
      </w:pPr>
      <w:r w:rsidRPr="00DE0FBC">
        <w:rPr>
          <w:rFonts w:eastAsia="Arial Unicode MS"/>
          <w:color w:val="000000"/>
          <w:lang w:val="hr-HR"/>
        </w:rPr>
        <w:t>Osim gore rečenoga, smatram da su razlozi krize još dublji i valja ih pripisati nekim promjenama mentaliteta  koji je u tijeku u našem društvu. Želim navesti nekoliko primjera crpeći iz svoga iskustva brata kapucina. Samo nekoliko tjed</w:t>
      </w:r>
      <w:r w:rsidR="00197C62" w:rsidRPr="00DE0FBC">
        <w:rPr>
          <w:rFonts w:eastAsia="Arial Unicode MS"/>
          <w:color w:val="000000"/>
          <w:lang w:val="hr-HR"/>
        </w:rPr>
        <w:t>a</w:t>
      </w:r>
      <w:r w:rsidRPr="00DE0FBC">
        <w:rPr>
          <w:rFonts w:eastAsia="Arial Unicode MS"/>
          <w:color w:val="000000"/>
          <w:lang w:val="hr-HR"/>
        </w:rPr>
        <w:t>na nakon što sam obukao kapucinski habit u novicijatu u Arco di Trento</w:t>
      </w:r>
      <w:r w:rsidR="00197C62" w:rsidRPr="00DE0FBC">
        <w:rPr>
          <w:rFonts w:eastAsia="Arial Unicode MS"/>
          <w:color w:val="000000"/>
          <w:lang w:val="hr-HR"/>
        </w:rPr>
        <w:t>,</w:t>
      </w:r>
      <w:r w:rsidRPr="00DE0FBC">
        <w:rPr>
          <w:rFonts w:eastAsia="Arial Unicode MS"/>
          <w:color w:val="000000"/>
          <w:lang w:val="hr-HR"/>
        </w:rPr>
        <w:t xml:space="preserve"> bio sam s drugom braćom novacima</w:t>
      </w:r>
      <w:r w:rsidR="00197C62" w:rsidRPr="00DE0FBC">
        <w:rPr>
          <w:rFonts w:eastAsia="Arial Unicode MS"/>
          <w:color w:val="000000"/>
          <w:lang w:val="hr-HR"/>
        </w:rPr>
        <w:t xml:space="preserve"> poslan</w:t>
      </w:r>
      <w:r w:rsidRPr="00DE0FBC">
        <w:rPr>
          <w:rFonts w:eastAsia="Arial Unicode MS"/>
          <w:color w:val="000000"/>
          <w:lang w:val="hr-HR"/>
        </w:rPr>
        <w:t xml:space="preserve"> u okolna sela u prošnju grožđa. To nam je omogućilo</w:t>
      </w:r>
      <w:r w:rsidR="001B1ED7" w:rsidRPr="00DE0FBC">
        <w:rPr>
          <w:rFonts w:eastAsia="Arial Unicode MS"/>
          <w:color w:val="000000"/>
          <w:lang w:val="hr-HR"/>
        </w:rPr>
        <w:t xml:space="preserve"> da proizvedemo </w:t>
      </w:r>
      <w:r w:rsidR="00197C62" w:rsidRPr="00DE0FBC">
        <w:rPr>
          <w:rFonts w:eastAsia="Arial Unicode MS"/>
          <w:color w:val="000000"/>
          <w:lang w:val="hr-HR"/>
        </w:rPr>
        <w:t xml:space="preserve">besplatno </w:t>
      </w:r>
      <w:r w:rsidR="001B1ED7" w:rsidRPr="00DE0FBC">
        <w:rPr>
          <w:rFonts w:eastAsia="Arial Unicode MS"/>
          <w:color w:val="000000"/>
          <w:lang w:val="hr-HR"/>
        </w:rPr>
        <w:t>dobro</w:t>
      </w:r>
      <w:r w:rsidR="00837FD6" w:rsidRPr="00DE0FBC">
        <w:rPr>
          <w:rFonts w:eastAsia="Arial Unicode MS"/>
          <w:color w:val="000000"/>
          <w:lang w:val="hr-HR"/>
        </w:rPr>
        <w:t xml:space="preserve"> vino</w:t>
      </w:r>
      <w:r w:rsidR="001B1ED7" w:rsidRPr="00DE0FBC">
        <w:rPr>
          <w:rFonts w:eastAsia="Arial Unicode MS"/>
          <w:color w:val="000000"/>
          <w:lang w:val="hr-HR"/>
        </w:rPr>
        <w:t xml:space="preserve">. Tijekom godine braća laici iz bratske zajednice su odlazila prositi ulje, krumpir, drvo i druge proizvode. Jedan je brat svaki dan odlazio u grad prositi kruh. Veliki samostanski vrt nam je </w:t>
      </w:r>
      <w:r w:rsidR="00197C62" w:rsidRPr="00DE0FBC">
        <w:rPr>
          <w:rFonts w:eastAsia="Arial Unicode MS"/>
          <w:color w:val="000000"/>
          <w:lang w:val="hr-HR"/>
        </w:rPr>
        <w:t xml:space="preserve">u izobilju </w:t>
      </w:r>
      <w:r w:rsidR="001B1ED7" w:rsidRPr="00DE0FBC">
        <w:rPr>
          <w:rFonts w:eastAsia="Arial Unicode MS"/>
          <w:color w:val="000000"/>
          <w:lang w:val="hr-HR"/>
        </w:rPr>
        <w:t>davao voće i povrće. Primjećujete da vam ne pripovijedam događaje s početka 1800., nego one iz 1964., prije 50 godina.</w:t>
      </w:r>
    </w:p>
    <w:p w:rsidR="00E64AF5" w:rsidRPr="00DE0FBC" w:rsidRDefault="00837FD6" w:rsidP="00DE0FBC">
      <w:pPr>
        <w:spacing w:afterLines="120"/>
        <w:jc w:val="both"/>
        <w:outlineLvl w:val="0"/>
        <w:rPr>
          <w:rFonts w:eastAsia="Arial Unicode MS"/>
          <w:i/>
          <w:color w:val="000000"/>
          <w:lang w:val="hr-HR"/>
        </w:rPr>
      </w:pPr>
      <w:r w:rsidRPr="00DE0FBC">
        <w:rPr>
          <w:rFonts w:eastAsia="Arial Unicode MS"/>
          <w:color w:val="000000"/>
          <w:lang w:val="hr-HR"/>
        </w:rPr>
        <w:t>Vrativši se u Švicarsku n</w:t>
      </w:r>
      <w:r w:rsidR="001B1ED7" w:rsidRPr="00DE0FBC">
        <w:rPr>
          <w:rFonts w:eastAsia="Arial Unicode MS"/>
          <w:color w:val="000000"/>
          <w:lang w:val="hr-HR"/>
        </w:rPr>
        <w:t xml:space="preserve">a studij teologije, u proljeće i u jesen, prekidali bi studij kroz tjedan dana i svi bi odlazili u okolna sela u prošnju. </w:t>
      </w:r>
      <w:r w:rsidR="008B7F19" w:rsidRPr="00DE0FBC">
        <w:rPr>
          <w:rFonts w:eastAsia="Arial Unicode MS"/>
          <w:color w:val="000000"/>
          <w:lang w:val="hr-HR"/>
        </w:rPr>
        <w:t>L</w:t>
      </w:r>
      <w:r w:rsidR="00197C62" w:rsidRPr="00DE0FBC">
        <w:rPr>
          <w:rFonts w:eastAsia="Arial Unicode MS"/>
          <w:color w:val="000000"/>
          <w:lang w:val="hr-HR"/>
        </w:rPr>
        <w:t>judi su</w:t>
      </w:r>
      <w:r w:rsidR="001B1ED7" w:rsidRPr="00DE0FBC">
        <w:rPr>
          <w:rFonts w:eastAsia="Arial Unicode MS"/>
          <w:color w:val="000000"/>
          <w:lang w:val="hr-HR"/>
        </w:rPr>
        <w:t xml:space="preserve"> nam obično davali novac i, iz</w:t>
      </w:r>
      <w:r w:rsidR="00197C62" w:rsidRPr="00DE0FBC">
        <w:rPr>
          <w:rFonts w:eastAsia="Arial Unicode MS"/>
          <w:color w:val="000000"/>
          <w:lang w:val="hr-HR"/>
        </w:rPr>
        <w:t>uzev koji</w:t>
      </w:r>
      <w:r w:rsidR="008B7F19" w:rsidRPr="00DE0FBC">
        <w:rPr>
          <w:rFonts w:eastAsia="Arial Unicode MS"/>
          <w:color w:val="000000"/>
          <w:lang w:val="hr-HR"/>
        </w:rPr>
        <w:t xml:space="preserve"> rijetki slučaj, primali </w:t>
      </w:r>
      <w:r w:rsidR="001B1ED7" w:rsidRPr="00DE0FBC">
        <w:rPr>
          <w:rFonts w:eastAsia="Arial Unicode MS"/>
          <w:color w:val="000000"/>
          <w:lang w:val="hr-HR"/>
        </w:rPr>
        <w:t>su nas</w:t>
      </w:r>
      <w:r w:rsidR="008B7F19" w:rsidRPr="00DE0FBC">
        <w:rPr>
          <w:rFonts w:eastAsia="Arial Unicode MS"/>
          <w:color w:val="000000"/>
          <w:lang w:val="hr-HR"/>
        </w:rPr>
        <w:t xml:space="preserve"> s velikom srdačnošću. Z</w:t>
      </w:r>
      <w:r w:rsidR="00197C62" w:rsidRPr="00DE0FBC">
        <w:rPr>
          <w:rFonts w:eastAsia="Arial Unicode MS"/>
          <w:color w:val="000000"/>
          <w:lang w:val="hr-HR"/>
        </w:rPr>
        <w:t>ašto su ljudi bili velikodušni prema</w:t>
      </w:r>
      <w:r w:rsidR="008B7F19" w:rsidRPr="00DE0FBC">
        <w:rPr>
          <w:rFonts w:eastAsia="Arial Unicode MS"/>
          <w:color w:val="000000"/>
          <w:lang w:val="hr-HR"/>
        </w:rPr>
        <w:t xml:space="preserve"> nama i nisu nam pred nosom zalupili vrata? Vjerujem da mogu reći da je između dobročinitelja i braće postojao nepisani savez, koji je bio poštivan vjerno i djelotvorno. Da pojasnim: u srcu i duši ljudi</w:t>
      </w:r>
      <w:r w:rsidR="009D4066" w:rsidRPr="00DE0FBC">
        <w:rPr>
          <w:rFonts w:eastAsia="Arial Unicode MS"/>
          <w:color w:val="000000"/>
          <w:lang w:val="hr-HR"/>
        </w:rPr>
        <w:t>,</w:t>
      </w:r>
      <w:r w:rsidR="008B7F19" w:rsidRPr="00DE0FBC">
        <w:rPr>
          <w:rFonts w:eastAsia="Arial Unicode MS"/>
          <w:color w:val="000000"/>
          <w:lang w:val="hr-HR"/>
        </w:rPr>
        <w:t xml:space="preserve"> mi braća smo bili shvaćeni kao oni koji odlučivši dati svoj život Bogu imamo posebnu zadaću, tj</w:t>
      </w:r>
      <w:r w:rsidR="009D4066" w:rsidRPr="00DE0FBC">
        <w:rPr>
          <w:rFonts w:eastAsia="Arial Unicode MS"/>
          <w:color w:val="000000"/>
          <w:lang w:val="hr-HR"/>
        </w:rPr>
        <w:t>. zagovorničku</w:t>
      </w:r>
      <w:r w:rsidR="008B7F19" w:rsidRPr="00DE0FBC">
        <w:rPr>
          <w:rFonts w:eastAsia="Arial Unicode MS"/>
          <w:color w:val="000000"/>
          <w:lang w:val="hr-HR"/>
        </w:rPr>
        <w:t xml:space="preserve"> molitvu za</w:t>
      </w:r>
      <w:r w:rsidR="009D4066" w:rsidRPr="00DE0FBC">
        <w:rPr>
          <w:rFonts w:eastAsia="Arial Unicode MS"/>
          <w:color w:val="000000"/>
          <w:lang w:val="hr-HR"/>
        </w:rPr>
        <w:t xml:space="preserve"> sve osobe koje su svojim prilozima i darovima očitovale providnost Gospodnju. Naš molitveni i pokornički život davao</w:t>
      </w:r>
      <w:r w:rsidRPr="00DE0FBC">
        <w:rPr>
          <w:rFonts w:eastAsia="Arial Unicode MS"/>
          <w:color w:val="000000"/>
          <w:lang w:val="hr-HR"/>
        </w:rPr>
        <w:t xml:space="preserve"> bi puninu i upotpunjavao onaj dio</w:t>
      </w:r>
      <w:r w:rsidR="009D4066" w:rsidRPr="00DE0FBC">
        <w:rPr>
          <w:rFonts w:eastAsia="Arial Unicode MS"/>
          <w:color w:val="000000"/>
          <w:lang w:val="hr-HR"/>
        </w:rPr>
        <w:t xml:space="preserve"> pobožnosti koji velika većina </w:t>
      </w:r>
      <w:r w:rsidR="009D4066" w:rsidRPr="00DE0FBC">
        <w:rPr>
          <w:rFonts w:eastAsia="Arial Unicode MS"/>
          <w:color w:val="000000"/>
          <w:lang w:val="hr-HR"/>
        </w:rPr>
        <w:lastRenderedPageBreak/>
        <w:t>vjernika nije bila u stanju živjeti, ali je primjećivala da je dobara i potrebna. Rečeno sažeto, razmišljanje je bilo ovo: „</w:t>
      </w:r>
      <w:r w:rsidR="00AF57A7" w:rsidRPr="00DE0FBC">
        <w:rPr>
          <w:rFonts w:eastAsia="Arial Unicode MS"/>
          <w:i/>
          <w:color w:val="000000"/>
          <w:lang w:val="hr-HR"/>
        </w:rPr>
        <w:t>Vi braćo,</w:t>
      </w:r>
      <w:r w:rsidR="009D4066" w:rsidRPr="00DE0FBC">
        <w:rPr>
          <w:rFonts w:eastAsia="Arial Unicode MS"/>
          <w:i/>
          <w:color w:val="000000"/>
          <w:lang w:val="hr-HR"/>
        </w:rPr>
        <w:t xml:space="preserve"> molite i provodite pokornički život, a plodovi takvog </w:t>
      </w:r>
      <w:r w:rsidR="000268F4" w:rsidRPr="00DE0FBC">
        <w:rPr>
          <w:rFonts w:eastAsia="Arial Unicode MS"/>
          <w:i/>
          <w:color w:val="000000"/>
          <w:lang w:val="hr-HR"/>
        </w:rPr>
        <w:t>života pred Bogom će se vratiti i na našu prednost.</w:t>
      </w:r>
      <w:r w:rsidR="00AF57A7" w:rsidRPr="00DE0FBC">
        <w:rPr>
          <w:rFonts w:eastAsia="Arial Unicode MS"/>
          <w:i/>
          <w:color w:val="000000"/>
          <w:lang w:val="hr-HR"/>
        </w:rPr>
        <w:t xml:space="preserve"> Vi napunjate mjeru onoga što smo i svi mi pozvani činiti, ali zbog različitih drugih razloga ne uspijevamo to činiti, i zato imate pravo kucati na naša vrata i tražiti prilo</w:t>
      </w:r>
      <w:r w:rsidR="004A4275" w:rsidRPr="00DE0FBC">
        <w:rPr>
          <w:rFonts w:eastAsia="Arial Unicode MS"/>
          <w:i/>
          <w:color w:val="000000"/>
          <w:lang w:val="hr-HR"/>
        </w:rPr>
        <w:t>g za vaše uzdržavanje. Vi molite</w:t>
      </w:r>
      <w:r w:rsidR="00AF57A7" w:rsidRPr="00DE0FBC">
        <w:rPr>
          <w:rFonts w:eastAsia="Arial Unicode MS"/>
          <w:i/>
          <w:color w:val="000000"/>
          <w:lang w:val="hr-HR"/>
        </w:rPr>
        <w:t xml:space="preserve"> i za nas a mi smo spremni uzdržavati vas“!</w:t>
      </w:r>
    </w:p>
    <w:p w:rsidR="00197C62" w:rsidRPr="00DE0FBC" w:rsidRDefault="00197C62" w:rsidP="00DE0FBC">
      <w:pPr>
        <w:spacing w:afterLines="120"/>
        <w:jc w:val="both"/>
        <w:outlineLvl w:val="0"/>
        <w:rPr>
          <w:rFonts w:eastAsia="Arial Unicode MS"/>
          <w:color w:val="000000"/>
          <w:lang w:val="hr-HR"/>
        </w:rPr>
      </w:pPr>
    </w:p>
    <w:p w:rsidR="00343E01" w:rsidRPr="00DE0FBC" w:rsidRDefault="00197C62" w:rsidP="00DE0FBC">
      <w:pPr>
        <w:spacing w:afterLines="120"/>
        <w:jc w:val="both"/>
        <w:outlineLvl w:val="0"/>
        <w:rPr>
          <w:rFonts w:eastAsia="Arial Unicode MS"/>
          <w:color w:val="000000"/>
          <w:lang w:val="hr-HR"/>
        </w:rPr>
      </w:pPr>
      <w:r w:rsidRPr="00DE0FBC">
        <w:rPr>
          <w:rFonts w:eastAsia="Arial Unicode MS"/>
          <w:color w:val="000000"/>
          <w:lang w:val="hr-HR"/>
        </w:rPr>
        <w:t>U očima naroda Božjeg</w:t>
      </w:r>
      <w:r w:rsidR="00AF57A7" w:rsidRPr="00DE0FBC">
        <w:rPr>
          <w:rFonts w:eastAsia="Arial Unicode MS"/>
          <w:color w:val="000000"/>
          <w:lang w:val="hr-HR"/>
        </w:rPr>
        <w:t xml:space="preserve"> naša </w:t>
      </w:r>
      <w:r w:rsidR="004A4275" w:rsidRPr="00DE0FBC">
        <w:rPr>
          <w:rFonts w:eastAsia="Arial Unicode MS"/>
          <w:color w:val="000000"/>
          <w:lang w:val="hr-HR"/>
        </w:rPr>
        <w:t>je prisutnost imala</w:t>
      </w:r>
      <w:r w:rsidR="00AF57A7" w:rsidRPr="00DE0FBC">
        <w:rPr>
          <w:rFonts w:eastAsia="Arial Unicode MS"/>
          <w:color w:val="000000"/>
          <w:lang w:val="hr-HR"/>
        </w:rPr>
        <w:t xml:space="preserve"> jaku simboličku vrijednost. On</w:t>
      </w:r>
      <w:r w:rsidR="004A4275" w:rsidRPr="00DE0FBC">
        <w:rPr>
          <w:rFonts w:eastAsia="Arial Unicode MS"/>
          <w:color w:val="000000"/>
          <w:lang w:val="hr-HR"/>
        </w:rPr>
        <w:t>a je donosila nešto umirujuće i utjecala</w:t>
      </w:r>
      <w:r w:rsidRPr="00DE0FBC">
        <w:rPr>
          <w:rFonts w:eastAsia="Arial Unicode MS"/>
          <w:color w:val="000000"/>
          <w:lang w:val="hr-HR"/>
        </w:rPr>
        <w:t xml:space="preserve"> je na odnos</w:t>
      </w:r>
      <w:r w:rsidR="00AF57A7" w:rsidRPr="00DE0FBC">
        <w:rPr>
          <w:rFonts w:eastAsia="Arial Unicode MS"/>
          <w:color w:val="000000"/>
          <w:lang w:val="hr-HR"/>
        </w:rPr>
        <w:t xml:space="preserve"> svakog pojedinca s Bogom. Bili smo smatrani kao ljudi</w:t>
      </w:r>
      <w:r w:rsidR="00AF57A7" w:rsidRPr="00DE0FBC">
        <w:rPr>
          <w:rFonts w:eastAsia="Arial Unicode MS"/>
          <w:i/>
          <w:color w:val="000000"/>
          <w:lang w:val="hr-HR"/>
        </w:rPr>
        <w:t xml:space="preserve"> sposobni</w:t>
      </w:r>
      <w:r w:rsidR="00AF57A7" w:rsidRPr="00DE0FBC">
        <w:rPr>
          <w:rFonts w:eastAsia="Arial Unicode MS"/>
          <w:color w:val="000000"/>
          <w:lang w:val="hr-HR"/>
        </w:rPr>
        <w:t xml:space="preserve"> predstaviti Gospodinu osobe i stanja koja su one živjele</w:t>
      </w:r>
      <w:r w:rsidR="00391C43" w:rsidRPr="00DE0FBC">
        <w:rPr>
          <w:rFonts w:eastAsia="Arial Unicode MS"/>
          <w:color w:val="000000"/>
          <w:lang w:val="hr-HR"/>
        </w:rPr>
        <w:t xml:space="preserve"> i ta je zagovornička molitva bila nagrađena velikom darežljivošću. Koliko smo p</w:t>
      </w:r>
      <w:r w:rsidRPr="00DE0FBC">
        <w:rPr>
          <w:rFonts w:eastAsia="Arial Unicode MS"/>
          <w:color w:val="000000"/>
          <w:lang w:val="hr-HR"/>
        </w:rPr>
        <w:t>uta čuli riječi: „Moli za me“! a</w:t>
      </w:r>
      <w:r w:rsidR="00391C43" w:rsidRPr="00DE0FBC">
        <w:rPr>
          <w:rFonts w:eastAsia="Arial Unicode MS"/>
          <w:color w:val="000000"/>
          <w:lang w:val="hr-HR"/>
        </w:rPr>
        <w:t xml:space="preserve"> osoba koja nam je to govorila stavljala bi nam novac u ruke. Mnoge su nam osobe nastavile davati priloge i nakon što braća više nisu odlazila u prošnju. Nakon polovice 60-tih godina, iako se način života u Europi i u  Sjevernoj Americi poboljšao, braća kapucini</w:t>
      </w:r>
      <w:r w:rsidR="00837FD6" w:rsidRPr="00DE0FBC">
        <w:rPr>
          <w:rFonts w:eastAsia="Arial Unicode MS"/>
          <w:color w:val="000000"/>
          <w:lang w:val="hr-HR"/>
        </w:rPr>
        <w:t xml:space="preserve"> su</w:t>
      </w:r>
      <w:r w:rsidR="00391C43" w:rsidRPr="00DE0FBC">
        <w:rPr>
          <w:rFonts w:eastAsia="Arial Unicode MS"/>
          <w:color w:val="000000"/>
          <w:lang w:val="hr-HR"/>
        </w:rPr>
        <w:t>, zbog stila njihova jednostavnog života i zalaganja u misijskom poslu</w:t>
      </w:r>
      <w:r w:rsidR="00837FD6" w:rsidRPr="00DE0FBC">
        <w:rPr>
          <w:rFonts w:eastAsia="Arial Unicode MS"/>
          <w:color w:val="000000"/>
          <w:lang w:val="hr-HR"/>
        </w:rPr>
        <w:t>, uvijek</w:t>
      </w:r>
      <w:r w:rsidR="00391C43" w:rsidRPr="00DE0FBC">
        <w:rPr>
          <w:rFonts w:eastAsia="Arial Unicode MS"/>
          <w:color w:val="000000"/>
          <w:lang w:val="hr-HR"/>
        </w:rPr>
        <w:t xml:space="preserve"> uživala pomoć brojnih osoba. Postojala je volja za pomoć, za dijeljenje; ljudi su imali povjerenje u nas, sigurni da će pomoć doći na pravo mjesto i da će služiti nečemu dobrom i korisnom. </w:t>
      </w:r>
    </w:p>
    <w:p w:rsidR="00343E01" w:rsidRPr="00DE0FBC" w:rsidRDefault="00343E01" w:rsidP="00DE0FBC">
      <w:pPr>
        <w:pStyle w:val="Elencoacolori-Colore1"/>
        <w:spacing w:afterLines="120"/>
        <w:ind w:left="0"/>
        <w:jc w:val="both"/>
        <w:outlineLvl w:val="0"/>
        <w:rPr>
          <w:rFonts w:eastAsia="Arial Unicode MS"/>
          <w:color w:val="000000"/>
          <w:lang w:val="hr-HR"/>
        </w:rPr>
      </w:pPr>
    </w:p>
    <w:p w:rsidR="00343E01" w:rsidRPr="00DE0FBC" w:rsidRDefault="00391C43" w:rsidP="00DE0FBC">
      <w:pPr>
        <w:pStyle w:val="Elencoacolori-Colore1"/>
        <w:numPr>
          <w:ilvl w:val="0"/>
          <w:numId w:val="2"/>
        </w:numPr>
        <w:spacing w:afterLines="120"/>
        <w:ind w:left="0" w:firstLine="0"/>
        <w:jc w:val="both"/>
        <w:outlineLvl w:val="0"/>
        <w:rPr>
          <w:rFonts w:eastAsia="Arial Unicode MS"/>
          <w:color w:val="000000"/>
          <w:lang w:val="hr-HR"/>
        </w:rPr>
      </w:pPr>
      <w:r w:rsidRPr="00DE0FBC">
        <w:rPr>
          <w:rFonts w:eastAsia="Arial Unicode MS"/>
          <w:b/>
          <w:color w:val="000000"/>
          <w:lang w:val="hr-HR"/>
        </w:rPr>
        <w:t>Promjena</w:t>
      </w:r>
    </w:p>
    <w:p w:rsidR="00DB503E" w:rsidRPr="00DE0FBC" w:rsidRDefault="00DB503E" w:rsidP="00DE0FBC">
      <w:pPr>
        <w:pStyle w:val="Elencoacolori-Colore1"/>
        <w:spacing w:afterLines="120"/>
        <w:ind w:left="0"/>
        <w:jc w:val="both"/>
        <w:outlineLvl w:val="0"/>
        <w:rPr>
          <w:rFonts w:eastAsia="Arial Unicode MS"/>
          <w:color w:val="000000"/>
          <w:lang w:val="hr-HR"/>
        </w:rPr>
      </w:pPr>
    </w:p>
    <w:p w:rsidR="00391C43" w:rsidRPr="00DE0FBC" w:rsidRDefault="00DB503E" w:rsidP="00DE0FBC">
      <w:pPr>
        <w:pStyle w:val="Elencoacolori-Colore1"/>
        <w:spacing w:afterLines="120"/>
        <w:ind w:left="0"/>
        <w:jc w:val="both"/>
        <w:outlineLvl w:val="0"/>
        <w:rPr>
          <w:rFonts w:eastAsia="Arial Unicode MS"/>
          <w:i/>
          <w:color w:val="000000"/>
          <w:lang w:val="hr-HR"/>
        </w:rPr>
      </w:pPr>
      <w:r w:rsidRPr="00DE0FBC">
        <w:rPr>
          <w:rFonts w:eastAsia="Arial Unicode MS"/>
          <w:color w:val="000000"/>
          <w:lang w:val="hr-HR"/>
        </w:rPr>
        <w:t>Društveno religiozni kontekst i temelj o</w:t>
      </w:r>
      <w:r w:rsidR="00197C62" w:rsidRPr="00DE0FBC">
        <w:rPr>
          <w:rFonts w:eastAsia="Arial Unicode MS"/>
          <w:color w:val="000000"/>
          <w:lang w:val="hr-HR"/>
        </w:rPr>
        <w:t>dnosa koje sam</w:t>
      </w:r>
      <w:r w:rsidRPr="00DE0FBC">
        <w:rPr>
          <w:rFonts w:eastAsia="Arial Unicode MS"/>
          <w:color w:val="000000"/>
          <w:lang w:val="hr-HR"/>
        </w:rPr>
        <w:t xml:space="preserve"> dovde opisao i u kojima sam živio više ne postoje, ili bolje</w:t>
      </w:r>
      <w:r w:rsidR="00197C62" w:rsidRPr="00DE0FBC">
        <w:rPr>
          <w:rFonts w:eastAsia="Arial Unicode MS"/>
          <w:color w:val="000000"/>
          <w:lang w:val="hr-HR"/>
        </w:rPr>
        <w:t xml:space="preserve"> rečeno,</w:t>
      </w:r>
      <w:r w:rsidRPr="00DE0FBC">
        <w:rPr>
          <w:rFonts w:eastAsia="Arial Unicode MS"/>
          <w:color w:val="000000"/>
          <w:lang w:val="hr-HR"/>
        </w:rPr>
        <w:t xml:space="preserve"> nalazimo ih tu i tamo. Onaj nepisani savez između ljudi i </w:t>
      </w:r>
      <w:r w:rsidR="00197C62" w:rsidRPr="00DE0FBC">
        <w:rPr>
          <w:rFonts w:eastAsia="Arial Unicode MS"/>
          <w:color w:val="000000"/>
          <w:lang w:val="hr-HR"/>
        </w:rPr>
        <w:t>braće progresivno je razvrgnut. Ne</w:t>
      </w:r>
      <w:r w:rsidRPr="00DE0FBC">
        <w:rPr>
          <w:rFonts w:eastAsia="Arial Unicode MS"/>
          <w:color w:val="000000"/>
          <w:lang w:val="hr-HR"/>
        </w:rPr>
        <w:t>rijetko se dogodilo da se, kucajući na neka vr</w:t>
      </w:r>
      <w:r w:rsidR="004A4275" w:rsidRPr="00DE0FBC">
        <w:rPr>
          <w:rFonts w:eastAsia="Arial Unicode MS"/>
          <w:color w:val="000000"/>
          <w:lang w:val="hr-HR"/>
        </w:rPr>
        <w:t>a</w:t>
      </w:r>
      <w:r w:rsidRPr="00DE0FBC">
        <w:rPr>
          <w:rFonts w:eastAsia="Arial Unicode MS"/>
          <w:color w:val="000000"/>
          <w:lang w:val="hr-HR"/>
        </w:rPr>
        <w:t xml:space="preserve">ta, čuo odgovor: </w:t>
      </w:r>
      <w:r w:rsidRPr="00DE0FBC">
        <w:rPr>
          <w:rFonts w:eastAsia="Arial Unicode MS"/>
          <w:i/>
          <w:color w:val="000000"/>
          <w:lang w:val="hr-HR"/>
        </w:rPr>
        <w:t>„Gospodine, za koju organizaciju ili za koje djelo skupljate novac“?</w:t>
      </w:r>
    </w:p>
    <w:p w:rsidR="001F3CB3" w:rsidRPr="00DE0FBC" w:rsidRDefault="001F3CB3" w:rsidP="00DE0FBC">
      <w:pPr>
        <w:pStyle w:val="Elencoacolori-Colore1"/>
        <w:spacing w:afterLines="120"/>
        <w:ind w:left="0"/>
        <w:jc w:val="both"/>
        <w:outlineLvl w:val="0"/>
        <w:rPr>
          <w:rFonts w:eastAsia="Arial Unicode MS"/>
          <w:color w:val="000000"/>
          <w:lang w:val="hr-HR"/>
        </w:rPr>
      </w:pPr>
      <w:r w:rsidRPr="00DE0FBC">
        <w:rPr>
          <w:rFonts w:eastAsia="Arial Unicode MS"/>
          <w:color w:val="000000"/>
          <w:lang w:val="hr-HR"/>
        </w:rPr>
        <w:t xml:space="preserve">Slabljenje naše veze s ljudima nalazi svoje tumačenje bilo </w:t>
      </w:r>
      <w:r w:rsidR="008D79E1" w:rsidRPr="00DE0FBC">
        <w:rPr>
          <w:rFonts w:eastAsia="Arial Unicode MS"/>
          <w:color w:val="000000"/>
          <w:lang w:val="hr-HR"/>
        </w:rPr>
        <w:t xml:space="preserve">u </w:t>
      </w:r>
      <w:r w:rsidRPr="00DE0FBC">
        <w:rPr>
          <w:rFonts w:eastAsia="Arial Unicode MS"/>
          <w:color w:val="000000"/>
          <w:lang w:val="hr-HR"/>
        </w:rPr>
        <w:t>odnosu na prijelaz iz seoskog svijeta u onaj industrijski i onda tehnološ</w:t>
      </w:r>
      <w:r w:rsidR="008D79E1" w:rsidRPr="00DE0FBC">
        <w:rPr>
          <w:rFonts w:eastAsia="Arial Unicode MS"/>
          <w:color w:val="000000"/>
          <w:lang w:val="hr-HR"/>
        </w:rPr>
        <w:t>ki, bilo u snažnom utjecaju kojeg</w:t>
      </w:r>
      <w:r w:rsidRPr="00DE0FBC">
        <w:rPr>
          <w:rFonts w:eastAsia="Arial Unicode MS"/>
          <w:color w:val="000000"/>
          <w:lang w:val="hr-HR"/>
        </w:rPr>
        <w:t xml:space="preserve"> proces sekularizacije vrši na naš način življenja Evanđelja i redovničkog života. Jedna od posljedica te promjene je i ta</w:t>
      </w:r>
      <w:r w:rsidR="008D79E1" w:rsidRPr="00DE0FBC">
        <w:rPr>
          <w:rFonts w:eastAsia="Arial Unicode MS"/>
          <w:color w:val="000000"/>
          <w:lang w:val="hr-HR"/>
        </w:rPr>
        <w:t>,</w:t>
      </w:r>
      <w:r w:rsidRPr="00DE0FBC">
        <w:rPr>
          <w:rFonts w:eastAsia="Arial Unicode MS"/>
          <w:color w:val="000000"/>
          <w:lang w:val="hr-HR"/>
        </w:rPr>
        <w:t xml:space="preserve"> da se </w:t>
      </w:r>
      <w:r w:rsidR="004A4275" w:rsidRPr="00DE0FBC">
        <w:rPr>
          <w:rFonts w:eastAsia="Arial Unicode MS"/>
          <w:color w:val="000000"/>
          <w:lang w:val="hr-HR"/>
        </w:rPr>
        <w:t xml:space="preserve">naše uzdržavanje više ne koristi </w:t>
      </w:r>
      <w:r w:rsidRPr="00DE0FBC">
        <w:rPr>
          <w:rFonts w:eastAsia="Arial Unicode MS"/>
          <w:color w:val="000000"/>
          <w:lang w:val="hr-HR"/>
        </w:rPr>
        <w:t>izvorom koji ga je u prošlosti napajao. Ova tvrdnja zaht</w:t>
      </w:r>
      <w:r w:rsidR="008D79E1" w:rsidRPr="00DE0FBC">
        <w:rPr>
          <w:rFonts w:eastAsia="Arial Unicode MS"/>
          <w:color w:val="000000"/>
          <w:lang w:val="hr-HR"/>
        </w:rPr>
        <w:t>i</w:t>
      </w:r>
      <w:r w:rsidRPr="00DE0FBC">
        <w:rPr>
          <w:rFonts w:eastAsia="Arial Unicode MS"/>
          <w:color w:val="000000"/>
          <w:lang w:val="hr-HR"/>
        </w:rPr>
        <w:t xml:space="preserve">jeva hitno razmišljanje o našem radu, da donesemo odluke koje će nam pomoći </w:t>
      </w:r>
      <w:r w:rsidR="008D79E1" w:rsidRPr="00DE0FBC">
        <w:rPr>
          <w:rFonts w:eastAsia="Arial Unicode MS"/>
          <w:color w:val="000000"/>
          <w:lang w:val="hr-HR"/>
        </w:rPr>
        <w:t xml:space="preserve">kako </w:t>
      </w:r>
      <w:r w:rsidRPr="00DE0FBC">
        <w:rPr>
          <w:rFonts w:eastAsia="Arial Unicode MS"/>
          <w:color w:val="000000"/>
          <w:lang w:val="hr-HR"/>
        </w:rPr>
        <w:t xml:space="preserve">da s povjerenjem gledamo u Onoga od kojega tražimo </w:t>
      </w:r>
      <w:r w:rsidRPr="00DE0FBC">
        <w:rPr>
          <w:rFonts w:eastAsia="Arial Unicode MS"/>
          <w:i/>
          <w:color w:val="000000"/>
          <w:lang w:val="hr-HR"/>
        </w:rPr>
        <w:t>svagdanji kruh</w:t>
      </w:r>
      <w:r w:rsidRPr="00DE0FBC">
        <w:rPr>
          <w:rFonts w:eastAsia="Arial Unicode MS"/>
          <w:color w:val="000000"/>
          <w:lang w:val="hr-HR"/>
        </w:rPr>
        <w:t xml:space="preserve">. </w:t>
      </w:r>
    </w:p>
    <w:p w:rsidR="003576C1" w:rsidRPr="00DE0FBC" w:rsidRDefault="001F3CB3" w:rsidP="00DE0FBC">
      <w:pPr>
        <w:pStyle w:val="Elencoacolori-Colore1"/>
        <w:spacing w:afterLines="120"/>
        <w:ind w:left="0"/>
        <w:jc w:val="both"/>
        <w:outlineLvl w:val="0"/>
        <w:rPr>
          <w:rFonts w:eastAsia="Arial Unicode MS"/>
          <w:color w:val="000000"/>
          <w:lang w:val="hr-HR"/>
        </w:rPr>
      </w:pPr>
      <w:r w:rsidRPr="00DE0FBC">
        <w:rPr>
          <w:rFonts w:eastAsia="Arial Unicode MS"/>
          <w:color w:val="000000"/>
          <w:lang w:val="hr-HR"/>
        </w:rPr>
        <w:tab/>
        <w:t xml:space="preserve">Nove generacije braće u Europi kao i u drugim krajevima svijeta nisu upoznale prošnju, ali su </w:t>
      </w:r>
      <w:r w:rsidR="00135257" w:rsidRPr="00DE0FBC">
        <w:rPr>
          <w:rFonts w:eastAsia="Arial Unicode MS"/>
          <w:color w:val="000000"/>
          <w:lang w:val="hr-HR"/>
        </w:rPr>
        <w:t xml:space="preserve">se </w:t>
      </w:r>
      <w:r w:rsidR="008D79E1" w:rsidRPr="00DE0FBC">
        <w:rPr>
          <w:rFonts w:eastAsia="Arial Unicode MS"/>
          <w:color w:val="000000"/>
          <w:lang w:val="hr-HR"/>
        </w:rPr>
        <w:t xml:space="preserve">i one </w:t>
      </w:r>
      <w:r w:rsidRPr="00DE0FBC">
        <w:rPr>
          <w:rFonts w:eastAsia="Arial Unicode MS"/>
          <w:color w:val="000000"/>
          <w:lang w:val="hr-HR"/>
        </w:rPr>
        <w:t>sigurno</w:t>
      </w:r>
      <w:r w:rsidR="00135257" w:rsidRPr="00DE0FBC">
        <w:rPr>
          <w:rFonts w:eastAsia="Arial Unicode MS"/>
          <w:color w:val="000000"/>
          <w:lang w:val="hr-HR"/>
        </w:rPr>
        <w:t xml:space="preserve"> koristile velikodušnošću ljudi prema nama i to upravo zahvaljujući gore opisanom savezu. Dijelili smo ono što smo dobili, ali dio ploda našega rada, j</w:t>
      </w:r>
      <w:r w:rsidR="008D79E1" w:rsidRPr="00DE0FBC">
        <w:rPr>
          <w:rFonts w:eastAsia="Arial Unicode MS"/>
          <w:color w:val="000000"/>
          <w:lang w:val="hr-HR"/>
        </w:rPr>
        <w:t>er smo svjesni da pripadamo jed</w:t>
      </w:r>
      <w:r w:rsidR="00135257" w:rsidRPr="00DE0FBC">
        <w:rPr>
          <w:rFonts w:eastAsia="Arial Unicode MS"/>
          <w:color w:val="000000"/>
          <w:lang w:val="hr-HR"/>
        </w:rPr>
        <w:t>nom međunarodnom bratstvu. Dijeljenje je bilo moguće je</w:t>
      </w:r>
      <w:r w:rsidR="004A4275" w:rsidRPr="00DE0FBC">
        <w:rPr>
          <w:rFonts w:eastAsia="Arial Unicode MS"/>
          <w:color w:val="000000"/>
          <w:lang w:val="hr-HR"/>
        </w:rPr>
        <w:t>r</w:t>
      </w:r>
      <w:r w:rsidR="00135257" w:rsidRPr="00DE0FBC">
        <w:rPr>
          <w:rFonts w:eastAsia="Arial Unicode MS"/>
          <w:color w:val="000000"/>
          <w:lang w:val="hr-HR"/>
        </w:rPr>
        <w:t xml:space="preserve"> su braća pokušavala živjeti bez kompromisa ono što tvrde naše Konstitucije: </w:t>
      </w:r>
      <w:r w:rsidR="00FB27DA" w:rsidRPr="00DE0FBC">
        <w:rPr>
          <w:rFonts w:eastAsia="Arial Unicode MS"/>
          <w:i/>
          <w:color w:val="000000"/>
          <w:lang w:val="hr-HR"/>
        </w:rPr>
        <w:t>„Sve ono što braća prime kao nagradu za svoj rad pripada bratskoj zajednici i mora biti  sve predano poglavaru“.</w:t>
      </w:r>
      <w:r w:rsidR="00FB27DA" w:rsidRPr="00DE0FBC">
        <w:rPr>
          <w:rFonts w:eastAsia="Arial Unicode MS"/>
          <w:color w:val="000000"/>
          <w:lang w:val="hr-HR"/>
        </w:rPr>
        <w:t xml:space="preserve"> Svaka pojedina kuća predaje višak koji nadilazi </w:t>
      </w:r>
      <w:r w:rsidR="003576C1" w:rsidRPr="00DE0FBC">
        <w:rPr>
          <w:rFonts w:eastAsia="Arial Unicode MS"/>
          <w:color w:val="000000"/>
          <w:lang w:val="hr-HR"/>
        </w:rPr>
        <w:t>redovite potrebe</w:t>
      </w:r>
      <w:r w:rsidR="00FB27DA" w:rsidRPr="00DE0FBC">
        <w:rPr>
          <w:rFonts w:eastAsia="Arial Unicode MS"/>
          <w:color w:val="000000"/>
          <w:lang w:val="hr-HR"/>
        </w:rPr>
        <w:t xml:space="preserve"> život</w:t>
      </w:r>
      <w:r w:rsidR="003576C1" w:rsidRPr="00DE0FBC">
        <w:rPr>
          <w:rFonts w:eastAsia="Arial Unicode MS"/>
          <w:color w:val="000000"/>
          <w:lang w:val="hr-HR"/>
        </w:rPr>
        <w:t>a</w:t>
      </w:r>
      <w:r w:rsidR="00FB27DA" w:rsidRPr="00DE0FBC">
        <w:rPr>
          <w:rFonts w:eastAsia="Arial Unicode MS"/>
          <w:color w:val="000000"/>
          <w:lang w:val="hr-HR"/>
        </w:rPr>
        <w:t xml:space="preserve"> Provincije, a ova u svoje vrijeme prenosi</w:t>
      </w:r>
      <w:r w:rsidR="004A4275" w:rsidRPr="00DE0FBC">
        <w:rPr>
          <w:rFonts w:eastAsia="Arial Unicode MS"/>
          <w:color w:val="000000"/>
          <w:lang w:val="hr-HR"/>
        </w:rPr>
        <w:t>la</w:t>
      </w:r>
      <w:r w:rsidR="00FB27DA" w:rsidRPr="00DE0FBC">
        <w:rPr>
          <w:rFonts w:eastAsia="Arial Unicode MS"/>
          <w:color w:val="000000"/>
          <w:lang w:val="hr-HR"/>
        </w:rPr>
        <w:t xml:space="preserve"> novac u Gener</w:t>
      </w:r>
      <w:r w:rsidR="003576C1" w:rsidRPr="00DE0FBC">
        <w:rPr>
          <w:rFonts w:eastAsia="Arial Unicode MS"/>
          <w:color w:val="000000"/>
          <w:lang w:val="hr-HR"/>
        </w:rPr>
        <w:t>alnu kuriju, koja je razmatrala</w:t>
      </w:r>
      <w:r w:rsidR="00FB27DA" w:rsidRPr="00DE0FBC">
        <w:rPr>
          <w:rFonts w:eastAsia="Arial Unicode MS"/>
          <w:color w:val="000000"/>
          <w:lang w:val="hr-HR"/>
        </w:rPr>
        <w:t xml:space="preserve"> kako </w:t>
      </w:r>
      <w:r w:rsidR="008D79E1" w:rsidRPr="00DE0FBC">
        <w:rPr>
          <w:rFonts w:eastAsia="Arial Unicode MS"/>
          <w:color w:val="000000"/>
          <w:lang w:val="hr-HR"/>
        </w:rPr>
        <w:t>priskočiti potrebitim</w:t>
      </w:r>
      <w:r w:rsidR="00FB27DA" w:rsidRPr="00DE0FBC">
        <w:rPr>
          <w:rFonts w:eastAsia="Arial Unicode MS"/>
          <w:color w:val="000000"/>
          <w:lang w:val="hr-HR"/>
        </w:rPr>
        <w:t xml:space="preserve"> okruzima koji nisu bili u stanju samostalno se uzdržavati.</w:t>
      </w:r>
    </w:p>
    <w:p w:rsidR="00DB503E" w:rsidRPr="00DE0FBC" w:rsidRDefault="003576C1" w:rsidP="00DE0FBC">
      <w:pPr>
        <w:pStyle w:val="Elencoacolori-Colore1"/>
        <w:spacing w:afterLines="120"/>
        <w:ind w:left="0"/>
        <w:jc w:val="both"/>
        <w:outlineLvl w:val="0"/>
        <w:rPr>
          <w:rFonts w:eastAsia="Arial Unicode MS"/>
          <w:color w:val="000000"/>
          <w:lang w:val="hr-HR"/>
        </w:rPr>
      </w:pPr>
      <w:r w:rsidRPr="00DE0FBC">
        <w:rPr>
          <w:rFonts w:eastAsia="Arial Unicode MS"/>
          <w:color w:val="000000"/>
          <w:lang w:val="hr-HR"/>
        </w:rPr>
        <w:tab/>
        <w:t>U Crkvi kapucini pripadaju prosjačkim redovima, taj naziv</w:t>
      </w:r>
      <w:r w:rsidR="008D79E1" w:rsidRPr="00DE0FBC">
        <w:rPr>
          <w:rFonts w:eastAsia="Arial Unicode MS"/>
          <w:color w:val="000000"/>
          <w:lang w:val="hr-HR"/>
        </w:rPr>
        <w:t>,</w:t>
      </w:r>
      <w:r w:rsidRPr="00DE0FBC">
        <w:rPr>
          <w:rFonts w:eastAsia="Arial Unicode MS"/>
          <w:color w:val="000000"/>
          <w:lang w:val="hr-HR"/>
        </w:rPr>
        <w:t xml:space="preserve"> koji se nastavlja pojavljivati na stranicama Papinskog godišnjaka, izražava spremnost na itineranciju (putujućost), na </w:t>
      </w:r>
      <w:r w:rsidR="004A4275" w:rsidRPr="00DE0FBC">
        <w:rPr>
          <w:rFonts w:eastAsia="Arial Unicode MS"/>
          <w:color w:val="000000"/>
          <w:lang w:val="hr-HR"/>
        </w:rPr>
        <w:t xml:space="preserve">siromašan </w:t>
      </w:r>
      <w:r w:rsidRPr="00DE0FBC">
        <w:rPr>
          <w:rFonts w:eastAsia="Arial Unicode MS"/>
          <w:color w:val="000000"/>
          <w:lang w:val="hr-HR"/>
        </w:rPr>
        <w:t>život i na ono što je bitno, što nas ne čini gospodarima ničega. Kao siromasi pozvani smo živjeti od naš</w:t>
      </w:r>
      <w:r w:rsidR="00154EC9" w:rsidRPr="00DE0FBC">
        <w:rPr>
          <w:rFonts w:eastAsia="Arial Unicode MS"/>
          <w:color w:val="000000"/>
          <w:lang w:val="hr-HR"/>
        </w:rPr>
        <w:t>ega rada svjesni da sama pastor</w:t>
      </w:r>
      <w:r w:rsidRPr="00DE0FBC">
        <w:rPr>
          <w:rFonts w:eastAsia="Arial Unicode MS"/>
          <w:color w:val="000000"/>
          <w:lang w:val="hr-HR"/>
        </w:rPr>
        <w:t>alna služba tr</w:t>
      </w:r>
      <w:r w:rsidR="00154EC9" w:rsidRPr="00DE0FBC">
        <w:rPr>
          <w:rFonts w:eastAsia="Arial Unicode MS"/>
          <w:color w:val="000000"/>
          <w:lang w:val="hr-HR"/>
        </w:rPr>
        <w:t>p</w:t>
      </w:r>
      <w:r w:rsidRPr="00DE0FBC">
        <w:rPr>
          <w:rFonts w:eastAsia="Arial Unicode MS"/>
          <w:color w:val="000000"/>
          <w:lang w:val="hr-HR"/>
        </w:rPr>
        <w:t>i snažne promjene.</w:t>
      </w:r>
      <w:r w:rsidR="00154EC9" w:rsidRPr="00DE0FBC">
        <w:rPr>
          <w:rFonts w:eastAsia="Arial Unicode MS"/>
          <w:color w:val="000000"/>
          <w:lang w:val="hr-HR"/>
        </w:rPr>
        <w:t xml:space="preserve"> Jedan od posljednjih znakova saveza između nas i ljudi koji ostaje i traje, iako u sve manjem obliku, je prilog za slavljenje svetih misa; ali i u ovom </w:t>
      </w:r>
      <w:r w:rsidR="008D79E1" w:rsidRPr="00DE0FBC">
        <w:rPr>
          <w:rFonts w:eastAsia="Arial Unicode MS"/>
          <w:color w:val="000000"/>
          <w:lang w:val="hr-HR"/>
        </w:rPr>
        <w:t xml:space="preserve">se </w:t>
      </w:r>
      <w:r w:rsidR="00154EC9" w:rsidRPr="00DE0FBC">
        <w:rPr>
          <w:rFonts w:eastAsia="Arial Unicode MS"/>
          <w:color w:val="000000"/>
          <w:lang w:val="hr-HR"/>
        </w:rPr>
        <w:t>slučaju</w:t>
      </w:r>
      <w:r w:rsidR="008D79E1" w:rsidRPr="00DE0FBC">
        <w:rPr>
          <w:rFonts w:eastAsia="Arial Unicode MS"/>
          <w:color w:val="000000"/>
          <w:lang w:val="hr-HR"/>
        </w:rPr>
        <w:t xml:space="preserve"> čini </w:t>
      </w:r>
      <w:r w:rsidR="008D79E1" w:rsidRPr="00DE0FBC">
        <w:rPr>
          <w:rFonts w:eastAsia="Arial Unicode MS"/>
          <w:color w:val="000000"/>
          <w:lang w:val="hr-HR"/>
        </w:rPr>
        <w:lastRenderedPageBreak/>
        <w:t>da smanjenje</w:t>
      </w:r>
      <w:r w:rsidR="00154EC9" w:rsidRPr="00DE0FBC">
        <w:rPr>
          <w:rFonts w:eastAsia="Arial Unicode MS"/>
          <w:color w:val="000000"/>
          <w:lang w:val="hr-HR"/>
        </w:rPr>
        <w:t xml:space="preserve"> postaje nepovratno. Pred tim promjenama mi ne možemo ostati pasivni, </w:t>
      </w:r>
      <w:r w:rsidR="008D79E1" w:rsidRPr="00DE0FBC">
        <w:rPr>
          <w:rFonts w:eastAsia="Arial Unicode MS"/>
          <w:color w:val="000000"/>
          <w:lang w:val="hr-HR"/>
        </w:rPr>
        <w:t xml:space="preserve"> prekrštenih ruku</w:t>
      </w:r>
      <w:r w:rsidR="00154EC9" w:rsidRPr="00DE0FBC">
        <w:rPr>
          <w:rFonts w:eastAsia="Arial Unicode MS"/>
          <w:color w:val="000000"/>
          <w:lang w:val="hr-HR"/>
        </w:rPr>
        <w:t>; u svakom dijelu svijeta pozvani smo pitati se o tome kako se kanimo uzdržavati. Temeljni kriterij koji mora voditi naše razmišljanje i koji u ovom spisu želim snažno i jasno potvrditi je ovaj: rad pojedinog brata mora biti u skladu s prvenstvom bratskog života. Neizbježna specijalizacija koja će zahtijevati neku radnu aktivnost hoće li biti u stanju spasiti ovo načelo? Koje su, stoga, odluke koje smo pozvani učiniti i promicati? I koju vrst bratskog života kanimo promicati u duboko promijenjenoj sredini?</w:t>
      </w:r>
    </w:p>
    <w:p w:rsidR="00C9300B" w:rsidRPr="00DE0FBC" w:rsidRDefault="00997CDF" w:rsidP="00DE0FBC">
      <w:pPr>
        <w:spacing w:afterLines="120"/>
        <w:jc w:val="both"/>
        <w:outlineLvl w:val="0"/>
        <w:rPr>
          <w:rFonts w:eastAsia="Arial Unicode MS"/>
          <w:color w:val="000000"/>
          <w:lang w:val="hr-HR"/>
        </w:rPr>
      </w:pPr>
      <w:r w:rsidRPr="00DE0FBC">
        <w:rPr>
          <w:rFonts w:eastAsia="Arial Unicode MS"/>
          <w:color w:val="000000"/>
          <w:lang w:val="hr-HR"/>
        </w:rPr>
        <w:tab/>
      </w:r>
      <w:r w:rsidR="00205958" w:rsidRPr="00DE0FBC">
        <w:rPr>
          <w:rFonts w:eastAsia="Arial Unicode MS"/>
          <w:color w:val="000000"/>
          <w:lang w:val="hr-HR"/>
        </w:rPr>
        <w:t xml:space="preserve"> </w:t>
      </w:r>
    </w:p>
    <w:p w:rsidR="000541ED" w:rsidRPr="00DE0FBC" w:rsidRDefault="00154EC9" w:rsidP="00DE0FBC">
      <w:pPr>
        <w:pStyle w:val="Elencoacolori-Colore1"/>
        <w:numPr>
          <w:ilvl w:val="0"/>
          <w:numId w:val="2"/>
        </w:numPr>
        <w:spacing w:afterLines="120"/>
        <w:ind w:left="0" w:firstLine="0"/>
        <w:jc w:val="both"/>
        <w:outlineLvl w:val="0"/>
        <w:rPr>
          <w:rFonts w:eastAsia="Arial Unicode MS"/>
          <w:b/>
          <w:color w:val="000000"/>
          <w:lang w:val="hr-HR"/>
        </w:rPr>
      </w:pPr>
      <w:r w:rsidRPr="00DE0FBC">
        <w:rPr>
          <w:rFonts w:eastAsia="Arial Unicode MS"/>
          <w:b/>
          <w:color w:val="000000"/>
          <w:lang w:val="hr-HR"/>
        </w:rPr>
        <w:t xml:space="preserve">Koju vrst bratstva? </w:t>
      </w:r>
    </w:p>
    <w:p w:rsidR="00154EC9" w:rsidRPr="00DE0FBC" w:rsidRDefault="00154EC9" w:rsidP="00DE0FBC">
      <w:pPr>
        <w:pStyle w:val="Elencoacolori-Colore1"/>
        <w:spacing w:afterLines="120"/>
        <w:ind w:left="0"/>
        <w:jc w:val="both"/>
        <w:outlineLvl w:val="0"/>
        <w:rPr>
          <w:rFonts w:eastAsia="Arial Unicode MS"/>
          <w:b/>
          <w:color w:val="000000"/>
          <w:lang w:val="hr-HR"/>
        </w:rPr>
      </w:pPr>
    </w:p>
    <w:p w:rsidR="000C5BB0" w:rsidRPr="00DE0FBC" w:rsidRDefault="00D134F4" w:rsidP="00DE0FBC">
      <w:pPr>
        <w:spacing w:afterLines="120"/>
        <w:jc w:val="both"/>
        <w:outlineLvl w:val="0"/>
        <w:rPr>
          <w:rFonts w:eastAsia="Arial Unicode MS"/>
          <w:color w:val="000000"/>
          <w:lang w:val="hr-HR"/>
        </w:rPr>
      </w:pPr>
      <w:r w:rsidRPr="00DE0FBC">
        <w:rPr>
          <w:rFonts w:eastAsia="Arial Unicode MS"/>
          <w:color w:val="000000"/>
          <w:lang w:val="hr-HR"/>
        </w:rPr>
        <w:t>R</w:t>
      </w:r>
      <w:r w:rsidR="00154EC9" w:rsidRPr="00DE0FBC">
        <w:rPr>
          <w:rFonts w:eastAsia="Arial Unicode MS"/>
          <w:color w:val="000000"/>
          <w:lang w:val="hr-HR"/>
        </w:rPr>
        <w:t>azmišljajmo sada o jednoj drugoj preobrazbi u tijeku među nama</w:t>
      </w:r>
      <w:r w:rsidR="008D79E1" w:rsidRPr="00DE0FBC">
        <w:rPr>
          <w:rFonts w:eastAsia="Arial Unicode MS"/>
          <w:color w:val="000000"/>
          <w:lang w:val="hr-HR"/>
        </w:rPr>
        <w:t>, a</w:t>
      </w:r>
      <w:r w:rsidR="00154EC9" w:rsidRPr="00DE0FBC">
        <w:rPr>
          <w:rFonts w:eastAsia="Arial Unicode MS"/>
          <w:color w:val="000000"/>
          <w:lang w:val="hr-HR"/>
        </w:rPr>
        <w:t xml:space="preserve"> koja snažno utječe na naš način života. </w:t>
      </w:r>
      <w:r w:rsidR="00153A8B" w:rsidRPr="00DE0FBC">
        <w:rPr>
          <w:rFonts w:eastAsia="Arial Unicode MS"/>
          <w:color w:val="000000"/>
          <w:lang w:val="hr-HR"/>
        </w:rPr>
        <w:t>Mislim na osoblje koje smo zaposlili za različite službe unutar naših bratskih zajednica i koje ovisi o nama. Postoji onaj tko se brine za kuhinju, tko čisti, tko pere i pegla našu robu, tko odgovara na telefon i otvara vrata  gostima, onaj tko se brine za našu bolesnu braću.</w:t>
      </w:r>
      <w:r w:rsidR="000C5BB0" w:rsidRPr="00DE0FBC">
        <w:rPr>
          <w:rFonts w:eastAsia="Arial Unicode MS"/>
          <w:color w:val="000000"/>
          <w:lang w:val="hr-HR"/>
        </w:rPr>
        <w:t xml:space="preserve"> Veliki dio ovih osoba prima plaću za svoju službu. Naglašavam moralnu dužnost svake naše bratske zajednice prema kod nas zaposlenom osoblju: prema njima uvijek treba postupati pravedno</w:t>
      </w:r>
      <w:r w:rsidR="008978FA" w:rsidRPr="00DE0FBC">
        <w:rPr>
          <w:rFonts w:eastAsia="Arial Unicode MS"/>
          <w:color w:val="000000"/>
          <w:lang w:val="hr-HR"/>
        </w:rPr>
        <w:t xml:space="preserve"> s punim poštovanjem važećih zakona u različitim zemljama, poštujući sve propise osiguranja i nagrade.</w:t>
      </w:r>
      <w:r w:rsidR="008D79E1" w:rsidRPr="00DE0FBC">
        <w:rPr>
          <w:rFonts w:eastAsia="Arial Unicode MS"/>
          <w:color w:val="000000"/>
          <w:lang w:val="hr-HR"/>
        </w:rPr>
        <w:t xml:space="preserve"> Uzimamo osobe koje nam služe, a</w:t>
      </w:r>
      <w:r w:rsidR="008978FA" w:rsidRPr="00DE0FBC">
        <w:rPr>
          <w:rFonts w:eastAsia="Arial Unicode MS"/>
          <w:color w:val="000000"/>
          <w:lang w:val="hr-HR"/>
        </w:rPr>
        <w:t xml:space="preserve"> to nije nevažna činjenica, ali se usuđujem tvrditi da je ta praksa progresivno promijenila lice i identitet naših bratstava. Prisutnost plaćenog osoblja omogućilo nam je da budemo slobodniji za pastoralni rad, oslobodilo nas je o</w:t>
      </w:r>
      <w:r w:rsidR="008D79E1" w:rsidRPr="00DE0FBC">
        <w:rPr>
          <w:rFonts w:eastAsia="Arial Unicode MS"/>
          <w:color w:val="000000"/>
          <w:lang w:val="hr-HR"/>
        </w:rPr>
        <w:t>bavljanja poslova koje smatramo</w:t>
      </w:r>
      <w:r w:rsidR="008978FA" w:rsidRPr="00DE0FBC">
        <w:rPr>
          <w:rFonts w:eastAsia="Arial Unicode MS"/>
          <w:color w:val="000000"/>
          <w:lang w:val="hr-HR"/>
        </w:rPr>
        <w:t xml:space="preserve"> </w:t>
      </w:r>
      <w:r w:rsidR="008D79E1" w:rsidRPr="00DE0FBC">
        <w:rPr>
          <w:rFonts w:eastAsia="Arial Unicode MS"/>
          <w:color w:val="000000"/>
          <w:lang w:val="hr-HR"/>
        </w:rPr>
        <w:t>malo ili nimalo isplativima, kao</w:t>
      </w:r>
      <w:r w:rsidR="008978FA" w:rsidRPr="00DE0FBC">
        <w:rPr>
          <w:rFonts w:eastAsia="Arial Unicode MS"/>
          <w:color w:val="000000"/>
          <w:lang w:val="hr-HR"/>
        </w:rPr>
        <w:t xml:space="preserve"> što su oni domaći. U puno slučajeva </w:t>
      </w:r>
      <w:r w:rsidR="005E44F3" w:rsidRPr="00DE0FBC">
        <w:rPr>
          <w:rFonts w:eastAsia="Arial Unicode MS"/>
          <w:color w:val="000000"/>
          <w:lang w:val="hr-HR"/>
        </w:rPr>
        <w:t>prisutnost zaposlenika dopustila</w:t>
      </w:r>
      <w:r w:rsidR="008978FA" w:rsidRPr="00DE0FBC">
        <w:rPr>
          <w:rFonts w:eastAsia="Arial Unicode MS"/>
          <w:color w:val="000000"/>
          <w:lang w:val="hr-HR"/>
        </w:rPr>
        <w:t xml:space="preserve"> nam je da za dulje vrijeme odgodimo zatvaranje nekih kuća, zadržavajući u njima prilično mali broj braće. Ove činjenice</w:t>
      </w:r>
      <w:r w:rsidR="003427BF" w:rsidRPr="00DE0FBC">
        <w:rPr>
          <w:rFonts w:eastAsia="Arial Unicode MS"/>
          <w:color w:val="000000"/>
          <w:lang w:val="hr-HR"/>
        </w:rPr>
        <w:t xml:space="preserve"> pokazuju kako se shvaća i uređuje bratski život, sada već uglavnom u funkciji pastoralne aktivnosti. Naše kuće riskiraju da sliče više župskim kućama nego li samostanima braće koji žive malenost i siromaštvo! Ovaj način shvaćanja i življenja bratskog života jako je oslabio njegovu simboličku vrijednost, a posljedice su lakoća kojom prihvać</w:t>
      </w:r>
      <w:r w:rsidR="008D79E1" w:rsidRPr="00DE0FBC">
        <w:rPr>
          <w:rFonts w:eastAsia="Arial Unicode MS"/>
          <w:color w:val="000000"/>
          <w:lang w:val="hr-HR"/>
        </w:rPr>
        <w:t>amo kompromise: oslobađamo se zajedničke molitve,</w:t>
      </w:r>
      <w:r w:rsidR="003427BF" w:rsidRPr="00DE0FBC">
        <w:rPr>
          <w:rFonts w:eastAsia="Arial Unicode MS"/>
          <w:color w:val="000000"/>
          <w:lang w:val="hr-HR"/>
        </w:rPr>
        <w:t xml:space="preserve"> zajedničkih </w:t>
      </w:r>
      <w:r w:rsidR="008D79E1" w:rsidRPr="00DE0FBC">
        <w:rPr>
          <w:rFonts w:eastAsia="Arial Unicode MS"/>
          <w:color w:val="000000"/>
          <w:lang w:val="hr-HR"/>
        </w:rPr>
        <w:t>obroka,</w:t>
      </w:r>
      <w:r w:rsidR="003427BF" w:rsidRPr="00DE0FBC">
        <w:rPr>
          <w:rFonts w:eastAsia="Arial Unicode MS"/>
          <w:color w:val="000000"/>
          <w:lang w:val="hr-HR"/>
        </w:rPr>
        <w:t xml:space="preserve"> rekreacije i slavlja mjesnih kapitula.</w:t>
      </w:r>
      <w:r w:rsidR="003619B0" w:rsidRPr="00DE0FBC">
        <w:rPr>
          <w:rFonts w:eastAsia="Arial Unicode MS"/>
          <w:color w:val="000000"/>
          <w:lang w:val="hr-HR"/>
        </w:rPr>
        <w:t xml:space="preserve"> Veliku većinu kućnih poslova predali smo drugima i sada, zbog</w:t>
      </w:r>
      <w:r w:rsidR="008D79E1" w:rsidRPr="00DE0FBC">
        <w:rPr>
          <w:rFonts w:eastAsia="Arial Unicode MS"/>
          <w:color w:val="000000"/>
          <w:lang w:val="hr-HR"/>
        </w:rPr>
        <w:t xml:space="preserve"> smanjenja primitaka, prisiljeni</w:t>
      </w:r>
      <w:r w:rsidR="003619B0" w:rsidRPr="00DE0FBC">
        <w:rPr>
          <w:rFonts w:eastAsia="Arial Unicode MS"/>
          <w:color w:val="000000"/>
          <w:lang w:val="hr-HR"/>
        </w:rPr>
        <w:t xml:space="preserve"> smo razmotriti našu praksu i naše odluke.</w:t>
      </w:r>
    </w:p>
    <w:p w:rsidR="003619B0" w:rsidRPr="00DE0FBC" w:rsidRDefault="003619B0" w:rsidP="00DE0FBC">
      <w:pPr>
        <w:spacing w:afterLines="120"/>
        <w:jc w:val="both"/>
        <w:outlineLvl w:val="0"/>
        <w:rPr>
          <w:rFonts w:eastAsia="Arial Unicode MS"/>
          <w:color w:val="000000"/>
          <w:lang w:val="hr-HR"/>
        </w:rPr>
      </w:pPr>
      <w:r w:rsidRPr="00DE0FBC">
        <w:rPr>
          <w:rFonts w:eastAsia="Arial Unicode MS"/>
          <w:color w:val="000000"/>
          <w:lang w:val="hr-HR"/>
        </w:rPr>
        <w:t>Draga braćo, postavljamo si pitanje koje želi otvoriti razmišljanje o našem osobnom i bratskom življenju: jesmo li spremni od ekonomske krize učiniti, sa svim odnosnim gore spomenutim posljedicama, priliku za provjeru kakvoće bratskog života koju hoćemo živjeti?</w:t>
      </w:r>
      <w:r w:rsidR="00C03E60" w:rsidRPr="00DE0FBC">
        <w:rPr>
          <w:rFonts w:eastAsia="Arial Unicode MS"/>
          <w:color w:val="000000"/>
          <w:lang w:val="hr-HR"/>
        </w:rPr>
        <w:t xml:space="preserve"> Reakcija, koju često primjećujem pred  ekonomskim problemima, je ta da se na brzinu želi doskočiti problemu, vrednujući stanje samo s tehničke odnosno ekonomske strane. Mi smo pozvani preurediti i promisliti naš stil života. Zar je nemoguće da sami uzmemo i podijelimo različite zadaće i službe vlastite bratskom životu</w:t>
      </w:r>
      <w:r w:rsidR="007B628F" w:rsidRPr="00DE0FBC">
        <w:rPr>
          <w:rFonts w:eastAsia="Arial Unicode MS"/>
          <w:color w:val="000000"/>
          <w:lang w:val="hr-HR"/>
        </w:rPr>
        <w:t>, predlažući snažno tu vrednotu od najranijih vremena početnog odgoja? (</w:t>
      </w:r>
      <w:r w:rsidR="007B628F" w:rsidRPr="00DE0FBC">
        <w:rPr>
          <w:rFonts w:eastAsia="Arial Unicode MS"/>
          <w:i/>
          <w:color w:val="000000"/>
          <w:lang w:val="hr-HR"/>
        </w:rPr>
        <w:t xml:space="preserve">Konst </w:t>
      </w:r>
      <w:r w:rsidR="007B628F" w:rsidRPr="00DE0FBC">
        <w:rPr>
          <w:rFonts w:eastAsia="Arial Unicode MS"/>
          <w:color w:val="000000"/>
          <w:lang w:val="hr-HR"/>
        </w:rPr>
        <w:t xml:space="preserve">30,3). Jesmo li spremni to činiti s puno poštenja, gledajući u tome jedinstvenu prigodu za provjeru kvalitete naših odnosa u kojima možemo iskusiti ljepotu i radost </w:t>
      </w:r>
      <w:r w:rsidR="008D79E1" w:rsidRPr="00DE0FBC">
        <w:rPr>
          <w:rFonts w:eastAsia="Arial Unicode MS"/>
          <w:color w:val="000000"/>
          <w:lang w:val="hr-HR"/>
        </w:rPr>
        <w:t>služenja jedni</w:t>
      </w:r>
      <w:r w:rsidR="00765C2E" w:rsidRPr="00DE0FBC">
        <w:rPr>
          <w:rFonts w:eastAsia="Arial Unicode MS"/>
          <w:color w:val="000000"/>
          <w:lang w:val="hr-HR"/>
        </w:rPr>
        <w:t xml:space="preserve"> drugima? Ne radi</w:t>
      </w:r>
      <w:r w:rsidR="008D79E1" w:rsidRPr="00DE0FBC">
        <w:rPr>
          <w:rFonts w:eastAsia="Arial Unicode MS"/>
          <w:color w:val="000000"/>
          <w:lang w:val="hr-HR"/>
        </w:rPr>
        <w:t xml:space="preserve"> se samo</w:t>
      </w:r>
      <w:r w:rsidR="007B628F" w:rsidRPr="00DE0FBC">
        <w:rPr>
          <w:rFonts w:eastAsia="Arial Unicode MS"/>
          <w:color w:val="000000"/>
          <w:lang w:val="hr-HR"/>
        </w:rPr>
        <w:t xml:space="preserve"> o tome da ponovo postanemo vlasnici ručnog rada, nego da usvojimo neke izvorne i žive vrednote našega bratskog života. U budućnosti ćemo morati na značajan način promijeniti naše radne aktivnosti</w:t>
      </w:r>
      <w:r w:rsidR="008D79E1" w:rsidRPr="00DE0FBC">
        <w:rPr>
          <w:rFonts w:eastAsia="Arial Unicode MS"/>
          <w:color w:val="000000"/>
          <w:lang w:val="hr-HR"/>
        </w:rPr>
        <w:t>, a</w:t>
      </w:r>
      <w:r w:rsidR="007B628F" w:rsidRPr="00DE0FBC">
        <w:rPr>
          <w:rFonts w:eastAsia="Arial Unicode MS"/>
          <w:color w:val="000000"/>
          <w:lang w:val="hr-HR"/>
        </w:rPr>
        <w:t xml:space="preserve"> to ćemo morati činiti privilegirajući načela koja vode evanđeosko-bratski život. Zar je nezamislivo da </w:t>
      </w:r>
      <w:r w:rsidR="006426B7" w:rsidRPr="00DE0FBC">
        <w:rPr>
          <w:rFonts w:eastAsia="Arial Unicode MS"/>
          <w:color w:val="000000"/>
          <w:lang w:val="hr-HR"/>
        </w:rPr>
        <w:t xml:space="preserve">ne </w:t>
      </w:r>
      <w:r w:rsidR="007B628F" w:rsidRPr="00DE0FBC">
        <w:rPr>
          <w:rFonts w:eastAsia="Arial Unicode MS"/>
          <w:color w:val="000000"/>
          <w:lang w:val="hr-HR"/>
        </w:rPr>
        <w:t>možemo živjeti</w:t>
      </w:r>
      <w:r w:rsidR="006426B7" w:rsidRPr="00DE0FBC">
        <w:rPr>
          <w:rFonts w:eastAsia="Arial Unicode MS"/>
          <w:color w:val="000000"/>
          <w:lang w:val="hr-HR"/>
        </w:rPr>
        <w:t xml:space="preserve">, kao tolika braća i sestre, koja si ne mogu dozvoliti da imaju domaćicu ili druge zaposlenike, te da bi došli do kraja mjeseca moraju zadržati trijezan i bitan standard života?  U mjeri u kojoj svaki brat bude rastao u </w:t>
      </w:r>
      <w:r w:rsidR="006426B7" w:rsidRPr="00DE0FBC">
        <w:rPr>
          <w:rFonts w:eastAsia="Arial Unicode MS"/>
          <w:color w:val="000000"/>
          <w:lang w:val="hr-HR"/>
        </w:rPr>
        <w:lastRenderedPageBreak/>
        <w:t xml:space="preserve">smislu pripadnosti bratstvu doprinijet će eliminiranju uspoređivanja i razlika koje su često uzrok patnje i nesporazuma: brat koji vrši neku zadaću i dobro plaćenu službu i onaj koji se pretežno posvećuje kućnim poslovima ili društvenim djelatnostima bez ikakve nagrade </w:t>
      </w:r>
      <w:r w:rsidR="00765C2E" w:rsidRPr="00DE0FBC">
        <w:rPr>
          <w:rFonts w:eastAsia="Arial Unicode MS"/>
          <w:color w:val="000000"/>
          <w:lang w:val="hr-HR"/>
        </w:rPr>
        <w:t>doprinose u jednakoj mjeri dobru</w:t>
      </w:r>
      <w:r w:rsidR="006426B7" w:rsidRPr="00DE0FBC">
        <w:rPr>
          <w:rFonts w:eastAsia="Arial Unicode MS"/>
          <w:color w:val="000000"/>
          <w:lang w:val="hr-HR"/>
        </w:rPr>
        <w:t xml:space="preserve"> jedine bratske zajednice.</w:t>
      </w:r>
      <w:r w:rsidR="00612B7E" w:rsidRPr="00DE0FBC">
        <w:rPr>
          <w:rFonts w:eastAsia="Arial Unicode MS"/>
          <w:color w:val="000000"/>
          <w:lang w:val="hr-HR"/>
        </w:rPr>
        <w:t xml:space="preserve"> Tražimo da se ova svijest sve više učvrsti kao dragocjena baština naših odnosa. </w:t>
      </w:r>
    </w:p>
    <w:p w:rsidR="00CD3C62" w:rsidRPr="007E0DBF" w:rsidRDefault="00CD3C62" w:rsidP="00DE0FBC">
      <w:pPr>
        <w:spacing w:afterLines="120"/>
        <w:jc w:val="both"/>
        <w:outlineLvl w:val="0"/>
        <w:rPr>
          <w:rFonts w:eastAsia="Arial Unicode MS"/>
          <w:b/>
          <w:color w:val="000000"/>
          <w:lang w:val="hr-HR"/>
        </w:rPr>
      </w:pPr>
    </w:p>
    <w:p w:rsidR="00EB62D9" w:rsidRPr="00DE0FBC" w:rsidRDefault="00EB62D9" w:rsidP="00DE0FBC">
      <w:pPr>
        <w:pStyle w:val="Elencoacolori-Colore1"/>
        <w:numPr>
          <w:ilvl w:val="0"/>
          <w:numId w:val="2"/>
        </w:numPr>
        <w:spacing w:afterLines="120"/>
        <w:ind w:left="0" w:firstLine="0"/>
        <w:jc w:val="both"/>
        <w:outlineLvl w:val="0"/>
        <w:rPr>
          <w:rFonts w:eastAsia="Arial Unicode MS"/>
          <w:b/>
          <w:color w:val="000000"/>
          <w:lang w:val="hr-HR"/>
        </w:rPr>
      </w:pPr>
      <w:r w:rsidRPr="00DE0FBC">
        <w:rPr>
          <w:rFonts w:eastAsia="Arial Unicode MS"/>
          <w:b/>
          <w:color w:val="000000"/>
          <w:lang w:val="hr-HR"/>
        </w:rPr>
        <w:t xml:space="preserve">Vrijednost rada za pojedinog brata </w:t>
      </w:r>
    </w:p>
    <w:p w:rsidR="00EB62D9" w:rsidRPr="00DE0FBC" w:rsidRDefault="00EB62D9" w:rsidP="00DE0FBC">
      <w:pPr>
        <w:pStyle w:val="Elencoacolori-Colore1"/>
        <w:spacing w:afterLines="120"/>
        <w:ind w:left="0"/>
        <w:jc w:val="both"/>
        <w:outlineLvl w:val="0"/>
        <w:rPr>
          <w:rFonts w:eastAsia="Arial Unicode MS"/>
          <w:b/>
          <w:color w:val="000000"/>
          <w:lang w:val="hr-HR"/>
        </w:rPr>
      </w:pPr>
    </w:p>
    <w:p w:rsidR="0003092A" w:rsidRPr="00DE0FBC" w:rsidRDefault="00EB62D9" w:rsidP="00DE0FBC">
      <w:pPr>
        <w:pStyle w:val="Elencoacolori-Colore1"/>
        <w:spacing w:afterLines="120"/>
        <w:ind w:left="0"/>
        <w:jc w:val="both"/>
        <w:outlineLvl w:val="0"/>
        <w:rPr>
          <w:rFonts w:eastAsia="Arial Unicode MS"/>
          <w:color w:val="000000"/>
          <w:lang w:val="hr-HR"/>
        </w:rPr>
      </w:pPr>
      <w:r w:rsidRPr="00DE0FBC">
        <w:rPr>
          <w:rFonts w:eastAsia="Arial Unicode MS"/>
          <w:color w:val="000000"/>
          <w:lang w:val="hr-HR"/>
        </w:rPr>
        <w:t xml:space="preserve">Rad nema vrijednost samo kao sredstvo uzdržavanja, nego je mogućnost dana osobi da dade smisao vlastitom životu, doprinoseći ostvarenju vlastite ljudskosti. </w:t>
      </w:r>
      <w:r w:rsidR="00E92B77" w:rsidRPr="00DE0FBC">
        <w:rPr>
          <w:rFonts w:eastAsia="Arial Unicode MS"/>
          <w:color w:val="000000"/>
          <w:lang w:val="hr-HR"/>
        </w:rPr>
        <w:t>Svjedoci smo</w:t>
      </w:r>
      <w:r w:rsidR="006F70EF" w:rsidRPr="00DE0FBC">
        <w:rPr>
          <w:rFonts w:eastAsia="Arial Unicode MS"/>
          <w:color w:val="000000"/>
          <w:lang w:val="hr-HR"/>
        </w:rPr>
        <w:t xml:space="preserve"> drame</w:t>
      </w:r>
      <w:r w:rsidRPr="00DE0FBC">
        <w:rPr>
          <w:rFonts w:eastAsia="Arial Unicode MS"/>
          <w:color w:val="000000"/>
          <w:lang w:val="hr-HR"/>
        </w:rPr>
        <w:t xml:space="preserve"> onoga tko dugo ostaje bez posla, a vidimo i negativne posljedice koje nezaposlenost proizvodi na psihološkoj,</w:t>
      </w:r>
      <w:r w:rsidR="00E92B77" w:rsidRPr="00DE0FBC">
        <w:rPr>
          <w:rFonts w:eastAsia="Arial Unicode MS"/>
          <w:color w:val="000000"/>
          <w:lang w:val="hr-HR"/>
        </w:rPr>
        <w:t xml:space="preserve"> relacijskoj i obiteljskoj razini. Ova stanja, ponekad dramatična, pomažu nam da razumijemo zašto je razborito koristiti pojam </w:t>
      </w:r>
      <w:r w:rsidR="00E92B77" w:rsidRPr="00DE0FBC">
        <w:rPr>
          <w:rFonts w:eastAsia="Arial Unicode MS"/>
          <w:i/>
          <w:color w:val="000000"/>
          <w:lang w:val="hr-HR"/>
        </w:rPr>
        <w:t>milost</w:t>
      </w:r>
      <w:r w:rsidR="00E92B77" w:rsidRPr="00DE0FBC">
        <w:rPr>
          <w:rFonts w:eastAsia="Arial Unicode MS"/>
          <w:color w:val="000000"/>
          <w:lang w:val="hr-HR"/>
        </w:rPr>
        <w:t xml:space="preserve"> kad govorimo o radu. Svaki bi od nas htio obavljati neki nagradni posao i po mogućnosti stvaralački koji dopušta pojedincu da potpunoma razvije svoje sposobnosti i da zatim ostvari samog sebe sl</w:t>
      </w:r>
      <w:r w:rsidR="005E44F3" w:rsidRPr="00DE0FBC">
        <w:rPr>
          <w:rFonts w:eastAsia="Arial Unicode MS"/>
          <w:color w:val="000000"/>
          <w:lang w:val="hr-HR"/>
        </w:rPr>
        <w:t>i</w:t>
      </w:r>
      <w:r w:rsidR="00E92B77" w:rsidRPr="00DE0FBC">
        <w:rPr>
          <w:rFonts w:eastAsia="Arial Unicode MS"/>
          <w:color w:val="000000"/>
          <w:lang w:val="hr-HR"/>
        </w:rPr>
        <w:t>jedeći vlastite težnje. Radi se o legitimnoj želji koja ipak ne može ući u sukob sa zahtjevima bratskog života i uzajamnog služenja.</w:t>
      </w:r>
      <w:r w:rsidR="00EF6272" w:rsidRPr="00DE0FBC">
        <w:rPr>
          <w:rFonts w:eastAsia="Arial Unicode MS"/>
          <w:color w:val="000000"/>
          <w:lang w:val="hr-HR"/>
        </w:rPr>
        <w:t xml:space="preserve"> Odluke povezane sa ministerijalnom i profesionalnom pripremom svakog pojedinog brata ne mogu se prilagoditi a da se ne vodi računa o zahtjevima općeg dobra. Mora se djelovati vodeći računa o sposobnostima pojedinca kao i o potrebama bratske zajednice, osobito o onim Provincije. Primjena ovog kriterija</w:t>
      </w:r>
      <w:r w:rsidR="00F354DC" w:rsidRPr="00DE0FBC">
        <w:rPr>
          <w:rFonts w:eastAsia="Arial Unicode MS"/>
          <w:color w:val="000000"/>
          <w:lang w:val="hr-HR"/>
        </w:rPr>
        <w:t xml:space="preserve"> može dovesti do iskustva i trenutaka napetosti tako da će ponekad trebati od pojedinog brata </w:t>
      </w:r>
      <w:r w:rsidR="00E672B1" w:rsidRPr="00DE0FBC">
        <w:rPr>
          <w:rFonts w:eastAsia="Arial Unicode MS"/>
          <w:color w:val="000000"/>
          <w:lang w:val="hr-HR"/>
        </w:rPr>
        <w:t xml:space="preserve">tražiti </w:t>
      </w:r>
      <w:r w:rsidR="00F354DC" w:rsidRPr="00DE0FBC">
        <w:rPr>
          <w:rFonts w:eastAsia="Arial Unicode MS"/>
          <w:color w:val="000000"/>
          <w:lang w:val="hr-HR"/>
        </w:rPr>
        <w:t>da prihvati neki prijedlog koji</w:t>
      </w:r>
      <w:r w:rsidR="007C43B1" w:rsidRPr="00DE0FBC">
        <w:rPr>
          <w:rFonts w:eastAsia="Arial Unicode MS"/>
          <w:color w:val="000000"/>
          <w:lang w:val="hr-HR"/>
        </w:rPr>
        <w:t xml:space="preserve"> ne</w:t>
      </w:r>
      <w:r w:rsidR="00F354DC" w:rsidRPr="00DE0FBC">
        <w:rPr>
          <w:rFonts w:eastAsia="Arial Unicode MS"/>
          <w:color w:val="000000"/>
          <w:lang w:val="hr-HR"/>
        </w:rPr>
        <w:t xml:space="preserve"> odgovara njegovim očekivanjima. </w:t>
      </w:r>
      <w:r w:rsidR="007C43B1" w:rsidRPr="00DE0FBC">
        <w:rPr>
          <w:rFonts w:eastAsia="Arial Unicode MS"/>
          <w:color w:val="000000"/>
          <w:lang w:val="hr-HR"/>
        </w:rPr>
        <w:t xml:space="preserve">Hvala braćo za svaki puta kad ste prihvatili i što ćete prihvatiti nešto što vam se </w:t>
      </w:r>
      <w:r w:rsidR="007C43B1" w:rsidRPr="00DE0FBC">
        <w:rPr>
          <w:rFonts w:eastAsia="Arial Unicode MS"/>
          <w:i/>
          <w:color w:val="000000"/>
          <w:lang w:val="hr-HR"/>
        </w:rPr>
        <w:t>ne sviđa</w:t>
      </w:r>
      <w:r w:rsidR="007C43B1" w:rsidRPr="00DE0FBC">
        <w:rPr>
          <w:rFonts w:eastAsia="Arial Unicode MS"/>
          <w:color w:val="000000"/>
          <w:lang w:val="hr-HR"/>
        </w:rPr>
        <w:t xml:space="preserve"> potpuno, temeljeći svoj </w:t>
      </w:r>
      <w:r w:rsidR="007C43B1" w:rsidRPr="00DE0FBC">
        <w:rPr>
          <w:rFonts w:eastAsia="Arial Unicode MS"/>
          <w:i/>
          <w:color w:val="000000"/>
          <w:lang w:val="hr-HR"/>
        </w:rPr>
        <w:t>da</w:t>
      </w:r>
      <w:r w:rsidR="007C43B1" w:rsidRPr="00DE0FBC">
        <w:rPr>
          <w:rFonts w:eastAsia="Arial Unicode MS"/>
          <w:color w:val="000000"/>
          <w:lang w:val="hr-HR"/>
        </w:rPr>
        <w:t xml:space="preserve"> na evanđeoskom savjetu poslušnosti i na služenju bratstvu. Potrebno </w:t>
      </w:r>
      <w:r w:rsidR="00E672B1" w:rsidRPr="00DE0FBC">
        <w:rPr>
          <w:rFonts w:eastAsia="Arial Unicode MS"/>
          <w:color w:val="000000"/>
          <w:lang w:val="hr-HR"/>
        </w:rPr>
        <w:t xml:space="preserve">je </w:t>
      </w:r>
      <w:r w:rsidR="007C43B1" w:rsidRPr="00DE0FBC">
        <w:rPr>
          <w:rFonts w:eastAsia="Arial Unicode MS"/>
          <w:color w:val="000000"/>
          <w:lang w:val="hr-HR"/>
        </w:rPr>
        <w:t xml:space="preserve">od Gospodina tražiti milost da učini konkretnim i vidljivim ono što tvrdimo i propovijedamo glede poslušnosti, glede žrtve, glede raspoloživosti za služenje sve do darivanja vlastitoga života za rast i promicanje drugih. Prihvatiti ponudu nekog posla ili bratske službe uključuje i samu dimenziju naše vjere i zahtijeva stalni odgoj  prinošenje žrtve i besplatnost. </w:t>
      </w:r>
    </w:p>
    <w:p w:rsidR="00EB62D9" w:rsidRPr="00DE0FBC" w:rsidRDefault="007C43B1" w:rsidP="00DE0FBC">
      <w:pPr>
        <w:pStyle w:val="Elencoacolori-Colore1"/>
        <w:spacing w:afterLines="120"/>
        <w:ind w:left="0"/>
        <w:jc w:val="both"/>
        <w:outlineLvl w:val="0"/>
        <w:rPr>
          <w:rFonts w:eastAsia="Arial Unicode MS"/>
          <w:color w:val="000000"/>
          <w:lang w:val="hr-HR"/>
        </w:rPr>
      </w:pPr>
      <w:r w:rsidRPr="00DE0FBC">
        <w:rPr>
          <w:rFonts w:eastAsia="Arial Unicode MS"/>
          <w:color w:val="000000"/>
          <w:lang w:val="hr-HR"/>
        </w:rPr>
        <w:t xml:space="preserve">Podijelit ću sada s vama jedno stanje koje </w:t>
      </w:r>
      <w:r w:rsidR="005E44F3" w:rsidRPr="00DE0FBC">
        <w:rPr>
          <w:rFonts w:eastAsia="Arial Unicode MS"/>
          <w:color w:val="000000"/>
          <w:lang w:val="hr-HR"/>
        </w:rPr>
        <w:t xml:space="preserve">mi </w:t>
      </w:r>
      <w:r w:rsidRPr="00DE0FBC">
        <w:rPr>
          <w:rFonts w:eastAsia="Arial Unicode MS"/>
          <w:color w:val="000000"/>
          <w:lang w:val="hr-HR"/>
        </w:rPr>
        <w:t>proizvodi sumnju i pitanja. Dobar dio braće imao je priliku završiti studij i postići magisterij ili doktorat.</w:t>
      </w:r>
      <w:r w:rsidR="00233A05" w:rsidRPr="00DE0FBC">
        <w:rPr>
          <w:rFonts w:eastAsia="Arial Unicode MS"/>
          <w:color w:val="000000"/>
          <w:lang w:val="hr-HR"/>
        </w:rPr>
        <w:t xml:space="preserve"> Nažalost, konstatiram da dobar dio te braće ne stavlja u službu postignuta znanja, ponekad zato što su određena da rade drugo, drugi put zato što odbijaju prenijeti ono što su primili. Kako to da toliki naši doktori, završivši studij, potpuno de</w:t>
      </w:r>
      <w:r w:rsidR="007B6769" w:rsidRPr="00DE0FBC">
        <w:rPr>
          <w:rFonts w:eastAsia="Arial Unicode MS"/>
          <w:color w:val="000000"/>
          <w:lang w:val="hr-HR"/>
        </w:rPr>
        <w:t>z</w:t>
      </w:r>
      <w:r w:rsidR="00233A05" w:rsidRPr="00DE0FBC">
        <w:rPr>
          <w:rFonts w:eastAsia="Arial Unicode MS"/>
          <w:color w:val="000000"/>
          <w:lang w:val="hr-HR"/>
        </w:rPr>
        <w:t>ertiraju od istraživanja i jednostavno se zadovoljavaju ponavljanjem istih stvari?</w:t>
      </w:r>
    </w:p>
    <w:p w:rsidR="00EB62D9" w:rsidRPr="00DE0FBC" w:rsidRDefault="00EB62D9" w:rsidP="00DE0FBC">
      <w:pPr>
        <w:pStyle w:val="Elencoacolori-Colore1"/>
        <w:spacing w:afterLines="120"/>
        <w:ind w:left="0"/>
        <w:jc w:val="both"/>
        <w:outlineLvl w:val="0"/>
        <w:rPr>
          <w:rFonts w:eastAsia="Arial Unicode MS"/>
          <w:color w:val="000000"/>
          <w:lang w:val="hr-HR"/>
        </w:rPr>
      </w:pPr>
    </w:p>
    <w:p w:rsidR="00EB7415" w:rsidRPr="00DE0FBC" w:rsidRDefault="00233A05" w:rsidP="00DE0FBC">
      <w:pPr>
        <w:pStyle w:val="Elencoacolori-Colore1"/>
        <w:numPr>
          <w:ilvl w:val="0"/>
          <w:numId w:val="2"/>
        </w:numPr>
        <w:spacing w:afterLines="120"/>
        <w:ind w:left="0" w:firstLine="0"/>
        <w:jc w:val="both"/>
        <w:outlineLvl w:val="0"/>
        <w:rPr>
          <w:rFonts w:eastAsia="Arial Unicode MS"/>
          <w:b/>
          <w:color w:val="000000"/>
          <w:lang w:val="hr-HR"/>
        </w:rPr>
      </w:pPr>
      <w:r w:rsidRPr="00DE0FBC">
        <w:rPr>
          <w:rFonts w:eastAsia="Arial Unicode MS"/>
          <w:b/>
          <w:color w:val="000000"/>
          <w:lang w:val="hr-HR"/>
        </w:rPr>
        <w:t>Sposobni reći</w:t>
      </w:r>
      <w:r w:rsidR="00B0616D" w:rsidRPr="00DE0FBC">
        <w:rPr>
          <w:rFonts w:eastAsia="Arial Unicode MS"/>
          <w:b/>
          <w:color w:val="000000"/>
          <w:lang w:val="hr-HR"/>
        </w:rPr>
        <w:t xml:space="preserve"> “</w:t>
      </w:r>
      <w:r w:rsidRPr="00DE0FBC">
        <w:rPr>
          <w:rFonts w:eastAsia="Arial Unicode MS"/>
          <w:b/>
          <w:color w:val="000000"/>
          <w:lang w:val="hr-HR"/>
        </w:rPr>
        <w:t>hvala</w:t>
      </w:r>
      <w:r w:rsidR="00B0616D" w:rsidRPr="00DE0FBC">
        <w:rPr>
          <w:rFonts w:eastAsia="Arial Unicode MS"/>
          <w:b/>
          <w:color w:val="000000"/>
          <w:lang w:val="hr-HR"/>
        </w:rPr>
        <w:t>”</w:t>
      </w:r>
    </w:p>
    <w:p w:rsidR="00233A05" w:rsidRPr="00DE0FBC" w:rsidRDefault="00233A05" w:rsidP="00DE0FBC">
      <w:pPr>
        <w:pStyle w:val="Elencoacolori-Colore1"/>
        <w:spacing w:afterLines="120"/>
        <w:ind w:left="0"/>
        <w:jc w:val="both"/>
        <w:outlineLvl w:val="0"/>
        <w:rPr>
          <w:rFonts w:eastAsia="Arial Unicode MS"/>
          <w:b/>
          <w:color w:val="000000"/>
          <w:lang w:val="hr-HR"/>
        </w:rPr>
      </w:pPr>
    </w:p>
    <w:p w:rsidR="00233A05" w:rsidRPr="00DE0FBC" w:rsidRDefault="00233A05" w:rsidP="00DE0FBC">
      <w:pPr>
        <w:pStyle w:val="Elencoacolori-Colore1"/>
        <w:spacing w:afterLines="120"/>
        <w:ind w:left="0"/>
        <w:jc w:val="both"/>
        <w:outlineLvl w:val="0"/>
        <w:rPr>
          <w:rFonts w:eastAsia="Arial Unicode MS"/>
          <w:color w:val="000000"/>
          <w:lang w:val="hr-HR"/>
        </w:rPr>
      </w:pPr>
      <w:r w:rsidRPr="00DE0FBC">
        <w:rPr>
          <w:rFonts w:eastAsia="Arial Unicode MS"/>
          <w:color w:val="000000"/>
          <w:lang w:val="hr-HR"/>
        </w:rPr>
        <w:t>Ponekad imamo dojam da među nama ne</w:t>
      </w:r>
      <w:r w:rsidR="0003753D" w:rsidRPr="00DE0FBC">
        <w:rPr>
          <w:rFonts w:eastAsia="Arial Unicode MS"/>
          <w:color w:val="000000"/>
          <w:lang w:val="hr-HR"/>
        </w:rPr>
        <w:t>dostaje osjećaja priznanja. Nismo sposobni</w:t>
      </w:r>
      <w:r w:rsidRPr="00DE0FBC">
        <w:rPr>
          <w:rFonts w:eastAsia="Arial Unicode MS"/>
          <w:color w:val="000000"/>
          <w:lang w:val="hr-HR"/>
        </w:rPr>
        <w:t xml:space="preserve"> reći „hvala“. Kad posjećujem provincije </w:t>
      </w:r>
      <w:r w:rsidR="005E44F3" w:rsidRPr="00DE0FBC">
        <w:rPr>
          <w:rFonts w:eastAsia="Arial Unicode MS"/>
          <w:color w:val="000000"/>
          <w:lang w:val="hr-HR"/>
        </w:rPr>
        <w:t xml:space="preserve">često </w:t>
      </w:r>
      <w:r w:rsidR="00E672B1" w:rsidRPr="00DE0FBC">
        <w:rPr>
          <w:rFonts w:eastAsia="Arial Unicode MS"/>
          <w:color w:val="000000"/>
          <w:lang w:val="hr-HR"/>
        </w:rPr>
        <w:t xml:space="preserve">mi se </w:t>
      </w:r>
      <w:r w:rsidRPr="00DE0FBC">
        <w:rPr>
          <w:rFonts w:eastAsia="Arial Unicode MS"/>
          <w:color w:val="000000"/>
          <w:lang w:val="hr-HR"/>
        </w:rPr>
        <w:t>dogodi da se susrećem s jednom b</w:t>
      </w:r>
      <w:r w:rsidR="00E672B1" w:rsidRPr="00DE0FBC">
        <w:rPr>
          <w:rFonts w:eastAsia="Arial Unicode MS"/>
          <w:color w:val="000000"/>
          <w:lang w:val="hr-HR"/>
        </w:rPr>
        <w:t>eskrajnom serijom zaht</w:t>
      </w:r>
      <w:r w:rsidRPr="00DE0FBC">
        <w:rPr>
          <w:rFonts w:eastAsia="Arial Unicode MS"/>
          <w:color w:val="000000"/>
          <w:lang w:val="hr-HR"/>
        </w:rPr>
        <w:t>jeva: želimo više računala, više prijevoz</w:t>
      </w:r>
      <w:r w:rsidR="0003092A" w:rsidRPr="00DE0FBC">
        <w:rPr>
          <w:rFonts w:eastAsia="Arial Unicode MS"/>
          <w:color w:val="000000"/>
          <w:lang w:val="hr-HR"/>
        </w:rPr>
        <w:t>nih sredstava i drugih stvari koje</w:t>
      </w:r>
      <w:r w:rsidRPr="00DE0FBC">
        <w:rPr>
          <w:rFonts w:eastAsia="Arial Unicode MS"/>
          <w:color w:val="000000"/>
          <w:lang w:val="hr-HR"/>
        </w:rPr>
        <w:t xml:space="preserve"> nam omogućuju da se osjećamo komotno i</w:t>
      </w:r>
      <w:r w:rsidR="0003092A" w:rsidRPr="00DE0FBC">
        <w:rPr>
          <w:rFonts w:eastAsia="Arial Unicode MS"/>
          <w:color w:val="000000"/>
          <w:lang w:val="hr-HR"/>
        </w:rPr>
        <w:t xml:space="preserve"> u trendu. Malo</w:t>
      </w:r>
      <w:r w:rsidR="00E672B1" w:rsidRPr="00DE0FBC">
        <w:rPr>
          <w:rFonts w:eastAsia="Arial Unicode MS"/>
          <w:color w:val="000000"/>
          <w:lang w:val="hr-HR"/>
        </w:rPr>
        <w:t xml:space="preserve"> koji put</w:t>
      </w:r>
      <w:r w:rsidR="0003092A" w:rsidRPr="00DE0FBC">
        <w:rPr>
          <w:rFonts w:eastAsia="Arial Unicode MS"/>
          <w:color w:val="000000"/>
          <w:lang w:val="hr-HR"/>
        </w:rPr>
        <w:t xml:space="preserve"> sam čuo riječi zahvale za sve ono što imamo i što je, u gotovo svim okruzima sigurno, više od srednje razine standarda života ljudi. Red nam omogućuje da se potpunoma posvetimo studiju, oslobađajući nas od brige za novac i za  druge obaveze koje toliki građani </w:t>
      </w:r>
      <w:r w:rsidR="009E399A" w:rsidRPr="00DE0FBC">
        <w:rPr>
          <w:rFonts w:eastAsia="Arial Unicode MS"/>
          <w:color w:val="000000"/>
          <w:lang w:val="hr-HR"/>
        </w:rPr>
        <w:t>moraju izvršavati (takse, osiguranja, itd.). Zahvalnost se očituje oplođujući ono što smo stekli za vrijeme studija, radeći na polju poučavanja i kulturnog animiranja. Zahvala postaje konkretna</w:t>
      </w:r>
      <w:r w:rsidR="004018D5" w:rsidRPr="00DE0FBC">
        <w:rPr>
          <w:rFonts w:eastAsia="Arial Unicode MS"/>
          <w:color w:val="000000"/>
          <w:lang w:val="hr-HR"/>
        </w:rPr>
        <w:t xml:space="preserve"> perući tanjure i čisteći higijenske prostore. Staviti zajedno plod našega rada do</w:t>
      </w:r>
      <w:r w:rsidR="00E672B1" w:rsidRPr="00DE0FBC">
        <w:rPr>
          <w:rFonts w:eastAsia="Arial Unicode MS"/>
          <w:color w:val="000000"/>
          <w:lang w:val="hr-HR"/>
        </w:rPr>
        <w:t>zvoljava nam da živimo dostojno i s malo stvari, te</w:t>
      </w:r>
      <w:r w:rsidR="004018D5" w:rsidRPr="00DE0FBC">
        <w:rPr>
          <w:rFonts w:eastAsia="Arial Unicode MS"/>
          <w:color w:val="000000"/>
          <w:lang w:val="hr-HR"/>
        </w:rPr>
        <w:t xml:space="preserve"> da dijelimo s drugima dio onoga što </w:t>
      </w:r>
      <w:r w:rsidR="004018D5" w:rsidRPr="00DE0FBC">
        <w:rPr>
          <w:rFonts w:eastAsia="Arial Unicode MS"/>
          <w:color w:val="000000"/>
          <w:lang w:val="hr-HR"/>
        </w:rPr>
        <w:lastRenderedPageBreak/>
        <w:t>providnost polaže u naše ruke. To je temeljna dimenzija našega života; njezino ostvarenje ovisi od smisla pripadnosti R</w:t>
      </w:r>
      <w:r w:rsidR="00765C2E" w:rsidRPr="00DE0FBC">
        <w:rPr>
          <w:rFonts w:eastAsia="Arial Unicode MS"/>
          <w:color w:val="000000"/>
          <w:lang w:val="hr-HR"/>
        </w:rPr>
        <w:t xml:space="preserve">edu i bratstvu koje razvijamo </w:t>
      </w:r>
      <w:r w:rsidR="00D22C9F" w:rsidRPr="00DE0FBC">
        <w:rPr>
          <w:rFonts w:eastAsia="Arial Unicode MS"/>
          <w:color w:val="000000"/>
          <w:lang w:val="hr-HR"/>
        </w:rPr>
        <w:t>na putu početnog odgoja i obrazovanja i koju g</w:t>
      </w:r>
      <w:r w:rsidR="00E672B1" w:rsidRPr="00DE0FBC">
        <w:rPr>
          <w:rFonts w:eastAsia="Arial Unicode MS"/>
          <w:color w:val="000000"/>
          <w:lang w:val="hr-HR"/>
        </w:rPr>
        <w:t>ajimo za vrijeme čitavoga svog</w:t>
      </w:r>
      <w:r w:rsidR="00D22C9F" w:rsidRPr="00DE0FBC">
        <w:rPr>
          <w:rFonts w:eastAsia="Arial Unicode MS"/>
          <w:color w:val="000000"/>
          <w:lang w:val="hr-HR"/>
        </w:rPr>
        <w:t xml:space="preserve"> života.</w:t>
      </w:r>
    </w:p>
    <w:p w:rsidR="0003753D" w:rsidRPr="00DE0FBC" w:rsidRDefault="0003753D" w:rsidP="00DE0FBC">
      <w:pPr>
        <w:spacing w:afterLines="120"/>
        <w:jc w:val="both"/>
        <w:outlineLvl w:val="0"/>
        <w:rPr>
          <w:rFonts w:eastAsia="Arial Unicode MS"/>
          <w:color w:val="000000"/>
          <w:lang w:val="hr-HR"/>
        </w:rPr>
      </w:pPr>
      <w:r w:rsidRPr="00DE0FBC">
        <w:rPr>
          <w:rFonts w:eastAsia="Arial Unicode MS"/>
          <w:color w:val="000000"/>
          <w:lang w:val="hr-HR"/>
        </w:rPr>
        <w:t xml:space="preserve">Naše Konstitucije dozvoljavaju da se </w:t>
      </w:r>
      <w:r w:rsidRPr="00DE0FBC">
        <w:rPr>
          <w:rFonts w:eastAsia="Arial Unicode MS"/>
          <w:i/>
          <w:color w:val="000000"/>
          <w:lang w:val="hr-HR"/>
        </w:rPr>
        <w:t>„novac stvarno potreban deponira u banke ili slične ustanove s ograničenim interesom“</w:t>
      </w:r>
      <w:r w:rsidRPr="00DE0FBC">
        <w:rPr>
          <w:rFonts w:eastAsia="Arial Unicode MS"/>
          <w:color w:val="000000"/>
          <w:lang w:val="hr-HR"/>
        </w:rPr>
        <w:t xml:space="preserve"> </w:t>
      </w:r>
      <w:r w:rsidR="00205958" w:rsidRPr="00DE0FBC">
        <w:rPr>
          <w:rFonts w:eastAsia="Arial Unicode MS"/>
          <w:i/>
          <w:color w:val="000000"/>
          <w:lang w:val="hr-HR"/>
        </w:rPr>
        <w:t>(66,3).</w:t>
      </w:r>
      <w:r w:rsidRPr="00DE0FBC">
        <w:rPr>
          <w:rFonts w:eastAsia="Arial Unicode MS"/>
          <w:color w:val="000000"/>
          <w:lang w:val="hr-HR"/>
        </w:rPr>
        <w:t xml:space="preserve"> U Redu pos</w:t>
      </w:r>
      <w:r w:rsidR="001B634C" w:rsidRPr="00DE0FBC">
        <w:rPr>
          <w:rFonts w:eastAsia="Arial Unicode MS"/>
          <w:color w:val="000000"/>
          <w:lang w:val="hr-HR"/>
        </w:rPr>
        <w:t>toje okruzi koji su dali u najam</w:t>
      </w:r>
      <w:r w:rsidRPr="00DE0FBC">
        <w:rPr>
          <w:rFonts w:eastAsia="Arial Unicode MS"/>
          <w:color w:val="000000"/>
          <w:lang w:val="hr-HR"/>
        </w:rPr>
        <w:t xml:space="preserve"> zemljišta ili nekretnine svoga vlasn</w:t>
      </w:r>
      <w:r w:rsidR="001B634C" w:rsidRPr="00DE0FBC">
        <w:rPr>
          <w:rFonts w:eastAsia="Arial Unicode MS"/>
          <w:color w:val="000000"/>
          <w:lang w:val="hr-HR"/>
        </w:rPr>
        <w:t xml:space="preserve">ištva i od kojih očekuju redoviti prihod. Drugi okruzi mlađeg utemeljenja nastoje ostvariti planove samouzdržavanja s nakanom proizvodnje redovitog prihoda. Do koje točke možemo ići ovim putem? Ostvarenje projekata, posebno onih vezanih uz korištenje zemljišta, pokazalo se jako teškim,  i sve drugo </w:t>
      </w:r>
      <w:r w:rsidR="00E672B1" w:rsidRPr="00DE0FBC">
        <w:rPr>
          <w:rFonts w:eastAsia="Arial Unicode MS"/>
          <w:color w:val="000000"/>
          <w:lang w:val="hr-HR"/>
        </w:rPr>
        <w:t>doli korisnim</w:t>
      </w:r>
      <w:r w:rsidR="001B634C" w:rsidRPr="00DE0FBC">
        <w:rPr>
          <w:rFonts w:eastAsia="Arial Unicode MS"/>
          <w:color w:val="000000"/>
          <w:lang w:val="hr-HR"/>
        </w:rPr>
        <w:t>. Smatram da se ni u kojem slučaju ne možemo financirati jedino na ovaj način. Bilo bi to protiv zavjeta siromaštva, i jako bi</w:t>
      </w:r>
      <w:r w:rsidR="00E672B1" w:rsidRPr="00DE0FBC">
        <w:rPr>
          <w:rFonts w:eastAsia="Arial Unicode MS"/>
          <w:color w:val="000000"/>
          <w:lang w:val="hr-HR"/>
        </w:rPr>
        <w:t>smo</w:t>
      </w:r>
      <w:r w:rsidR="001B634C" w:rsidRPr="00DE0FBC">
        <w:rPr>
          <w:rFonts w:eastAsia="Arial Unicode MS"/>
          <w:color w:val="000000"/>
          <w:lang w:val="hr-HR"/>
        </w:rPr>
        <w:t xml:space="preserve"> se udaljili od ljudi koje Konstitucije nazivaju „skromnog stanja“</w:t>
      </w:r>
      <w:r w:rsidR="00EB7415" w:rsidRPr="00DE0FBC">
        <w:rPr>
          <w:rFonts w:eastAsia="Arial Unicode MS"/>
          <w:color w:val="000000"/>
          <w:lang w:val="hr-HR"/>
        </w:rPr>
        <w:t xml:space="preserve"> (66,3). </w:t>
      </w:r>
      <w:r w:rsidR="00AE3E8B" w:rsidRPr="00DE0FBC">
        <w:rPr>
          <w:rFonts w:eastAsia="Arial Unicode MS"/>
          <w:color w:val="000000"/>
          <w:lang w:val="hr-HR"/>
        </w:rPr>
        <w:t xml:space="preserve">Smatram pametnim da skroman prihod dobiven od uložene svote ili nekretnina danih u zajam, može biti korišten za financiranje, na prvom mjestu, rada naše zaposlene braće u društvenim djelima služenja siromaha, za koji </w:t>
      </w:r>
      <w:r w:rsidR="00765C2E" w:rsidRPr="00DE0FBC">
        <w:rPr>
          <w:rFonts w:eastAsia="Arial Unicode MS"/>
          <w:color w:val="000000"/>
          <w:lang w:val="hr-HR"/>
        </w:rPr>
        <w:t xml:space="preserve">oni </w:t>
      </w:r>
      <w:r w:rsidR="00AE3E8B" w:rsidRPr="00DE0FBC">
        <w:rPr>
          <w:rFonts w:eastAsia="Arial Unicode MS"/>
          <w:color w:val="000000"/>
          <w:lang w:val="hr-HR"/>
        </w:rPr>
        <w:t>ne</w:t>
      </w:r>
      <w:r w:rsidR="00AD1205" w:rsidRPr="00DE0FBC">
        <w:rPr>
          <w:rFonts w:eastAsia="Arial Unicode MS"/>
          <w:color w:val="000000"/>
          <w:lang w:val="hr-HR"/>
        </w:rPr>
        <w:t xml:space="preserve"> </w:t>
      </w:r>
      <w:r w:rsidR="00AE3E8B" w:rsidRPr="00DE0FBC">
        <w:rPr>
          <w:rFonts w:eastAsia="Arial Unicode MS"/>
          <w:color w:val="000000"/>
          <w:lang w:val="hr-HR"/>
        </w:rPr>
        <w:t>dobivaju nikakvu nagradu. Ipak i u ovim slučajevima ne bi smjela nedostajat</w:t>
      </w:r>
      <w:r w:rsidR="005E44F3" w:rsidRPr="00DE0FBC">
        <w:rPr>
          <w:rFonts w:eastAsia="Arial Unicode MS"/>
          <w:color w:val="000000"/>
          <w:lang w:val="hr-HR"/>
        </w:rPr>
        <w:t>i zapovijed</w:t>
      </w:r>
      <w:r w:rsidR="00AE3E8B" w:rsidRPr="00DE0FBC">
        <w:rPr>
          <w:rFonts w:eastAsia="Arial Unicode MS"/>
          <w:color w:val="000000"/>
          <w:lang w:val="hr-HR"/>
        </w:rPr>
        <w:t xml:space="preserve"> ljubavi i solidarnosti podijeljene među nama, koja je sintetizi</w:t>
      </w:r>
      <w:r w:rsidR="005E44F3" w:rsidRPr="00DE0FBC">
        <w:rPr>
          <w:rFonts w:eastAsia="Arial Unicode MS"/>
          <w:color w:val="000000"/>
          <w:lang w:val="hr-HR"/>
        </w:rPr>
        <w:t>rala i predala odgovornosti koju</w:t>
      </w:r>
      <w:r w:rsidR="00AE3E8B" w:rsidRPr="00DE0FBC">
        <w:rPr>
          <w:rFonts w:eastAsia="Arial Unicode MS"/>
          <w:color w:val="000000"/>
          <w:lang w:val="hr-HR"/>
        </w:rPr>
        <w:t xml:space="preserve"> svaki od nas ima pred Bogom i pred braćom: </w:t>
      </w:r>
      <w:r w:rsidR="00AD1205" w:rsidRPr="00DE0FBC">
        <w:rPr>
          <w:rFonts w:eastAsia="Arial Unicode MS"/>
          <w:i/>
          <w:color w:val="000000"/>
          <w:lang w:val="hr-HR"/>
        </w:rPr>
        <w:t xml:space="preserve">Primio sam milost rada, svjestan da je sve dar, predajem svoju plaću ili novac koji primam kao poklon, svojoj bratskoj zajednici zadovoljan da uzdržavam potrebe svoje braće, i da pomažem djelo onoga tko radi sa siromasima i posljednjima na ovoj zemlji. </w:t>
      </w:r>
    </w:p>
    <w:p w:rsidR="005E278E" w:rsidRPr="00DE0FBC" w:rsidRDefault="00AD1205" w:rsidP="00DE0FBC">
      <w:pPr>
        <w:pStyle w:val="Elencoacolori-Colore1"/>
        <w:numPr>
          <w:ilvl w:val="0"/>
          <w:numId w:val="2"/>
        </w:numPr>
        <w:spacing w:afterLines="120"/>
        <w:ind w:left="0" w:firstLine="0"/>
        <w:jc w:val="both"/>
        <w:outlineLvl w:val="0"/>
        <w:rPr>
          <w:rFonts w:eastAsia="Arial Unicode MS"/>
          <w:b/>
          <w:color w:val="000000"/>
          <w:lang w:val="hr-HR"/>
        </w:rPr>
      </w:pPr>
      <w:r w:rsidRPr="00DE0FBC">
        <w:rPr>
          <w:rFonts w:eastAsia="Arial Unicode MS"/>
          <w:b/>
          <w:color w:val="000000"/>
          <w:lang w:val="hr-HR"/>
        </w:rPr>
        <w:t>Zaključujući</w:t>
      </w:r>
    </w:p>
    <w:p w:rsidR="00AD1205" w:rsidRPr="00DE0FBC" w:rsidRDefault="00AD1205" w:rsidP="00DE0FBC">
      <w:pPr>
        <w:pStyle w:val="Elencoacolori-Colore1"/>
        <w:spacing w:afterLines="120"/>
        <w:ind w:left="0"/>
        <w:jc w:val="both"/>
        <w:outlineLvl w:val="0"/>
        <w:rPr>
          <w:rFonts w:eastAsia="Arial Unicode MS"/>
          <w:b/>
          <w:color w:val="000000"/>
          <w:lang w:val="hr-HR"/>
        </w:rPr>
      </w:pPr>
    </w:p>
    <w:p w:rsidR="00AD1205" w:rsidRPr="00DE0FBC" w:rsidRDefault="00E672B1" w:rsidP="00DE0FBC">
      <w:pPr>
        <w:pStyle w:val="Elencoacolori-Colore1"/>
        <w:spacing w:afterLines="120"/>
        <w:ind w:left="0"/>
        <w:jc w:val="both"/>
        <w:outlineLvl w:val="0"/>
        <w:rPr>
          <w:rFonts w:eastAsia="Arial Unicode MS"/>
          <w:color w:val="000000"/>
          <w:lang w:val="hr-HR"/>
        </w:rPr>
      </w:pPr>
      <w:r w:rsidRPr="00DE0FBC">
        <w:rPr>
          <w:rFonts w:eastAsia="Arial Unicode MS"/>
          <w:color w:val="000000"/>
          <w:lang w:val="hr-HR"/>
        </w:rPr>
        <w:t>Draga braćo, nakana ovog pisma je d</w:t>
      </w:r>
      <w:r w:rsidR="00AD1205" w:rsidRPr="00DE0FBC">
        <w:rPr>
          <w:rFonts w:eastAsia="Arial Unicode MS"/>
          <w:color w:val="000000"/>
          <w:lang w:val="hr-HR"/>
        </w:rPr>
        <w:t xml:space="preserve">a pokrene razmišljanje o našem radu i o milosti koju on predstavlja. Želio sam naznačiti neka stanja bez </w:t>
      </w:r>
      <w:r w:rsidR="00E23BE7" w:rsidRPr="00DE0FBC">
        <w:rPr>
          <w:rFonts w:eastAsia="Arial Unicode MS"/>
          <w:color w:val="000000"/>
          <w:lang w:val="hr-HR"/>
        </w:rPr>
        <w:t xml:space="preserve">pretenzije da budem iscrpan. Radit ćemo zajedno u različitim fazama koje će prethoditi, pratiti i slijediti slavlje Plenarnog vijeća Reda i već od sada tražim vašu velikodušnu suradnju. Želim prije svega istaknuti da se nalazimo na prijelomnoj točki koja se odnosi kako na bratstvo tako </w:t>
      </w:r>
      <w:r w:rsidRPr="00DE0FBC">
        <w:rPr>
          <w:rFonts w:eastAsia="Arial Unicode MS"/>
          <w:color w:val="000000"/>
          <w:lang w:val="hr-HR"/>
        </w:rPr>
        <w:t xml:space="preserve">i </w:t>
      </w:r>
      <w:r w:rsidR="00E23BE7" w:rsidRPr="00DE0FBC">
        <w:rPr>
          <w:rFonts w:eastAsia="Arial Unicode MS"/>
          <w:color w:val="000000"/>
          <w:lang w:val="hr-HR"/>
        </w:rPr>
        <w:t>na pojedinog brata i zato želim zaduž</w:t>
      </w:r>
      <w:r w:rsidR="005E44F3" w:rsidRPr="00DE0FBC">
        <w:rPr>
          <w:rFonts w:eastAsia="Arial Unicode MS"/>
          <w:color w:val="000000"/>
          <w:lang w:val="hr-HR"/>
        </w:rPr>
        <w:t>iti neku braću da pripreme ne</w:t>
      </w:r>
      <w:r w:rsidR="00B82A4B" w:rsidRPr="00DE0FBC">
        <w:rPr>
          <w:rFonts w:eastAsia="Arial Unicode MS"/>
          <w:color w:val="000000"/>
          <w:lang w:val="hr-HR"/>
        </w:rPr>
        <w:t>ki</w:t>
      </w:r>
      <w:r w:rsidR="00E23BE7" w:rsidRPr="00DE0FBC">
        <w:rPr>
          <w:rFonts w:eastAsia="Arial Unicode MS"/>
          <w:color w:val="000000"/>
          <w:lang w:val="hr-HR"/>
        </w:rPr>
        <w:t xml:space="preserve"> doprinos koji će </w:t>
      </w:r>
      <w:r w:rsidR="00765C2E" w:rsidRPr="00DE0FBC">
        <w:rPr>
          <w:rFonts w:eastAsia="Arial Unicode MS"/>
          <w:color w:val="000000"/>
          <w:lang w:val="hr-HR"/>
        </w:rPr>
        <w:t xml:space="preserve">se </w:t>
      </w:r>
      <w:r w:rsidR="00E23BE7" w:rsidRPr="00DE0FBC">
        <w:rPr>
          <w:rFonts w:eastAsia="Arial Unicode MS"/>
          <w:color w:val="000000"/>
          <w:lang w:val="hr-HR"/>
        </w:rPr>
        <w:t>temeljiti na povijesti i našim izvorima. Potrebno je moliti, razmišljati, tražiti nove putove, i</w:t>
      </w:r>
      <w:r w:rsidR="005C61E6" w:rsidRPr="00DE0FBC">
        <w:rPr>
          <w:rFonts w:eastAsia="Arial Unicode MS"/>
          <w:color w:val="000000"/>
          <w:lang w:val="hr-HR"/>
        </w:rPr>
        <w:t xml:space="preserve"> donijeti obnoviteljske odluke. Zato je važno da se sav Red, a to ste svi vi, uključi u ovu vrst razmišljanja i da ga priopći drugima. </w:t>
      </w:r>
    </w:p>
    <w:p w:rsidR="005C61E6" w:rsidRPr="00DE0FBC" w:rsidRDefault="005C61E6" w:rsidP="00DE0FBC">
      <w:pPr>
        <w:pStyle w:val="Elencoacolori-Colore1"/>
        <w:spacing w:afterLines="120"/>
        <w:ind w:left="0"/>
        <w:jc w:val="both"/>
        <w:outlineLvl w:val="0"/>
        <w:rPr>
          <w:rFonts w:eastAsia="Arial Unicode MS"/>
          <w:color w:val="000000"/>
          <w:lang w:val="hr-HR"/>
        </w:rPr>
      </w:pPr>
      <w:r w:rsidRPr="00DE0FBC">
        <w:rPr>
          <w:rFonts w:eastAsia="Arial Unicode MS"/>
          <w:color w:val="000000"/>
          <w:lang w:val="hr-HR"/>
        </w:rPr>
        <w:t>Za pripremu PVR. ustanovili smo jednu ra</w:t>
      </w:r>
      <w:r w:rsidR="005E44F3" w:rsidRPr="00DE0FBC">
        <w:rPr>
          <w:rFonts w:eastAsia="Arial Unicode MS"/>
          <w:color w:val="000000"/>
          <w:lang w:val="hr-HR"/>
        </w:rPr>
        <w:t>dnu grupu da dodatno razradi ono</w:t>
      </w:r>
      <w:r w:rsidRPr="00DE0FBC">
        <w:rPr>
          <w:rFonts w:eastAsia="Arial Unicode MS"/>
          <w:color w:val="000000"/>
          <w:lang w:val="hr-HR"/>
        </w:rPr>
        <w:t xml:space="preserve"> što sam naznačio u ovom pismu i da pripremi jedno pomagalo razmišljanja (</w:t>
      </w:r>
      <w:r w:rsidRPr="00DE0FBC">
        <w:rPr>
          <w:rFonts w:eastAsia="Arial Unicode MS"/>
          <w:i/>
          <w:color w:val="000000"/>
          <w:lang w:val="hr-HR"/>
        </w:rPr>
        <w:t>instrumentum mlaboris</w:t>
      </w:r>
      <w:r w:rsidRPr="00DE0FBC">
        <w:rPr>
          <w:rFonts w:eastAsia="Arial Unicode MS"/>
          <w:color w:val="000000"/>
          <w:lang w:val="hr-HR"/>
        </w:rPr>
        <w:t xml:space="preserve">) koje će biti poslano svoj braći. Vaši će  doprinosi </w:t>
      </w:r>
      <w:r w:rsidR="00B82A4B" w:rsidRPr="00DE0FBC">
        <w:rPr>
          <w:rFonts w:eastAsia="Arial Unicode MS"/>
          <w:color w:val="000000"/>
          <w:lang w:val="hr-HR"/>
        </w:rPr>
        <w:t xml:space="preserve">zatim </w:t>
      </w:r>
      <w:r w:rsidRPr="00DE0FBC">
        <w:rPr>
          <w:rFonts w:eastAsia="Arial Unicode MS"/>
          <w:color w:val="000000"/>
          <w:lang w:val="hr-HR"/>
        </w:rPr>
        <w:t xml:space="preserve">omogućiti braći da se sastanu kroz jedan mjesec u Asizu </w:t>
      </w:r>
      <w:r w:rsidR="005E44F3" w:rsidRPr="00DE0FBC">
        <w:rPr>
          <w:rFonts w:eastAsia="Arial Unicode MS"/>
          <w:color w:val="000000"/>
          <w:lang w:val="hr-HR"/>
        </w:rPr>
        <w:t>i da izrade</w:t>
      </w:r>
      <w:r w:rsidR="00B82A4B" w:rsidRPr="00DE0FBC">
        <w:rPr>
          <w:rFonts w:eastAsia="Arial Unicode MS"/>
          <w:color w:val="000000"/>
          <w:lang w:val="hr-HR"/>
        </w:rPr>
        <w:t xml:space="preserve"> niz</w:t>
      </w:r>
      <w:r w:rsidRPr="00DE0FBC">
        <w:rPr>
          <w:rFonts w:eastAsia="Arial Unicode MS"/>
          <w:color w:val="000000"/>
          <w:lang w:val="hr-HR"/>
        </w:rPr>
        <w:t xml:space="preserve"> smjernica koje valja poslati čitavom Redu s ciljem da konkretno usmjeravaju naš hod.</w:t>
      </w:r>
    </w:p>
    <w:p w:rsidR="00E45DC1" w:rsidRPr="00DE0FBC" w:rsidRDefault="005C61E6" w:rsidP="00DE0FBC">
      <w:pPr>
        <w:spacing w:afterLines="120"/>
        <w:jc w:val="both"/>
        <w:outlineLvl w:val="0"/>
        <w:rPr>
          <w:rFonts w:eastAsia="Arial Unicode MS"/>
          <w:i/>
          <w:color w:val="000000"/>
          <w:lang w:val="hr-HR"/>
        </w:rPr>
      </w:pPr>
      <w:r w:rsidRPr="00DE0FBC">
        <w:rPr>
          <w:rFonts w:eastAsia="Arial Unicode MS"/>
          <w:color w:val="000000"/>
          <w:lang w:val="hr-HR"/>
        </w:rPr>
        <w:t xml:space="preserve">Braća pripremne Komisije su: </w:t>
      </w:r>
      <w:r w:rsidR="001173EF" w:rsidRPr="00DE0FBC">
        <w:rPr>
          <w:rFonts w:eastAsia="Arial Unicode MS"/>
          <w:color w:val="000000"/>
          <w:lang w:val="hr-HR"/>
        </w:rPr>
        <w:t xml:space="preserve"> </w:t>
      </w:r>
    </w:p>
    <w:p w:rsidR="000541ED" w:rsidRPr="00DE0FBC" w:rsidRDefault="000541ED" w:rsidP="00DE0FBC">
      <w:pPr>
        <w:spacing w:afterLines="120"/>
        <w:jc w:val="both"/>
        <w:outlineLvl w:val="0"/>
        <w:rPr>
          <w:rFonts w:eastAsia="Arial Unicode MS"/>
          <w:color w:val="000000"/>
          <w:lang w:val="hr-HR"/>
        </w:rPr>
      </w:pPr>
      <w:r w:rsidRPr="00DE0FBC">
        <w:rPr>
          <w:rFonts w:eastAsia="Arial Unicode MS"/>
          <w:color w:val="000000"/>
          <w:lang w:val="hr-HR"/>
        </w:rPr>
        <w:t>Fr</w:t>
      </w:r>
      <w:r w:rsidR="005C61E6" w:rsidRPr="00DE0FBC">
        <w:rPr>
          <w:rFonts w:eastAsia="Arial Unicode MS"/>
          <w:color w:val="000000"/>
          <w:lang w:val="hr-HR"/>
        </w:rPr>
        <w:t>a Štefan Kož</w:t>
      </w:r>
      <w:r w:rsidR="00205958" w:rsidRPr="00DE0FBC">
        <w:rPr>
          <w:rFonts w:eastAsia="Arial Unicode MS"/>
          <w:color w:val="000000"/>
          <w:lang w:val="hr-HR"/>
        </w:rPr>
        <w:t>u</w:t>
      </w:r>
      <w:r w:rsidRPr="00DE0FBC">
        <w:rPr>
          <w:rFonts w:eastAsia="Arial Unicode MS"/>
          <w:color w:val="000000"/>
          <w:lang w:val="hr-HR"/>
        </w:rPr>
        <w:t xml:space="preserve">h, </w:t>
      </w:r>
      <w:r w:rsidR="005C61E6" w:rsidRPr="00DE0FBC">
        <w:rPr>
          <w:rFonts w:eastAsia="Arial Unicode MS"/>
          <w:color w:val="000000"/>
          <w:lang w:val="hr-HR"/>
        </w:rPr>
        <w:t>Generalni vikar, predsjednik</w:t>
      </w:r>
    </w:p>
    <w:p w:rsidR="000541ED" w:rsidRPr="00DE0FBC" w:rsidRDefault="005C61E6" w:rsidP="00DE0FBC">
      <w:pPr>
        <w:spacing w:afterLines="120"/>
        <w:jc w:val="both"/>
        <w:outlineLvl w:val="0"/>
        <w:rPr>
          <w:rFonts w:eastAsia="Arial Unicode MS"/>
          <w:color w:val="000000"/>
          <w:lang w:val="hr-HR"/>
        </w:rPr>
      </w:pPr>
      <w:r w:rsidRPr="00DE0FBC">
        <w:rPr>
          <w:bCs/>
          <w:lang w:val="hr-HR"/>
        </w:rPr>
        <w:t>Fra</w:t>
      </w:r>
      <w:r w:rsidR="000541ED" w:rsidRPr="00DE0FBC">
        <w:rPr>
          <w:bCs/>
          <w:lang w:val="hr-HR"/>
        </w:rPr>
        <w:t xml:space="preserve"> Hugo Mejía Morales</w:t>
      </w:r>
      <w:r w:rsidR="000541ED" w:rsidRPr="00DE0FBC">
        <w:rPr>
          <w:lang w:val="hr-HR"/>
        </w:rPr>
        <w:t xml:space="preserve"> (</w:t>
      </w:r>
      <w:r w:rsidR="007B6769" w:rsidRPr="00DE0FBC">
        <w:rPr>
          <w:lang w:val="hr-HR"/>
        </w:rPr>
        <w:t>Gen. d</w:t>
      </w:r>
      <w:r w:rsidR="00E86225" w:rsidRPr="00DE0FBC">
        <w:rPr>
          <w:lang w:val="hr-HR"/>
        </w:rPr>
        <w:t>ef)</w:t>
      </w:r>
      <w:r w:rsidR="000541ED" w:rsidRPr="00DE0FBC">
        <w:rPr>
          <w:lang w:val="hr-HR"/>
        </w:rPr>
        <w:t xml:space="preserve">, </w:t>
      </w:r>
      <w:r w:rsidR="00E86225" w:rsidRPr="00DE0FBC">
        <w:rPr>
          <w:lang w:val="hr-HR"/>
        </w:rPr>
        <w:t>zamjenik</w:t>
      </w:r>
    </w:p>
    <w:p w:rsidR="000541ED" w:rsidRPr="00DE0FBC" w:rsidRDefault="00E86225" w:rsidP="00DE0FBC">
      <w:pPr>
        <w:spacing w:afterLines="120"/>
        <w:jc w:val="both"/>
        <w:outlineLvl w:val="0"/>
        <w:rPr>
          <w:lang w:val="hr-HR"/>
        </w:rPr>
      </w:pPr>
      <w:r w:rsidRPr="00DE0FBC">
        <w:rPr>
          <w:bCs/>
          <w:lang w:val="hr-HR"/>
        </w:rPr>
        <w:t>Fra</w:t>
      </w:r>
      <w:r w:rsidR="000541ED" w:rsidRPr="00DE0FBC">
        <w:rPr>
          <w:bCs/>
          <w:lang w:val="hr-HR"/>
        </w:rPr>
        <w:t xml:space="preserve"> Francisco Lopes</w:t>
      </w:r>
      <w:r w:rsidRPr="00DE0FBC">
        <w:rPr>
          <w:lang w:val="hr-HR"/>
        </w:rPr>
        <w:t xml:space="preserve"> (Prov. Ceara Piauí, Brazil</w:t>
      </w:r>
      <w:r w:rsidR="000541ED" w:rsidRPr="00DE0FBC">
        <w:rPr>
          <w:lang w:val="hr-HR"/>
        </w:rPr>
        <w:t>)</w:t>
      </w:r>
    </w:p>
    <w:p w:rsidR="00B404DA" w:rsidRPr="00DE0FBC" w:rsidRDefault="00E86225" w:rsidP="00DE0FBC">
      <w:pPr>
        <w:spacing w:afterLines="120"/>
        <w:jc w:val="both"/>
        <w:outlineLvl w:val="0"/>
        <w:rPr>
          <w:lang w:val="hr-HR"/>
        </w:rPr>
      </w:pPr>
      <w:r w:rsidRPr="00DE0FBC">
        <w:rPr>
          <w:bCs/>
          <w:lang w:val="hr-HR"/>
        </w:rPr>
        <w:t>Članovi: Fra</w:t>
      </w:r>
      <w:r w:rsidR="000541ED" w:rsidRPr="00DE0FBC">
        <w:rPr>
          <w:bCs/>
          <w:lang w:val="hr-HR"/>
        </w:rPr>
        <w:t xml:space="preserve"> Giovanni Battista Urso</w:t>
      </w:r>
      <w:r w:rsidRPr="00DE0FBC">
        <w:rPr>
          <w:lang w:val="hr-HR"/>
        </w:rPr>
        <w:t xml:space="preserve"> (Prov</w:t>
      </w:r>
      <w:r w:rsidR="007B6769" w:rsidRPr="00DE0FBC">
        <w:rPr>
          <w:lang w:val="hr-HR"/>
        </w:rPr>
        <w:t>.</w:t>
      </w:r>
      <w:r w:rsidR="000541ED" w:rsidRPr="00DE0FBC">
        <w:rPr>
          <w:lang w:val="hr-HR"/>
        </w:rPr>
        <w:t xml:space="preserve"> Calabria, Itali</w:t>
      </w:r>
      <w:r w:rsidRPr="00DE0FBC">
        <w:rPr>
          <w:lang w:val="hr-HR"/>
        </w:rPr>
        <w:t>j</w:t>
      </w:r>
      <w:r w:rsidR="000541ED" w:rsidRPr="00DE0FBC">
        <w:rPr>
          <w:lang w:val="hr-HR"/>
        </w:rPr>
        <w:t>a)</w:t>
      </w:r>
    </w:p>
    <w:p w:rsidR="000541ED" w:rsidRPr="00DE0FBC" w:rsidRDefault="00E86225" w:rsidP="00DE0FBC">
      <w:pPr>
        <w:spacing w:afterLines="120"/>
        <w:jc w:val="both"/>
        <w:outlineLvl w:val="0"/>
        <w:rPr>
          <w:lang w:val="hr-HR"/>
        </w:rPr>
      </w:pPr>
      <w:r w:rsidRPr="00DE0FBC">
        <w:rPr>
          <w:lang w:val="hr-HR"/>
        </w:rPr>
        <w:t>Fra</w:t>
      </w:r>
      <w:r w:rsidR="000541ED" w:rsidRPr="00DE0FBC">
        <w:rPr>
          <w:lang w:val="hr-HR"/>
        </w:rPr>
        <w:t xml:space="preserve"> </w:t>
      </w:r>
      <w:r w:rsidR="000541ED" w:rsidRPr="00DE0FBC">
        <w:rPr>
          <w:bCs/>
          <w:lang w:val="hr-HR"/>
        </w:rPr>
        <w:t>Mark Joseph Costello</w:t>
      </w:r>
      <w:r w:rsidRPr="00DE0FBC">
        <w:rPr>
          <w:lang w:val="hr-HR"/>
        </w:rPr>
        <w:t xml:space="preserve"> (Prov.</w:t>
      </w:r>
      <w:r w:rsidR="000541ED" w:rsidRPr="00DE0FBC">
        <w:rPr>
          <w:lang w:val="hr-HR"/>
        </w:rPr>
        <w:t xml:space="preserve"> Calvary, </w:t>
      </w:r>
      <w:r w:rsidRPr="00DE0FBC">
        <w:rPr>
          <w:lang w:val="hr-HR"/>
        </w:rPr>
        <w:t>SAD</w:t>
      </w:r>
      <w:r w:rsidR="000541ED" w:rsidRPr="00DE0FBC">
        <w:rPr>
          <w:lang w:val="hr-HR"/>
        </w:rPr>
        <w:t>)</w:t>
      </w:r>
    </w:p>
    <w:p w:rsidR="000541ED" w:rsidRPr="00DE0FBC" w:rsidRDefault="000541ED" w:rsidP="00DE0FBC">
      <w:pPr>
        <w:spacing w:afterLines="120"/>
        <w:jc w:val="both"/>
        <w:outlineLvl w:val="0"/>
        <w:rPr>
          <w:lang w:val="hr-HR"/>
        </w:rPr>
      </w:pPr>
      <w:r w:rsidRPr="00DE0FBC">
        <w:rPr>
          <w:lang w:val="hr-HR"/>
        </w:rPr>
        <w:lastRenderedPageBreak/>
        <w:t>Fr</w:t>
      </w:r>
      <w:r w:rsidR="00E86225" w:rsidRPr="00DE0FBC">
        <w:rPr>
          <w:lang w:val="hr-HR"/>
        </w:rPr>
        <w:t>a</w:t>
      </w:r>
      <w:r w:rsidRPr="00DE0FBC">
        <w:rPr>
          <w:lang w:val="hr-HR"/>
        </w:rPr>
        <w:t xml:space="preserve"> </w:t>
      </w:r>
      <w:r w:rsidRPr="00DE0FBC">
        <w:rPr>
          <w:bCs/>
          <w:lang w:val="hr-HR"/>
        </w:rPr>
        <w:t>Moses Njoroge Mwangi</w:t>
      </w:r>
      <w:r w:rsidR="00E86225" w:rsidRPr="00DE0FBC">
        <w:rPr>
          <w:lang w:val="hr-HR"/>
        </w:rPr>
        <w:t xml:space="preserve"> (Vice prov. Generalna, Kenya, Afrik</w:t>
      </w:r>
      <w:r w:rsidRPr="00DE0FBC">
        <w:rPr>
          <w:lang w:val="hr-HR"/>
        </w:rPr>
        <w:t>a)</w:t>
      </w:r>
    </w:p>
    <w:p w:rsidR="000541ED" w:rsidRPr="00DE0FBC" w:rsidRDefault="00E86225" w:rsidP="00DE0FBC">
      <w:pPr>
        <w:spacing w:afterLines="120"/>
        <w:jc w:val="both"/>
        <w:outlineLvl w:val="0"/>
        <w:rPr>
          <w:rFonts w:eastAsia="Arial Unicode MS"/>
          <w:color w:val="000000"/>
          <w:lang w:val="hr-HR"/>
        </w:rPr>
      </w:pPr>
      <w:r w:rsidRPr="00DE0FBC">
        <w:rPr>
          <w:lang w:val="hr-HR"/>
        </w:rPr>
        <w:t>Fra</w:t>
      </w:r>
      <w:r w:rsidR="000541ED" w:rsidRPr="00DE0FBC">
        <w:rPr>
          <w:lang w:val="hr-HR"/>
        </w:rPr>
        <w:t xml:space="preserve"> </w:t>
      </w:r>
      <w:r w:rsidR="000541ED" w:rsidRPr="00DE0FBC">
        <w:rPr>
          <w:bCs/>
          <w:lang w:val="hr-HR"/>
        </w:rPr>
        <w:t>Nithiya Sagayam</w:t>
      </w:r>
      <w:r w:rsidRPr="00DE0FBC">
        <w:rPr>
          <w:lang w:val="hr-HR"/>
        </w:rPr>
        <w:t xml:space="preserve"> (Prov.</w:t>
      </w:r>
      <w:r w:rsidR="000541ED" w:rsidRPr="00DE0FBC">
        <w:rPr>
          <w:lang w:val="hr-HR"/>
        </w:rPr>
        <w:t xml:space="preserve"> Tamil Nadu </w:t>
      </w:r>
      <w:r w:rsidRPr="00DE0FBC">
        <w:rPr>
          <w:lang w:val="hr-HR"/>
        </w:rPr>
        <w:t>Sjever</w:t>
      </w:r>
      <w:r w:rsidR="000541ED" w:rsidRPr="00DE0FBC">
        <w:rPr>
          <w:lang w:val="hr-HR"/>
        </w:rPr>
        <w:t>, Indi</w:t>
      </w:r>
      <w:r w:rsidRPr="00DE0FBC">
        <w:rPr>
          <w:lang w:val="hr-HR"/>
        </w:rPr>
        <w:t>j</w:t>
      </w:r>
      <w:r w:rsidR="000541ED" w:rsidRPr="00DE0FBC">
        <w:rPr>
          <w:lang w:val="hr-HR"/>
        </w:rPr>
        <w:t>a)</w:t>
      </w:r>
    </w:p>
    <w:p w:rsidR="005E278E" w:rsidRPr="00DE0FBC" w:rsidRDefault="001776FB" w:rsidP="00DE0FBC">
      <w:pPr>
        <w:spacing w:afterLines="120"/>
        <w:jc w:val="both"/>
        <w:outlineLvl w:val="0"/>
        <w:rPr>
          <w:color w:val="1F497D"/>
          <w:lang w:val="hr-HR"/>
        </w:rPr>
      </w:pPr>
      <w:r w:rsidRPr="00DE0FBC">
        <w:rPr>
          <w:color w:val="1F497D"/>
          <w:lang w:val="hr-HR"/>
        </w:rPr>
        <w:tab/>
      </w:r>
    </w:p>
    <w:p w:rsidR="00E86225" w:rsidRPr="00DE0FBC" w:rsidRDefault="00E86225" w:rsidP="00DE0FBC">
      <w:pPr>
        <w:spacing w:afterLines="120"/>
        <w:jc w:val="both"/>
        <w:outlineLvl w:val="0"/>
        <w:rPr>
          <w:rFonts w:eastAsia="Arial Unicode MS"/>
          <w:color w:val="000000"/>
          <w:lang w:val="hr-HR"/>
        </w:rPr>
      </w:pPr>
      <w:r w:rsidRPr="00DE0FBC">
        <w:rPr>
          <w:rFonts w:eastAsia="Arial Unicode MS"/>
          <w:color w:val="000000"/>
          <w:lang w:val="hr-HR"/>
        </w:rPr>
        <w:t xml:space="preserve">Draga braćo, u srcu </w:t>
      </w:r>
      <w:r w:rsidR="005E44F3" w:rsidRPr="00DE0FBC">
        <w:rPr>
          <w:rFonts w:eastAsia="Arial Unicode MS"/>
          <w:color w:val="000000"/>
          <w:lang w:val="hr-HR"/>
        </w:rPr>
        <w:t xml:space="preserve">nosim radosnu sigurnost da nam </w:t>
      </w:r>
      <w:r w:rsidRPr="00DE0FBC">
        <w:rPr>
          <w:rFonts w:eastAsia="Arial Unicode MS"/>
          <w:color w:val="000000"/>
          <w:lang w:val="hr-HR"/>
        </w:rPr>
        <w:t xml:space="preserve">Duh Gospodnji već pomaže da donesemo </w:t>
      </w:r>
      <w:r w:rsidR="00B82A4B" w:rsidRPr="00DE0FBC">
        <w:rPr>
          <w:rFonts w:eastAsia="Arial Unicode MS"/>
          <w:color w:val="000000"/>
          <w:lang w:val="hr-HR"/>
        </w:rPr>
        <w:t>važne</w:t>
      </w:r>
      <w:r w:rsidRPr="00DE0FBC">
        <w:rPr>
          <w:rFonts w:eastAsia="Arial Unicode MS"/>
          <w:color w:val="000000"/>
          <w:lang w:val="hr-HR"/>
        </w:rPr>
        <w:t>, jednostavne i učinkovite</w:t>
      </w:r>
      <w:r w:rsidR="005E44F3" w:rsidRPr="00DE0FBC">
        <w:rPr>
          <w:rFonts w:eastAsia="Arial Unicode MS"/>
          <w:color w:val="000000"/>
          <w:lang w:val="hr-HR"/>
        </w:rPr>
        <w:t xml:space="preserve"> odluke</w:t>
      </w:r>
      <w:r w:rsidRPr="00DE0FBC">
        <w:rPr>
          <w:rFonts w:eastAsia="Arial Unicode MS"/>
          <w:color w:val="000000"/>
          <w:lang w:val="hr-HR"/>
        </w:rPr>
        <w:t>, a želim da se ova ljepota prenosi i proširuje među vama. Podržavajmo se zajedno i podsjetimo jedni dr</w:t>
      </w:r>
      <w:r w:rsidR="005E44F3" w:rsidRPr="00DE0FBC">
        <w:rPr>
          <w:rFonts w:eastAsia="Arial Unicode MS"/>
          <w:color w:val="000000"/>
          <w:lang w:val="hr-HR"/>
        </w:rPr>
        <w:t>uge da milost Gospodnja pomogne</w:t>
      </w:r>
      <w:r w:rsidRPr="00DE0FBC">
        <w:rPr>
          <w:rFonts w:eastAsia="Arial Unicode MS"/>
          <w:color w:val="000000"/>
          <w:lang w:val="hr-HR"/>
        </w:rPr>
        <w:t xml:space="preserve"> i prati naš život i naš rad. Neka svaki od nas, pogledom usmjerenim u Krista i Franju, čini s</w:t>
      </w:r>
      <w:r w:rsidR="00B82A4B" w:rsidRPr="00DE0FBC">
        <w:rPr>
          <w:rFonts w:eastAsia="Arial Unicode MS"/>
          <w:color w:val="000000"/>
          <w:lang w:val="hr-HR"/>
        </w:rPr>
        <w:t>voj dio. Želim da ovo pismo dođe ruke svakog</w:t>
      </w:r>
      <w:r w:rsidRPr="00DE0FBC">
        <w:rPr>
          <w:rFonts w:eastAsia="Arial Unicode MS"/>
          <w:color w:val="000000"/>
          <w:lang w:val="hr-HR"/>
        </w:rPr>
        <w:t xml:space="preserve"> brata našega Reda, </w:t>
      </w:r>
      <w:r w:rsidR="00B82A4B" w:rsidRPr="00DE0FBC">
        <w:rPr>
          <w:rFonts w:eastAsia="Arial Unicode MS"/>
          <w:color w:val="000000"/>
          <w:lang w:val="hr-HR"/>
        </w:rPr>
        <w:t xml:space="preserve">pa </w:t>
      </w:r>
      <w:r w:rsidRPr="00DE0FBC">
        <w:rPr>
          <w:rFonts w:eastAsia="Arial Unicode MS"/>
          <w:color w:val="000000"/>
          <w:lang w:val="hr-HR"/>
        </w:rPr>
        <w:t xml:space="preserve">stoga molim provincijalne ministre, viceprovincijale, kustode i delegate da se zauzmu kako bi se to </w:t>
      </w:r>
      <w:r w:rsidR="00794110" w:rsidRPr="00DE0FBC">
        <w:rPr>
          <w:rFonts w:eastAsia="Arial Unicode MS"/>
          <w:color w:val="000000"/>
          <w:lang w:val="hr-HR"/>
        </w:rPr>
        <w:t>moglo dogoditi</w:t>
      </w:r>
      <w:r w:rsidRPr="00DE0FBC">
        <w:rPr>
          <w:rFonts w:eastAsia="Arial Unicode MS"/>
          <w:color w:val="000000"/>
          <w:lang w:val="hr-HR"/>
        </w:rPr>
        <w:t xml:space="preserve"> na najbrži mogući način. Hvala.</w:t>
      </w:r>
    </w:p>
    <w:p w:rsidR="00C80B16" w:rsidRPr="00DE0FBC" w:rsidRDefault="00794110" w:rsidP="00DE0FBC">
      <w:pPr>
        <w:spacing w:afterLines="120"/>
        <w:jc w:val="both"/>
        <w:outlineLvl w:val="0"/>
        <w:rPr>
          <w:rFonts w:eastAsia="Arial Unicode MS"/>
          <w:color w:val="000000"/>
          <w:lang w:val="hr-HR"/>
        </w:rPr>
      </w:pPr>
      <w:r w:rsidRPr="00DE0FBC">
        <w:rPr>
          <w:rFonts w:eastAsia="Arial Unicode MS"/>
          <w:color w:val="000000"/>
          <w:lang w:val="hr-HR"/>
        </w:rPr>
        <w:t>Svakoga od vas pozdravljam s bratskim osjećajem!</w:t>
      </w:r>
    </w:p>
    <w:p w:rsidR="00F85CE1" w:rsidRPr="00DE0FBC" w:rsidRDefault="00F85CE1" w:rsidP="00DE0FBC">
      <w:pPr>
        <w:spacing w:afterLines="120"/>
        <w:jc w:val="both"/>
        <w:outlineLvl w:val="0"/>
        <w:rPr>
          <w:rFonts w:eastAsia="Arial Unicode MS"/>
          <w:color w:val="000000"/>
          <w:lang w:val="hr-HR"/>
        </w:rPr>
      </w:pPr>
    </w:p>
    <w:p w:rsidR="00F85CE1" w:rsidRPr="00DE0FBC" w:rsidRDefault="00F85CE1" w:rsidP="00DE0FBC">
      <w:pPr>
        <w:spacing w:afterLines="120"/>
        <w:jc w:val="both"/>
        <w:outlineLvl w:val="0"/>
        <w:rPr>
          <w:rFonts w:eastAsia="Arial Unicode MS"/>
          <w:color w:val="000000"/>
          <w:lang w:val="hr-HR"/>
        </w:rPr>
      </w:pPr>
      <w:r w:rsidRPr="00DE0FBC">
        <w:rPr>
          <w:rFonts w:eastAsia="Arial Unicode MS"/>
          <w:color w:val="000000"/>
          <w:lang w:val="hr-HR"/>
        </w:rPr>
        <w:t>Svetkovina sviju svetih</w:t>
      </w:r>
    </w:p>
    <w:p w:rsidR="00C80B16" w:rsidRPr="00DE0FBC" w:rsidRDefault="00F85CE1" w:rsidP="00DE0FBC">
      <w:pPr>
        <w:spacing w:afterLines="120"/>
        <w:jc w:val="both"/>
        <w:outlineLvl w:val="0"/>
        <w:rPr>
          <w:rFonts w:eastAsia="Arial Unicode MS"/>
          <w:color w:val="000000"/>
          <w:lang w:val="hr-HR"/>
        </w:rPr>
      </w:pPr>
      <w:r w:rsidRPr="00DE0FBC">
        <w:rPr>
          <w:rFonts w:eastAsia="Arial Unicode MS"/>
          <w:color w:val="000000"/>
          <w:lang w:val="hr-HR"/>
        </w:rPr>
        <w:t>Rim, 1. studeni 2013.</w:t>
      </w:r>
      <w:r w:rsidRPr="00DE0FBC">
        <w:rPr>
          <w:rFonts w:eastAsia="Arial Unicode MS"/>
          <w:color w:val="000000"/>
          <w:lang w:val="hr-HR"/>
        </w:rPr>
        <w:tab/>
      </w:r>
      <w:r w:rsidRPr="00DE0FBC">
        <w:rPr>
          <w:rFonts w:eastAsia="Arial Unicode MS"/>
          <w:color w:val="000000"/>
          <w:lang w:val="hr-HR"/>
        </w:rPr>
        <w:tab/>
      </w:r>
      <w:r w:rsidRPr="00DE0FBC">
        <w:rPr>
          <w:rFonts w:eastAsia="Arial Unicode MS"/>
          <w:color w:val="000000"/>
          <w:lang w:val="hr-HR"/>
        </w:rPr>
        <w:tab/>
      </w:r>
      <w:r w:rsidRPr="00DE0FBC">
        <w:rPr>
          <w:rFonts w:eastAsia="Arial Unicode MS"/>
          <w:color w:val="000000"/>
          <w:lang w:val="hr-HR"/>
        </w:rPr>
        <w:tab/>
      </w:r>
      <w:r w:rsidRPr="00DE0FBC">
        <w:rPr>
          <w:rFonts w:eastAsia="Arial Unicode MS"/>
          <w:color w:val="000000"/>
          <w:lang w:val="hr-HR"/>
        </w:rPr>
        <w:tab/>
      </w:r>
      <w:r w:rsidRPr="00DE0FBC">
        <w:rPr>
          <w:rFonts w:eastAsia="Arial Unicode MS"/>
          <w:color w:val="000000"/>
          <w:lang w:val="hr-HR"/>
        </w:rPr>
        <w:tab/>
      </w:r>
      <w:r w:rsidR="00C80B16" w:rsidRPr="00DE0FBC">
        <w:rPr>
          <w:rFonts w:eastAsia="Arial Unicode MS"/>
          <w:color w:val="000000"/>
          <w:lang w:val="hr-HR"/>
        </w:rPr>
        <w:t>Fr. Mauro Jöhri</w:t>
      </w:r>
    </w:p>
    <w:p w:rsidR="00E33406" w:rsidRPr="00DE0FBC" w:rsidRDefault="007B6769" w:rsidP="00DE0FBC">
      <w:pPr>
        <w:spacing w:afterLines="120"/>
        <w:jc w:val="both"/>
        <w:outlineLvl w:val="0"/>
        <w:rPr>
          <w:rFonts w:eastAsia="Arial Unicode MS"/>
          <w:color w:val="000000"/>
          <w:lang w:val="hr-HR"/>
        </w:rPr>
      </w:pPr>
      <w:r w:rsidRPr="00DE0FBC">
        <w:rPr>
          <w:rFonts w:eastAsia="Arial Unicode MS"/>
          <w:i/>
          <w:color w:val="000000"/>
          <w:lang w:val="hr-HR"/>
        </w:rPr>
        <w:t>P</w:t>
      </w:r>
      <w:r w:rsidR="005E44F3" w:rsidRPr="00DE0FBC">
        <w:rPr>
          <w:rFonts w:eastAsia="Arial Unicode MS"/>
          <w:i/>
          <w:color w:val="000000"/>
          <w:lang w:val="hr-HR"/>
        </w:rPr>
        <w:t>reveo: JŠ</w:t>
      </w:r>
      <w:r w:rsidR="00C80B16" w:rsidRPr="00DE0FBC">
        <w:rPr>
          <w:rFonts w:eastAsia="Arial Unicode MS"/>
          <w:color w:val="000000"/>
          <w:lang w:val="hr-HR"/>
        </w:rPr>
        <w:tab/>
      </w:r>
      <w:r w:rsidR="00C80B16" w:rsidRPr="00DE0FBC">
        <w:rPr>
          <w:rFonts w:eastAsia="Arial Unicode MS"/>
          <w:color w:val="000000"/>
          <w:lang w:val="hr-HR"/>
        </w:rPr>
        <w:tab/>
      </w:r>
      <w:r w:rsidR="005E44F3" w:rsidRPr="00DE0FBC">
        <w:rPr>
          <w:rFonts w:eastAsia="Arial Unicode MS"/>
          <w:color w:val="000000"/>
          <w:lang w:val="hr-HR"/>
        </w:rPr>
        <w:tab/>
      </w:r>
      <w:r w:rsidR="005E44F3" w:rsidRPr="00DE0FBC">
        <w:rPr>
          <w:rFonts w:eastAsia="Arial Unicode MS"/>
          <w:color w:val="000000"/>
          <w:lang w:val="hr-HR"/>
        </w:rPr>
        <w:tab/>
      </w:r>
      <w:r w:rsidR="005E44F3" w:rsidRPr="00DE0FBC">
        <w:rPr>
          <w:rFonts w:eastAsia="Arial Unicode MS"/>
          <w:color w:val="000000"/>
          <w:lang w:val="hr-HR"/>
        </w:rPr>
        <w:tab/>
      </w:r>
      <w:r w:rsidR="005E44F3" w:rsidRPr="00DE0FBC">
        <w:rPr>
          <w:rFonts w:eastAsia="Arial Unicode MS"/>
          <w:color w:val="000000"/>
          <w:lang w:val="hr-HR"/>
        </w:rPr>
        <w:tab/>
      </w:r>
      <w:r w:rsidR="00F85CE1" w:rsidRPr="00DE0FBC">
        <w:rPr>
          <w:rFonts w:eastAsia="Arial Unicode MS"/>
          <w:color w:val="000000"/>
          <w:lang w:val="hr-HR"/>
        </w:rPr>
        <w:tab/>
      </w:r>
      <w:r w:rsidRPr="00DE0FBC">
        <w:rPr>
          <w:rFonts w:eastAsia="Arial Unicode MS"/>
          <w:color w:val="000000"/>
          <w:lang w:val="hr-HR"/>
        </w:rPr>
        <w:tab/>
      </w:r>
      <w:r w:rsidR="00794110" w:rsidRPr="00DE0FBC">
        <w:rPr>
          <w:rFonts w:eastAsia="Arial Unicode MS"/>
          <w:color w:val="000000"/>
          <w:lang w:val="hr-HR"/>
        </w:rPr>
        <w:t>Generalni ministar</w:t>
      </w:r>
    </w:p>
    <w:sectPr w:rsidR="00E33406" w:rsidRPr="00DE0FBC" w:rsidSect="00B404DA">
      <w:footerReference w:type="default" r:id="rId8"/>
      <w:pgSz w:w="11906" w:h="16838"/>
      <w:pgMar w:top="1418" w:right="1418"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5F2" w:rsidRDefault="00A525F2" w:rsidP="000547F5">
      <w:r>
        <w:separator/>
      </w:r>
    </w:p>
  </w:endnote>
  <w:endnote w:type="continuationSeparator" w:id="0">
    <w:p w:rsidR="00A525F2" w:rsidRDefault="00A525F2" w:rsidP="000547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4DA" w:rsidRDefault="00B404DA">
    <w:pPr>
      <w:pStyle w:val="Pidipagina"/>
      <w:jc w:val="center"/>
    </w:pPr>
    <w:r>
      <w:t>[</w:t>
    </w:r>
    <w:fldSimple w:instr=" PAGE   \* MERGEFORMAT ">
      <w:r w:rsidR="00AB2FF8">
        <w:rPr>
          <w:noProof/>
        </w:rPr>
        <w:t>1</w:t>
      </w:r>
    </w:fldSimple>
    <w:r>
      <w:t>]</w:t>
    </w:r>
  </w:p>
  <w:p w:rsidR="000547F5" w:rsidRDefault="000547F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5F2" w:rsidRDefault="00A525F2" w:rsidP="000547F5">
      <w:r>
        <w:separator/>
      </w:r>
    </w:p>
  </w:footnote>
  <w:footnote w:type="continuationSeparator" w:id="0">
    <w:p w:rsidR="00A525F2" w:rsidRDefault="00A525F2" w:rsidP="000547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D8037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5D72A4B"/>
    <w:multiLevelType w:val="hybridMultilevel"/>
    <w:tmpl w:val="F9EC6D66"/>
    <w:lvl w:ilvl="0" w:tplc="6C7413F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75801204"/>
    <w:multiLevelType w:val="hybridMultilevel"/>
    <w:tmpl w:val="7FC8AD8A"/>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6"/>
  <w:proofState w:grammar="clean"/>
  <w:defaultTabStop w:val="708"/>
  <w:hyphenationZone w:val="283"/>
  <w:characterSpacingControl w:val="doNotCompress"/>
  <w:hdrShapeDefaults>
    <o:shapedefaults v:ext="edit" spidmax="3074"/>
  </w:hdrShapeDefaults>
  <w:footnotePr>
    <w:footnote w:id="-1"/>
    <w:footnote w:id="0"/>
  </w:footnotePr>
  <w:endnotePr>
    <w:endnote w:id="-1"/>
    <w:endnote w:id="0"/>
  </w:endnotePr>
  <w:compat/>
  <w:rsids>
    <w:rsidRoot w:val="00205958"/>
    <w:rsid w:val="0000678C"/>
    <w:rsid w:val="000268F4"/>
    <w:rsid w:val="0003092A"/>
    <w:rsid w:val="0003753D"/>
    <w:rsid w:val="00037A36"/>
    <w:rsid w:val="0004285E"/>
    <w:rsid w:val="00043F29"/>
    <w:rsid w:val="00051698"/>
    <w:rsid w:val="000541ED"/>
    <w:rsid w:val="000547F5"/>
    <w:rsid w:val="00093923"/>
    <w:rsid w:val="000C5BB0"/>
    <w:rsid w:val="000E0218"/>
    <w:rsid w:val="000F4C47"/>
    <w:rsid w:val="001173EF"/>
    <w:rsid w:val="00135257"/>
    <w:rsid w:val="00152CCB"/>
    <w:rsid w:val="00153A8B"/>
    <w:rsid w:val="00154EC9"/>
    <w:rsid w:val="001776FB"/>
    <w:rsid w:val="00197C62"/>
    <w:rsid w:val="001A1D5C"/>
    <w:rsid w:val="001B1ED7"/>
    <w:rsid w:val="001B309C"/>
    <w:rsid w:val="001B50B8"/>
    <w:rsid w:val="001B634C"/>
    <w:rsid w:val="001D155F"/>
    <w:rsid w:val="001D378C"/>
    <w:rsid w:val="001F3CB3"/>
    <w:rsid w:val="00205958"/>
    <w:rsid w:val="00230228"/>
    <w:rsid w:val="00231BA1"/>
    <w:rsid w:val="00233A05"/>
    <w:rsid w:val="002367C4"/>
    <w:rsid w:val="00243B9B"/>
    <w:rsid w:val="00244887"/>
    <w:rsid w:val="002564E7"/>
    <w:rsid w:val="002920DF"/>
    <w:rsid w:val="002930E1"/>
    <w:rsid w:val="002A4D4F"/>
    <w:rsid w:val="002B240E"/>
    <w:rsid w:val="002C001D"/>
    <w:rsid w:val="002C26BA"/>
    <w:rsid w:val="00316759"/>
    <w:rsid w:val="0032420D"/>
    <w:rsid w:val="00324C62"/>
    <w:rsid w:val="00325AE3"/>
    <w:rsid w:val="0033097D"/>
    <w:rsid w:val="00331EC8"/>
    <w:rsid w:val="003427BF"/>
    <w:rsid w:val="00343E01"/>
    <w:rsid w:val="00351FF5"/>
    <w:rsid w:val="00352888"/>
    <w:rsid w:val="003576C1"/>
    <w:rsid w:val="003619B0"/>
    <w:rsid w:val="00372537"/>
    <w:rsid w:val="00376C14"/>
    <w:rsid w:val="00376C57"/>
    <w:rsid w:val="0038364E"/>
    <w:rsid w:val="00391C43"/>
    <w:rsid w:val="003B04D7"/>
    <w:rsid w:val="003E6822"/>
    <w:rsid w:val="004018D5"/>
    <w:rsid w:val="004124D8"/>
    <w:rsid w:val="00425F40"/>
    <w:rsid w:val="00440228"/>
    <w:rsid w:val="004528F3"/>
    <w:rsid w:val="00490C4B"/>
    <w:rsid w:val="00492921"/>
    <w:rsid w:val="00495AD0"/>
    <w:rsid w:val="004A4275"/>
    <w:rsid w:val="004A60EE"/>
    <w:rsid w:val="004B3C5F"/>
    <w:rsid w:val="004F4540"/>
    <w:rsid w:val="0052187C"/>
    <w:rsid w:val="00522055"/>
    <w:rsid w:val="00530839"/>
    <w:rsid w:val="00531B5C"/>
    <w:rsid w:val="00541627"/>
    <w:rsid w:val="00547D05"/>
    <w:rsid w:val="0055025C"/>
    <w:rsid w:val="0057197D"/>
    <w:rsid w:val="00582A28"/>
    <w:rsid w:val="00593890"/>
    <w:rsid w:val="005C61E6"/>
    <w:rsid w:val="005E278E"/>
    <w:rsid w:val="005E44F3"/>
    <w:rsid w:val="00602ADD"/>
    <w:rsid w:val="00612711"/>
    <w:rsid w:val="00612B7E"/>
    <w:rsid w:val="00616932"/>
    <w:rsid w:val="00624A3E"/>
    <w:rsid w:val="006344F5"/>
    <w:rsid w:val="006426B7"/>
    <w:rsid w:val="006561C7"/>
    <w:rsid w:val="0068634A"/>
    <w:rsid w:val="00697B72"/>
    <w:rsid w:val="006C660F"/>
    <w:rsid w:val="006D2A60"/>
    <w:rsid w:val="006E7EB9"/>
    <w:rsid w:val="006F70EF"/>
    <w:rsid w:val="0070246D"/>
    <w:rsid w:val="00707241"/>
    <w:rsid w:val="00721089"/>
    <w:rsid w:val="00725766"/>
    <w:rsid w:val="00736CB2"/>
    <w:rsid w:val="00740584"/>
    <w:rsid w:val="00740F54"/>
    <w:rsid w:val="00746CB2"/>
    <w:rsid w:val="00765C2E"/>
    <w:rsid w:val="00794110"/>
    <w:rsid w:val="007941F7"/>
    <w:rsid w:val="007B628F"/>
    <w:rsid w:val="007B6769"/>
    <w:rsid w:val="007C2432"/>
    <w:rsid w:val="007C43B1"/>
    <w:rsid w:val="007D2484"/>
    <w:rsid w:val="007E0DBF"/>
    <w:rsid w:val="007E5969"/>
    <w:rsid w:val="007F3756"/>
    <w:rsid w:val="007F5D0A"/>
    <w:rsid w:val="007F7A3D"/>
    <w:rsid w:val="00807C06"/>
    <w:rsid w:val="00814623"/>
    <w:rsid w:val="00820241"/>
    <w:rsid w:val="0083613D"/>
    <w:rsid w:val="00837FD6"/>
    <w:rsid w:val="00852265"/>
    <w:rsid w:val="00866D24"/>
    <w:rsid w:val="00875E53"/>
    <w:rsid w:val="008807B9"/>
    <w:rsid w:val="008978FA"/>
    <w:rsid w:val="008B7F19"/>
    <w:rsid w:val="008C4DF1"/>
    <w:rsid w:val="008D085C"/>
    <w:rsid w:val="008D099C"/>
    <w:rsid w:val="008D79E1"/>
    <w:rsid w:val="008F0E5F"/>
    <w:rsid w:val="00900B90"/>
    <w:rsid w:val="00901F83"/>
    <w:rsid w:val="009748CB"/>
    <w:rsid w:val="009756B2"/>
    <w:rsid w:val="00981705"/>
    <w:rsid w:val="00997CDF"/>
    <w:rsid w:val="009C33E8"/>
    <w:rsid w:val="009D4066"/>
    <w:rsid w:val="009E399A"/>
    <w:rsid w:val="009E52A3"/>
    <w:rsid w:val="009F27A6"/>
    <w:rsid w:val="00A017EC"/>
    <w:rsid w:val="00A22641"/>
    <w:rsid w:val="00A31F0B"/>
    <w:rsid w:val="00A35F91"/>
    <w:rsid w:val="00A525F2"/>
    <w:rsid w:val="00A80F73"/>
    <w:rsid w:val="00A86886"/>
    <w:rsid w:val="00A95596"/>
    <w:rsid w:val="00AB2FF8"/>
    <w:rsid w:val="00AD1205"/>
    <w:rsid w:val="00AD316B"/>
    <w:rsid w:val="00AD7495"/>
    <w:rsid w:val="00AE3E8B"/>
    <w:rsid w:val="00AF0FB9"/>
    <w:rsid w:val="00AF57A7"/>
    <w:rsid w:val="00AF7301"/>
    <w:rsid w:val="00B0616D"/>
    <w:rsid w:val="00B067DD"/>
    <w:rsid w:val="00B404DA"/>
    <w:rsid w:val="00B41821"/>
    <w:rsid w:val="00B46C76"/>
    <w:rsid w:val="00B64BD7"/>
    <w:rsid w:val="00B82A4B"/>
    <w:rsid w:val="00B93111"/>
    <w:rsid w:val="00B935B5"/>
    <w:rsid w:val="00BA1DDF"/>
    <w:rsid w:val="00BA765A"/>
    <w:rsid w:val="00BA7683"/>
    <w:rsid w:val="00BC46E0"/>
    <w:rsid w:val="00BC4E16"/>
    <w:rsid w:val="00BD7001"/>
    <w:rsid w:val="00BF3337"/>
    <w:rsid w:val="00C03E60"/>
    <w:rsid w:val="00C04E86"/>
    <w:rsid w:val="00C31B69"/>
    <w:rsid w:val="00C609C2"/>
    <w:rsid w:val="00C67B9C"/>
    <w:rsid w:val="00C716DE"/>
    <w:rsid w:val="00C7552E"/>
    <w:rsid w:val="00C80B16"/>
    <w:rsid w:val="00C9300B"/>
    <w:rsid w:val="00CA0A41"/>
    <w:rsid w:val="00CA0EB0"/>
    <w:rsid w:val="00CD11E3"/>
    <w:rsid w:val="00CD3C62"/>
    <w:rsid w:val="00D0694B"/>
    <w:rsid w:val="00D07EF9"/>
    <w:rsid w:val="00D134F4"/>
    <w:rsid w:val="00D22C77"/>
    <w:rsid w:val="00D22C9F"/>
    <w:rsid w:val="00D271EC"/>
    <w:rsid w:val="00D406B9"/>
    <w:rsid w:val="00D42798"/>
    <w:rsid w:val="00D45AFF"/>
    <w:rsid w:val="00D571E1"/>
    <w:rsid w:val="00D57366"/>
    <w:rsid w:val="00D808F3"/>
    <w:rsid w:val="00D90608"/>
    <w:rsid w:val="00DA2B42"/>
    <w:rsid w:val="00DB503E"/>
    <w:rsid w:val="00DB729E"/>
    <w:rsid w:val="00DC3C49"/>
    <w:rsid w:val="00DC5BB1"/>
    <w:rsid w:val="00DC752E"/>
    <w:rsid w:val="00DD743B"/>
    <w:rsid w:val="00DE0FBC"/>
    <w:rsid w:val="00DE18D6"/>
    <w:rsid w:val="00E23BE7"/>
    <w:rsid w:val="00E31043"/>
    <w:rsid w:val="00E33406"/>
    <w:rsid w:val="00E37BB6"/>
    <w:rsid w:val="00E45DC1"/>
    <w:rsid w:val="00E4719D"/>
    <w:rsid w:val="00E64AF5"/>
    <w:rsid w:val="00E672B1"/>
    <w:rsid w:val="00E742EC"/>
    <w:rsid w:val="00E74FEE"/>
    <w:rsid w:val="00E80A66"/>
    <w:rsid w:val="00E837A7"/>
    <w:rsid w:val="00E86225"/>
    <w:rsid w:val="00E86425"/>
    <w:rsid w:val="00E9268D"/>
    <w:rsid w:val="00E92B77"/>
    <w:rsid w:val="00EA66A1"/>
    <w:rsid w:val="00EB2F81"/>
    <w:rsid w:val="00EB62D9"/>
    <w:rsid w:val="00EB7415"/>
    <w:rsid w:val="00EE53BE"/>
    <w:rsid w:val="00EF00AA"/>
    <w:rsid w:val="00EF4152"/>
    <w:rsid w:val="00EF6272"/>
    <w:rsid w:val="00F003BA"/>
    <w:rsid w:val="00F016AA"/>
    <w:rsid w:val="00F354DC"/>
    <w:rsid w:val="00F37484"/>
    <w:rsid w:val="00F51DCD"/>
    <w:rsid w:val="00F65976"/>
    <w:rsid w:val="00F6604D"/>
    <w:rsid w:val="00F85CE1"/>
    <w:rsid w:val="00F94877"/>
    <w:rsid w:val="00FA38BA"/>
    <w:rsid w:val="00FB27DA"/>
    <w:rsid w:val="00FB3852"/>
    <w:rsid w:val="00FC27BA"/>
    <w:rsid w:val="00FC71B9"/>
    <w:rsid w:val="00FC76ED"/>
    <w:rsid w:val="00FD1A0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05958"/>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0547F5"/>
    <w:pPr>
      <w:tabs>
        <w:tab w:val="center" w:pos="4819"/>
        <w:tab w:val="right" w:pos="9638"/>
      </w:tabs>
    </w:pPr>
    <w:rPr>
      <w:lang/>
    </w:rPr>
  </w:style>
  <w:style w:type="character" w:customStyle="1" w:styleId="IntestazioneCarattere">
    <w:name w:val="Intestazione Carattere"/>
    <w:link w:val="Intestazione"/>
    <w:uiPriority w:val="99"/>
    <w:semiHidden/>
    <w:rsid w:val="000547F5"/>
    <w:rPr>
      <w:rFonts w:ascii="Times New Roman" w:eastAsia="Times New Roman" w:hAnsi="Times New Roman" w:cs="Times New Roman"/>
      <w:sz w:val="24"/>
      <w:szCs w:val="24"/>
      <w:lang w:val="en-US"/>
    </w:rPr>
  </w:style>
  <w:style w:type="paragraph" w:styleId="Pidipagina">
    <w:name w:val="footer"/>
    <w:basedOn w:val="Normale"/>
    <w:link w:val="PidipaginaCarattere"/>
    <w:uiPriority w:val="99"/>
    <w:unhideWhenUsed/>
    <w:rsid w:val="000547F5"/>
    <w:pPr>
      <w:tabs>
        <w:tab w:val="center" w:pos="4819"/>
        <w:tab w:val="right" w:pos="9638"/>
      </w:tabs>
    </w:pPr>
    <w:rPr>
      <w:lang/>
    </w:rPr>
  </w:style>
  <w:style w:type="character" w:customStyle="1" w:styleId="PidipaginaCarattere">
    <w:name w:val="Piè di pagina Carattere"/>
    <w:link w:val="Pidipagina"/>
    <w:uiPriority w:val="99"/>
    <w:rsid w:val="000547F5"/>
    <w:rPr>
      <w:rFonts w:ascii="Times New Roman" w:eastAsia="Times New Roman" w:hAnsi="Times New Roman" w:cs="Times New Roman"/>
      <w:sz w:val="24"/>
      <w:szCs w:val="24"/>
      <w:lang w:val="en-US"/>
    </w:rPr>
  </w:style>
  <w:style w:type="paragraph" w:styleId="Elencoacolori-Colore1">
    <w:name w:val="Colorful List Accent 1"/>
    <w:basedOn w:val="Normale"/>
    <w:uiPriority w:val="34"/>
    <w:qFormat/>
    <w:rsid w:val="00E742EC"/>
    <w:pPr>
      <w:ind w:left="720"/>
      <w:contextualSpacing/>
    </w:pPr>
  </w:style>
  <w:style w:type="paragraph" w:customStyle="1" w:styleId="Punto1">
    <w:name w:val="Punto1"/>
    <w:basedOn w:val="Normale"/>
    <w:rsid w:val="000541ED"/>
    <w:rPr>
      <w:rFonts w:eastAsia="Calibri"/>
      <w:lang w:val="it-IT" w:eastAsia="it-IT"/>
    </w:rPr>
  </w:style>
  <w:style w:type="character" w:customStyle="1" w:styleId="apple-converted-space">
    <w:name w:val="apple-converted-space"/>
    <w:basedOn w:val="Carpredefinitoparagrafo"/>
    <w:rsid w:val="00BA765A"/>
  </w:style>
</w:styles>
</file>

<file path=word/webSettings.xml><?xml version="1.0" encoding="utf-8"?>
<w:webSettings xmlns:r="http://schemas.openxmlformats.org/officeDocument/2006/relationships" xmlns:w="http://schemas.openxmlformats.org/wordprocessingml/2006/main">
  <w:divs>
    <w:div w:id="969483938">
      <w:bodyDiv w:val="1"/>
      <w:marLeft w:val="0"/>
      <w:marRight w:val="0"/>
      <w:marTop w:val="0"/>
      <w:marBottom w:val="0"/>
      <w:divBdr>
        <w:top w:val="none" w:sz="0" w:space="0" w:color="auto"/>
        <w:left w:val="none" w:sz="0" w:space="0" w:color="auto"/>
        <w:bottom w:val="none" w:sz="0" w:space="0" w:color="auto"/>
        <w:right w:val="none" w:sz="0" w:space="0" w:color="auto"/>
      </w:divBdr>
    </w:div>
    <w:div w:id="1298492496">
      <w:bodyDiv w:val="1"/>
      <w:marLeft w:val="0"/>
      <w:marRight w:val="0"/>
      <w:marTop w:val="0"/>
      <w:marBottom w:val="0"/>
      <w:divBdr>
        <w:top w:val="none" w:sz="0" w:space="0" w:color="auto"/>
        <w:left w:val="none" w:sz="0" w:space="0" w:color="auto"/>
        <w:bottom w:val="none" w:sz="0" w:space="0" w:color="auto"/>
        <w:right w:val="none" w:sz="0" w:space="0" w:color="auto"/>
      </w:divBdr>
    </w:div>
    <w:div w:id="180499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03F5A-A2C5-49D3-9E42-01DA0A0B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94</Words>
  <Characters>20488</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4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Della Torre</dc:creator>
  <cp:keywords/>
  <cp:lastModifiedBy>Marek Przeczewski</cp:lastModifiedBy>
  <cp:revision>2</cp:revision>
  <cp:lastPrinted>2013-10-17T08:12:00Z</cp:lastPrinted>
  <dcterms:created xsi:type="dcterms:W3CDTF">2014-02-04T10:03:00Z</dcterms:created>
  <dcterms:modified xsi:type="dcterms:W3CDTF">2014-02-04T10:03:00Z</dcterms:modified>
</cp:coreProperties>
</file>